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2D0B2" w14:textId="77777777" w:rsidR="002E48D2" w:rsidRPr="001B724C" w:rsidRDefault="002E48D2" w:rsidP="002E48D2">
      <w:pPr>
        <w:ind w:left="4956" w:firstLine="1848"/>
        <w:rPr>
          <w:rFonts w:eastAsia="Calibri"/>
          <w:sz w:val="16"/>
          <w:szCs w:val="16"/>
        </w:rPr>
      </w:pPr>
      <w:r w:rsidRPr="001B724C">
        <w:rPr>
          <w:rFonts w:eastAsia="Calibri"/>
          <w:sz w:val="16"/>
          <w:szCs w:val="16"/>
        </w:rPr>
        <w:t xml:space="preserve">Załącznik nr 1 </w:t>
      </w:r>
    </w:p>
    <w:p w14:paraId="14AD0BB7" w14:textId="77777777" w:rsidR="002E48D2" w:rsidRPr="001B724C" w:rsidRDefault="002E48D2" w:rsidP="002E48D2">
      <w:pPr>
        <w:ind w:left="4956" w:firstLine="1848"/>
        <w:rPr>
          <w:rFonts w:eastAsia="Calibri"/>
          <w:sz w:val="16"/>
          <w:szCs w:val="16"/>
        </w:rPr>
      </w:pPr>
      <w:r w:rsidRPr="001B724C">
        <w:rPr>
          <w:rFonts w:eastAsia="Calibri"/>
          <w:sz w:val="16"/>
          <w:szCs w:val="16"/>
        </w:rPr>
        <w:t xml:space="preserve">do </w:t>
      </w:r>
      <w:r>
        <w:rPr>
          <w:rFonts w:eastAsia="Calibri"/>
          <w:sz w:val="16"/>
          <w:szCs w:val="16"/>
        </w:rPr>
        <w:t xml:space="preserve">decyzji </w:t>
      </w:r>
    </w:p>
    <w:p w14:paraId="4DA73728" w14:textId="77777777" w:rsidR="002E48D2" w:rsidRPr="001B724C" w:rsidRDefault="002E48D2" w:rsidP="002E48D2">
      <w:pPr>
        <w:ind w:left="6804"/>
        <w:rPr>
          <w:rFonts w:eastAsia="Calibri"/>
          <w:sz w:val="16"/>
          <w:szCs w:val="16"/>
        </w:rPr>
      </w:pPr>
      <w:r w:rsidRPr="001B724C">
        <w:rPr>
          <w:rFonts w:eastAsia="Calibri"/>
          <w:sz w:val="16"/>
          <w:szCs w:val="16"/>
        </w:rPr>
        <w:t>Ministra Sportu i Turystyki</w:t>
      </w:r>
    </w:p>
    <w:p w14:paraId="22FBE4E8" w14:textId="52FB66B2" w:rsidR="002E48D2" w:rsidRPr="001B724C" w:rsidRDefault="002E48D2" w:rsidP="002E48D2">
      <w:pPr>
        <w:ind w:left="6804"/>
        <w:rPr>
          <w:rFonts w:eastAsia="Calibri"/>
          <w:sz w:val="16"/>
          <w:szCs w:val="16"/>
        </w:rPr>
      </w:pPr>
      <w:r>
        <w:rPr>
          <w:rFonts w:eastAsia="Calibri"/>
          <w:sz w:val="16"/>
          <w:szCs w:val="16"/>
        </w:rPr>
        <w:t xml:space="preserve">z  </w:t>
      </w:r>
      <w:r w:rsidR="00457148">
        <w:rPr>
          <w:rFonts w:eastAsia="Calibri"/>
          <w:sz w:val="16"/>
          <w:szCs w:val="16"/>
        </w:rPr>
        <w:t>19 marca 2026 r.</w:t>
      </w:r>
    </w:p>
    <w:p w14:paraId="348956EC" w14:textId="77777777" w:rsidR="002E48D2" w:rsidRDefault="002E48D2" w:rsidP="002E48D2">
      <w:pPr>
        <w:pStyle w:val="ARTartustawynprozporzdzenia"/>
        <w:ind w:firstLine="0"/>
        <w:jc w:val="center"/>
        <w:rPr>
          <w:rFonts w:ascii="Times New Roman" w:hAnsi="Times New Roman" w:cs="Times New Roman"/>
        </w:rPr>
      </w:pPr>
    </w:p>
    <w:p w14:paraId="13D86FE2" w14:textId="77777777" w:rsidR="002E48D2" w:rsidRPr="003A5FCD" w:rsidRDefault="002E48D2" w:rsidP="002E48D2">
      <w:pPr>
        <w:pStyle w:val="ARTartustawynprozporzdzenia"/>
        <w:ind w:firstLine="0"/>
        <w:jc w:val="center"/>
        <w:rPr>
          <w:rFonts w:ascii="Times New Roman" w:hAnsi="Times New Roman" w:cs="Times New Roman"/>
        </w:rPr>
      </w:pPr>
      <w:r w:rsidRPr="003A5FCD">
        <w:rPr>
          <w:rFonts w:ascii="Times New Roman" w:hAnsi="Times New Roman" w:cs="Times New Roman"/>
        </w:rPr>
        <w:t>OŚWIADCZENIE</w:t>
      </w:r>
    </w:p>
    <w:p w14:paraId="7148E3E6" w14:textId="77777777" w:rsidR="002E48D2" w:rsidRPr="003A5FCD" w:rsidRDefault="002E48D2" w:rsidP="002E48D2">
      <w:pPr>
        <w:pStyle w:val="ARTartustawynprozporzdzenia"/>
        <w:rPr>
          <w:rFonts w:ascii="Times New Roman" w:hAnsi="Times New Roman" w:cs="Times New Roman"/>
        </w:rPr>
      </w:pPr>
      <w:r w:rsidRPr="003A5FCD">
        <w:rPr>
          <w:rFonts w:ascii="Times New Roman" w:hAnsi="Times New Roman" w:cs="Times New Roman"/>
        </w:rPr>
        <w:t>Oświadczam, że:</w:t>
      </w:r>
    </w:p>
    <w:p w14:paraId="145BF49B" w14:textId="7B65919D" w:rsidR="002E48D2" w:rsidRPr="003A5FCD" w:rsidRDefault="002E48D2" w:rsidP="002E48D2">
      <w:pPr>
        <w:pStyle w:val="ARTartustawynprozporzdzenia"/>
        <w:rPr>
          <w:rFonts w:ascii="Times New Roman" w:hAnsi="Times New Roman" w:cs="Times New Roman"/>
        </w:rPr>
      </w:pPr>
      <w:r w:rsidRPr="003A5FCD">
        <w:rPr>
          <w:rFonts w:ascii="Times New Roman" w:hAnsi="Times New Roman" w:cs="Times New Roman"/>
        </w:rPr>
        <w:t xml:space="preserve">1. Nie podlegam wyłączeniu, o którym mowa w </w:t>
      </w:r>
      <w:r w:rsidRPr="00872493">
        <w:rPr>
          <w:rFonts w:ascii="Times New Roman" w:hAnsi="Times New Roman" w:cs="Times New Roman"/>
        </w:rPr>
        <w:t xml:space="preserve">art. 24 § 1 pkt 1–4, 6 i 7 oraz § 2 i 3 ustawy z dnia 14 czerwca 1960 r. – Kodeks postępowania administracyjnego </w:t>
      </w:r>
      <w:r w:rsidRPr="003A5FCD">
        <w:rPr>
          <w:rFonts w:ascii="Times New Roman" w:hAnsi="Times New Roman" w:cs="Times New Roman"/>
        </w:rPr>
        <w:t>(Dz. U. z 202</w:t>
      </w:r>
      <w:r w:rsidR="00DC1165">
        <w:rPr>
          <w:rFonts w:ascii="Times New Roman" w:hAnsi="Times New Roman" w:cs="Times New Roman"/>
        </w:rPr>
        <w:t>5</w:t>
      </w:r>
      <w:r w:rsidRPr="003A5FCD">
        <w:rPr>
          <w:rFonts w:ascii="Times New Roman" w:hAnsi="Times New Roman" w:cs="Times New Roman"/>
        </w:rPr>
        <w:t xml:space="preserve"> r. poz. </w:t>
      </w:r>
      <w:r w:rsidR="00DC1165">
        <w:rPr>
          <w:rFonts w:ascii="Times New Roman" w:hAnsi="Times New Roman" w:cs="Times New Roman"/>
        </w:rPr>
        <w:t>1691</w:t>
      </w:r>
      <w:r w:rsidRPr="003A5FCD">
        <w:rPr>
          <w:rFonts w:ascii="Times New Roman" w:hAnsi="Times New Roman" w:cs="Times New Roman"/>
        </w:rPr>
        <w:t xml:space="preserve">). </w:t>
      </w:r>
    </w:p>
    <w:p w14:paraId="26C39023" w14:textId="77777777" w:rsidR="002E48D2" w:rsidRPr="003A5FCD" w:rsidRDefault="002E48D2" w:rsidP="002E48D2">
      <w:pPr>
        <w:pStyle w:val="ARTartustawynprozporzdzenia"/>
        <w:rPr>
          <w:rFonts w:ascii="Times New Roman" w:hAnsi="Times New Roman" w:cs="Times New Roman"/>
        </w:rPr>
      </w:pPr>
      <w:r w:rsidRPr="003A5FCD">
        <w:rPr>
          <w:rFonts w:ascii="Times New Roman" w:hAnsi="Times New Roman" w:cs="Times New Roman"/>
        </w:rPr>
        <w:t xml:space="preserve">2. Mój udział w pracach Komisji nie powoduje konfliktu interesów w stosunku </w:t>
      </w:r>
      <w:r>
        <w:rPr>
          <w:rFonts w:ascii="Times New Roman" w:hAnsi="Times New Roman" w:cs="Times New Roman"/>
        </w:rPr>
        <w:br/>
      </w:r>
      <w:r w:rsidRPr="003A5FCD">
        <w:rPr>
          <w:rFonts w:ascii="Times New Roman" w:hAnsi="Times New Roman" w:cs="Times New Roman"/>
        </w:rPr>
        <w:t>do wnioskodawców.</w:t>
      </w:r>
    </w:p>
    <w:p w14:paraId="377D608A" w14:textId="77777777" w:rsidR="002E48D2" w:rsidRPr="003A5FCD" w:rsidRDefault="002E48D2" w:rsidP="002E48D2">
      <w:pPr>
        <w:pStyle w:val="ARTartustawynprozporzdzenia"/>
        <w:rPr>
          <w:rFonts w:ascii="Times New Roman" w:hAnsi="Times New Roman" w:cs="Times New Roman"/>
        </w:rPr>
      </w:pPr>
      <w:r w:rsidRPr="003A5FCD">
        <w:rPr>
          <w:rFonts w:ascii="Times New Roman" w:hAnsi="Times New Roman" w:cs="Times New Roman"/>
        </w:rPr>
        <w:t>3. W ostatnich trzech latach przed datą wszczęcia procedury konkursowej/</w:t>
      </w:r>
      <w:proofErr w:type="spellStart"/>
      <w:r w:rsidRPr="003A5FCD">
        <w:rPr>
          <w:rFonts w:ascii="Times New Roman" w:hAnsi="Times New Roman" w:cs="Times New Roman"/>
        </w:rPr>
        <w:t>naborowej</w:t>
      </w:r>
      <w:proofErr w:type="spellEnd"/>
      <w:r w:rsidRPr="003A5FCD">
        <w:rPr>
          <w:rFonts w:ascii="Times New Roman" w:hAnsi="Times New Roman" w:cs="Times New Roman"/>
        </w:rPr>
        <w:t xml:space="preserve"> </w:t>
      </w:r>
      <w:r>
        <w:rPr>
          <w:rFonts w:ascii="Times New Roman" w:hAnsi="Times New Roman" w:cs="Times New Roman"/>
        </w:rPr>
        <w:br/>
      </w:r>
      <w:r w:rsidRPr="003A5FCD">
        <w:rPr>
          <w:rFonts w:ascii="Times New Roman" w:hAnsi="Times New Roman" w:cs="Times New Roman"/>
        </w:rPr>
        <w:t>nie pozostawałem/</w:t>
      </w:r>
      <w:proofErr w:type="spellStart"/>
      <w:r w:rsidRPr="003A5FCD">
        <w:rPr>
          <w:rFonts w:ascii="Times New Roman" w:hAnsi="Times New Roman" w:cs="Times New Roman"/>
        </w:rPr>
        <w:t>am</w:t>
      </w:r>
      <w:proofErr w:type="spellEnd"/>
      <w:r w:rsidRPr="003A5FCD">
        <w:rPr>
          <w:rFonts w:ascii="Times New Roman" w:hAnsi="Times New Roman" w:cs="Times New Roman"/>
        </w:rPr>
        <w:t xml:space="preserve"> w stosunku pracy lub zlecenia z żadnym z wnioskodawców </w:t>
      </w:r>
      <w:r>
        <w:rPr>
          <w:rFonts w:ascii="Times New Roman" w:hAnsi="Times New Roman" w:cs="Times New Roman"/>
        </w:rPr>
        <w:br/>
      </w:r>
      <w:r w:rsidRPr="003A5FCD">
        <w:rPr>
          <w:rFonts w:ascii="Times New Roman" w:hAnsi="Times New Roman" w:cs="Times New Roman"/>
        </w:rPr>
        <w:t>oraz nie byłem/łam członkiem jego władz.</w:t>
      </w:r>
    </w:p>
    <w:p w14:paraId="5FED4F18" w14:textId="77777777" w:rsidR="002E48D2" w:rsidRPr="003A5FCD" w:rsidRDefault="002E48D2" w:rsidP="002E48D2">
      <w:pPr>
        <w:pStyle w:val="ARTartustawynprozporzdzenia"/>
        <w:rPr>
          <w:rFonts w:ascii="Times New Roman" w:hAnsi="Times New Roman" w:cs="Times New Roman"/>
        </w:rPr>
      </w:pPr>
      <w:r w:rsidRPr="003A5FCD">
        <w:rPr>
          <w:rFonts w:ascii="Times New Roman" w:hAnsi="Times New Roman" w:cs="Times New Roman"/>
        </w:rPr>
        <w:t>4. Zobowiązuję się do nieujawniania informacji o przebiegu głosowania oraz indywidualnych ocenach ofert formułowanych przez poszczególnych członków komisji konkursowej w trakcie prac komisji.</w:t>
      </w:r>
    </w:p>
    <w:p w14:paraId="2E003811" w14:textId="77777777" w:rsidR="002E48D2" w:rsidRPr="003A5FCD" w:rsidRDefault="002E48D2" w:rsidP="002E48D2">
      <w:pPr>
        <w:pStyle w:val="ARTartustawynprozporzdzenia"/>
        <w:ind w:firstLine="0"/>
        <w:rPr>
          <w:rFonts w:ascii="Times New Roman" w:hAnsi="Times New Roman" w:cs="Times New Roman"/>
        </w:rPr>
      </w:pPr>
    </w:p>
    <w:p w14:paraId="5973B0AD" w14:textId="77777777" w:rsidR="002E48D2" w:rsidRPr="003A5FCD" w:rsidRDefault="002E48D2" w:rsidP="002E48D2">
      <w:pPr>
        <w:pStyle w:val="ARTartustawynprozporzdzenia"/>
        <w:ind w:firstLine="0"/>
        <w:rPr>
          <w:rFonts w:ascii="Times New Roman" w:hAnsi="Times New Roman" w:cs="Times New Roman"/>
        </w:rPr>
      </w:pPr>
    </w:p>
    <w:p w14:paraId="464DC825" w14:textId="77777777" w:rsidR="002E48D2" w:rsidRPr="003A5FCD" w:rsidRDefault="002E48D2" w:rsidP="002E48D2">
      <w:pPr>
        <w:pStyle w:val="ARTartustawynprozporzdzenia"/>
        <w:ind w:firstLine="0"/>
        <w:rPr>
          <w:rFonts w:ascii="Times New Roman" w:hAnsi="Times New Roman" w:cs="Times New Roman"/>
        </w:rPr>
      </w:pPr>
    </w:p>
    <w:tbl>
      <w:tblPr>
        <w:tblStyle w:val="Tabela-Siatka"/>
        <w:tblW w:w="0" w:type="auto"/>
        <w:tblLook w:val="04A0" w:firstRow="1" w:lastRow="0" w:firstColumn="1" w:lastColumn="0" w:noHBand="0" w:noVBand="1"/>
      </w:tblPr>
      <w:tblGrid>
        <w:gridCol w:w="4522"/>
        <w:gridCol w:w="4522"/>
      </w:tblGrid>
      <w:tr w:rsidR="002E48D2" w:rsidRPr="003A5FCD" w14:paraId="00AB495E" w14:textId="77777777" w:rsidTr="00F32D36">
        <w:tc>
          <w:tcPr>
            <w:tcW w:w="4522" w:type="dxa"/>
          </w:tcPr>
          <w:p w14:paraId="3104117A" w14:textId="77777777" w:rsidR="002E48D2" w:rsidRPr="003A5FCD" w:rsidRDefault="002E48D2" w:rsidP="00F32D36">
            <w:pPr>
              <w:pStyle w:val="ARTartustawynprozporzdzenia"/>
              <w:rPr>
                <w:rFonts w:ascii="Times New Roman" w:hAnsi="Times New Roman" w:cs="Times New Roman"/>
              </w:rPr>
            </w:pPr>
            <w:r w:rsidRPr="003A5FCD">
              <w:rPr>
                <w:rFonts w:ascii="Times New Roman" w:hAnsi="Times New Roman" w:cs="Times New Roman"/>
              </w:rPr>
              <w:t>Data i podpis członka Komisji:</w:t>
            </w:r>
          </w:p>
          <w:p w14:paraId="041F4D97" w14:textId="77777777" w:rsidR="002E48D2" w:rsidRPr="003A5FCD" w:rsidRDefault="002E48D2" w:rsidP="00F32D36">
            <w:pPr>
              <w:pStyle w:val="ARTartustawynprozporzdzenia"/>
              <w:ind w:firstLine="0"/>
              <w:rPr>
                <w:rFonts w:ascii="Times New Roman" w:hAnsi="Times New Roman" w:cs="Times New Roman"/>
              </w:rPr>
            </w:pPr>
          </w:p>
        </w:tc>
        <w:tc>
          <w:tcPr>
            <w:tcW w:w="4522" w:type="dxa"/>
          </w:tcPr>
          <w:p w14:paraId="3FF04C48" w14:textId="77777777" w:rsidR="002E48D2" w:rsidRPr="003A5FCD" w:rsidRDefault="002E48D2" w:rsidP="00F32D36">
            <w:pPr>
              <w:pStyle w:val="ARTartustawynprozporzdzenia"/>
              <w:ind w:firstLine="0"/>
              <w:rPr>
                <w:rFonts w:ascii="Times New Roman" w:hAnsi="Times New Roman" w:cs="Times New Roman"/>
              </w:rPr>
            </w:pPr>
          </w:p>
        </w:tc>
      </w:tr>
    </w:tbl>
    <w:p w14:paraId="462A3B25" w14:textId="77777777" w:rsidR="002E48D2" w:rsidRDefault="002E48D2" w:rsidP="002E48D2">
      <w:pPr>
        <w:pStyle w:val="ARTartustawynprozporzdzenia"/>
        <w:ind w:firstLine="0"/>
        <w:rPr>
          <w:rFonts w:ascii="Times New Roman" w:hAnsi="Times New Roman" w:cs="Times New Roman"/>
        </w:rPr>
      </w:pPr>
    </w:p>
    <w:p w14:paraId="5D2BC36C" w14:textId="77777777" w:rsidR="002E48D2" w:rsidRDefault="002E48D2" w:rsidP="002E48D2">
      <w:r>
        <w:br w:type="page"/>
      </w:r>
    </w:p>
    <w:p w14:paraId="72F4E863" w14:textId="77777777" w:rsidR="002E48D2" w:rsidRPr="008C60FD" w:rsidRDefault="002E48D2" w:rsidP="002E48D2">
      <w:pPr>
        <w:ind w:firstLine="7230"/>
        <w:rPr>
          <w:sz w:val="16"/>
          <w:szCs w:val="16"/>
        </w:rPr>
      </w:pPr>
      <w:r w:rsidRPr="008C60FD">
        <w:rPr>
          <w:sz w:val="16"/>
          <w:szCs w:val="16"/>
        </w:rPr>
        <w:lastRenderedPageBreak/>
        <w:t xml:space="preserve">Załącznik nr </w:t>
      </w:r>
      <w:r>
        <w:rPr>
          <w:sz w:val="16"/>
          <w:szCs w:val="16"/>
        </w:rPr>
        <w:t>2</w:t>
      </w:r>
    </w:p>
    <w:p w14:paraId="38841C38" w14:textId="77777777" w:rsidR="002E48D2" w:rsidRPr="008C60FD" w:rsidRDefault="002E48D2" w:rsidP="002E48D2">
      <w:pPr>
        <w:ind w:firstLine="7230"/>
        <w:rPr>
          <w:sz w:val="16"/>
          <w:szCs w:val="16"/>
        </w:rPr>
      </w:pPr>
      <w:r w:rsidRPr="008C60FD">
        <w:rPr>
          <w:sz w:val="16"/>
          <w:szCs w:val="16"/>
        </w:rPr>
        <w:t xml:space="preserve">do decyzji </w:t>
      </w:r>
    </w:p>
    <w:p w14:paraId="3F3B6CBB" w14:textId="77777777" w:rsidR="002E48D2" w:rsidRPr="008C60FD" w:rsidRDefault="002E48D2" w:rsidP="002E48D2">
      <w:pPr>
        <w:ind w:firstLine="7230"/>
        <w:rPr>
          <w:sz w:val="16"/>
          <w:szCs w:val="16"/>
        </w:rPr>
      </w:pPr>
      <w:r w:rsidRPr="008C60FD">
        <w:rPr>
          <w:sz w:val="16"/>
          <w:szCs w:val="16"/>
        </w:rPr>
        <w:t>Ministra Sportu i Turystyki</w:t>
      </w:r>
    </w:p>
    <w:p w14:paraId="65C71A59" w14:textId="3272A624" w:rsidR="002E48D2" w:rsidRPr="008C60FD" w:rsidRDefault="002E48D2" w:rsidP="002E48D2">
      <w:pPr>
        <w:ind w:firstLine="7230"/>
        <w:rPr>
          <w:sz w:val="16"/>
          <w:szCs w:val="16"/>
        </w:rPr>
      </w:pPr>
      <w:r w:rsidRPr="008C60FD">
        <w:rPr>
          <w:sz w:val="16"/>
          <w:szCs w:val="16"/>
        </w:rPr>
        <w:t xml:space="preserve">z </w:t>
      </w:r>
      <w:r w:rsidR="00457148">
        <w:rPr>
          <w:sz w:val="16"/>
          <w:szCs w:val="16"/>
        </w:rPr>
        <w:t>19</w:t>
      </w:r>
      <w:bookmarkStart w:id="0" w:name="_GoBack"/>
      <w:bookmarkEnd w:id="0"/>
      <w:r w:rsidR="00457148">
        <w:rPr>
          <w:sz w:val="16"/>
          <w:szCs w:val="16"/>
        </w:rPr>
        <w:t xml:space="preserve"> marca 2026 r.</w:t>
      </w:r>
    </w:p>
    <w:tbl>
      <w:tblPr>
        <w:tblStyle w:val="Tabela-Siatka"/>
        <w:tblW w:w="0" w:type="auto"/>
        <w:tblLook w:val="04A0" w:firstRow="1" w:lastRow="0" w:firstColumn="1" w:lastColumn="0" w:noHBand="0" w:noVBand="1"/>
      </w:tblPr>
      <w:tblGrid>
        <w:gridCol w:w="440"/>
        <w:gridCol w:w="945"/>
        <w:gridCol w:w="2920"/>
        <w:gridCol w:w="226"/>
        <w:gridCol w:w="2888"/>
        <w:gridCol w:w="89"/>
        <w:gridCol w:w="1554"/>
      </w:tblGrid>
      <w:tr w:rsidR="002E48D2" w:rsidRPr="0088377D" w14:paraId="76295BA5" w14:textId="77777777" w:rsidTr="00F32D36">
        <w:tc>
          <w:tcPr>
            <w:tcW w:w="9062" w:type="dxa"/>
            <w:gridSpan w:val="7"/>
          </w:tcPr>
          <w:p w14:paraId="224AAF10" w14:textId="77777777" w:rsidR="002E48D2" w:rsidRPr="0088377D" w:rsidRDefault="002E48D2" w:rsidP="00F32D36">
            <w:pPr>
              <w:jc w:val="center"/>
              <w:rPr>
                <w:rFonts w:asciiTheme="minorHAnsi" w:hAnsiTheme="minorHAnsi" w:cstheme="minorHAnsi"/>
              </w:rPr>
            </w:pPr>
          </w:p>
          <w:p w14:paraId="262AAD6A" w14:textId="77777777" w:rsidR="002E48D2" w:rsidRPr="0088377D" w:rsidRDefault="002E48D2" w:rsidP="00F32D36">
            <w:pPr>
              <w:jc w:val="center"/>
              <w:rPr>
                <w:rFonts w:asciiTheme="minorHAnsi" w:hAnsiTheme="minorHAnsi" w:cstheme="minorHAnsi"/>
                <w:b/>
              </w:rPr>
            </w:pPr>
            <w:r w:rsidRPr="0088377D">
              <w:rPr>
                <w:rFonts w:asciiTheme="minorHAnsi" w:hAnsiTheme="minorHAnsi" w:cstheme="minorHAnsi"/>
                <w:b/>
              </w:rPr>
              <w:t>PROTOKÓŁ OCENY WNIOSKU na rok 2026</w:t>
            </w:r>
          </w:p>
          <w:p w14:paraId="4E4B829D" w14:textId="77777777" w:rsidR="002E48D2" w:rsidRPr="0088377D" w:rsidRDefault="002E48D2" w:rsidP="00F32D36">
            <w:pPr>
              <w:jc w:val="center"/>
              <w:rPr>
                <w:rFonts w:asciiTheme="minorHAnsi" w:hAnsiTheme="minorHAnsi" w:cstheme="minorHAnsi"/>
                <w:b/>
              </w:rPr>
            </w:pPr>
            <w:r w:rsidRPr="0088377D">
              <w:rPr>
                <w:rFonts w:asciiTheme="minorHAnsi" w:hAnsiTheme="minorHAnsi" w:cstheme="minorHAnsi"/>
                <w:b/>
              </w:rPr>
              <w:t>Dofinansowanie zadań ze środków FRKF z zakresu upowszechniania sportu dla wszystkich</w:t>
            </w:r>
          </w:p>
          <w:p w14:paraId="41DEA956" w14:textId="449D8721" w:rsidR="002E48D2" w:rsidRPr="0088377D" w:rsidRDefault="002E48D2" w:rsidP="00F32D36">
            <w:pPr>
              <w:jc w:val="center"/>
              <w:rPr>
                <w:rFonts w:asciiTheme="minorHAnsi" w:hAnsiTheme="minorHAnsi" w:cstheme="minorHAnsi"/>
                <w:b/>
              </w:rPr>
            </w:pPr>
            <w:r w:rsidRPr="0088377D">
              <w:rPr>
                <w:rFonts w:asciiTheme="minorHAnsi" w:hAnsiTheme="minorHAnsi" w:cstheme="minorHAnsi"/>
                <w:b/>
              </w:rPr>
              <w:t xml:space="preserve">Program Sport Akademicki </w:t>
            </w:r>
            <w:r w:rsidR="0088377D" w:rsidRPr="0088377D">
              <w:rPr>
                <w:rFonts w:asciiTheme="minorHAnsi" w:hAnsiTheme="minorHAnsi" w:cstheme="minorHAnsi"/>
                <w:b/>
              </w:rPr>
              <w:t>na lata 2026-2027</w:t>
            </w:r>
          </w:p>
          <w:p w14:paraId="16131C17" w14:textId="77777777" w:rsidR="002E48D2" w:rsidRPr="0088377D" w:rsidRDefault="002E48D2" w:rsidP="00F32D36">
            <w:pPr>
              <w:jc w:val="center"/>
              <w:rPr>
                <w:rFonts w:asciiTheme="minorHAnsi" w:hAnsiTheme="minorHAnsi" w:cstheme="minorHAnsi"/>
              </w:rPr>
            </w:pPr>
          </w:p>
        </w:tc>
      </w:tr>
      <w:tr w:rsidR="002E48D2" w:rsidRPr="0088377D" w14:paraId="42A33DDD" w14:textId="77777777" w:rsidTr="00F32D36">
        <w:tc>
          <w:tcPr>
            <w:tcW w:w="9062" w:type="dxa"/>
            <w:gridSpan w:val="7"/>
            <w:shd w:val="clear" w:color="auto" w:fill="D9D9D9" w:themeFill="background1" w:themeFillShade="D9"/>
          </w:tcPr>
          <w:p w14:paraId="2BADB91C" w14:textId="77777777" w:rsidR="002E48D2" w:rsidRPr="0088377D" w:rsidRDefault="002E48D2" w:rsidP="00F32D36">
            <w:pPr>
              <w:rPr>
                <w:rFonts w:asciiTheme="minorHAnsi" w:hAnsiTheme="minorHAnsi" w:cstheme="minorHAnsi"/>
              </w:rPr>
            </w:pPr>
            <w:r w:rsidRPr="0088377D">
              <w:rPr>
                <w:rFonts w:asciiTheme="minorHAnsi" w:hAnsiTheme="minorHAnsi" w:cstheme="minorHAnsi"/>
                <w:b/>
              </w:rPr>
              <w:t>DANE OGÓLNE</w:t>
            </w:r>
          </w:p>
        </w:tc>
      </w:tr>
      <w:tr w:rsidR="002E48D2" w:rsidRPr="0088377D" w14:paraId="27B16FD3" w14:textId="77777777" w:rsidTr="00F32D36">
        <w:tc>
          <w:tcPr>
            <w:tcW w:w="9062" w:type="dxa"/>
            <w:gridSpan w:val="7"/>
          </w:tcPr>
          <w:p w14:paraId="0B892732" w14:textId="77777777" w:rsidR="002E48D2" w:rsidRPr="0088377D" w:rsidRDefault="002E48D2" w:rsidP="00F32D36">
            <w:pPr>
              <w:rPr>
                <w:rFonts w:asciiTheme="minorHAnsi" w:hAnsiTheme="minorHAnsi" w:cstheme="minorHAnsi"/>
              </w:rPr>
            </w:pPr>
            <w:r w:rsidRPr="0088377D">
              <w:rPr>
                <w:rFonts w:asciiTheme="minorHAnsi" w:hAnsiTheme="minorHAnsi" w:cstheme="minorHAnsi"/>
                <w:b/>
              </w:rPr>
              <w:t xml:space="preserve">Dane z wniosku </w:t>
            </w:r>
          </w:p>
        </w:tc>
      </w:tr>
      <w:tr w:rsidR="002E48D2" w:rsidRPr="0088377D" w14:paraId="04805EB7" w14:textId="77777777" w:rsidTr="00F32D36">
        <w:tc>
          <w:tcPr>
            <w:tcW w:w="4531" w:type="dxa"/>
            <w:gridSpan w:val="4"/>
          </w:tcPr>
          <w:p w14:paraId="5D1BB024"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Numer ewidencyjny - ID</w:t>
            </w:r>
          </w:p>
        </w:tc>
        <w:tc>
          <w:tcPr>
            <w:tcW w:w="4531" w:type="dxa"/>
            <w:gridSpan w:val="3"/>
          </w:tcPr>
          <w:p w14:paraId="0A4141A7" w14:textId="77777777" w:rsidR="002E48D2" w:rsidRPr="0088377D" w:rsidRDefault="002E48D2" w:rsidP="00F32D36">
            <w:pPr>
              <w:jc w:val="center"/>
              <w:rPr>
                <w:rFonts w:asciiTheme="minorHAnsi" w:hAnsiTheme="minorHAnsi" w:cstheme="minorHAnsi"/>
                <w:color w:val="00B050"/>
              </w:rPr>
            </w:pPr>
            <w:r w:rsidRPr="0088377D">
              <w:rPr>
                <w:rFonts w:asciiTheme="minorHAnsi" w:hAnsiTheme="minorHAnsi" w:cstheme="minorHAnsi"/>
                <w:color w:val="00B050"/>
              </w:rPr>
              <w:t xml:space="preserve">Wypełnione automatycznie z systemu </w:t>
            </w:r>
            <w:proofErr w:type="spellStart"/>
            <w:r w:rsidRPr="0088377D">
              <w:rPr>
                <w:rFonts w:asciiTheme="minorHAnsi" w:hAnsiTheme="minorHAnsi" w:cstheme="minorHAnsi"/>
                <w:color w:val="00B050"/>
              </w:rPr>
              <w:t>Amodit</w:t>
            </w:r>
            <w:proofErr w:type="spellEnd"/>
          </w:p>
        </w:tc>
      </w:tr>
      <w:tr w:rsidR="002E48D2" w:rsidRPr="0088377D" w14:paraId="0D5E7BCE" w14:textId="77777777" w:rsidTr="00F32D36">
        <w:tc>
          <w:tcPr>
            <w:tcW w:w="4531" w:type="dxa"/>
            <w:gridSpan w:val="4"/>
          </w:tcPr>
          <w:p w14:paraId="4BBE4B0D"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Data wysłania</w:t>
            </w:r>
          </w:p>
        </w:tc>
        <w:tc>
          <w:tcPr>
            <w:tcW w:w="4531" w:type="dxa"/>
            <w:gridSpan w:val="3"/>
          </w:tcPr>
          <w:p w14:paraId="5E5210E1" w14:textId="77777777" w:rsidR="002E48D2" w:rsidRPr="0088377D" w:rsidRDefault="002E48D2" w:rsidP="00F32D36">
            <w:pPr>
              <w:jc w:val="center"/>
              <w:rPr>
                <w:rFonts w:asciiTheme="minorHAnsi" w:hAnsiTheme="minorHAnsi" w:cstheme="minorHAnsi"/>
                <w:color w:val="00B050"/>
              </w:rPr>
            </w:pPr>
            <w:r w:rsidRPr="0088377D">
              <w:rPr>
                <w:rFonts w:asciiTheme="minorHAnsi" w:hAnsiTheme="minorHAnsi" w:cstheme="minorHAnsi"/>
                <w:color w:val="00B050"/>
              </w:rPr>
              <w:t xml:space="preserve">Wypełnione automatycznie z systemu </w:t>
            </w:r>
            <w:proofErr w:type="spellStart"/>
            <w:r w:rsidRPr="0088377D">
              <w:rPr>
                <w:rFonts w:asciiTheme="minorHAnsi" w:hAnsiTheme="minorHAnsi" w:cstheme="minorHAnsi"/>
                <w:color w:val="00B050"/>
              </w:rPr>
              <w:t>Amodit</w:t>
            </w:r>
            <w:proofErr w:type="spellEnd"/>
          </w:p>
        </w:tc>
      </w:tr>
      <w:tr w:rsidR="002E48D2" w:rsidRPr="0088377D" w14:paraId="78AA33CE" w14:textId="77777777" w:rsidTr="00F32D36">
        <w:tc>
          <w:tcPr>
            <w:tcW w:w="9062" w:type="dxa"/>
            <w:gridSpan w:val="7"/>
          </w:tcPr>
          <w:p w14:paraId="7CC04F2C" w14:textId="77777777" w:rsidR="002E48D2" w:rsidRPr="0088377D" w:rsidRDefault="002E48D2" w:rsidP="00F32D36">
            <w:pPr>
              <w:rPr>
                <w:rFonts w:asciiTheme="minorHAnsi" w:hAnsiTheme="minorHAnsi" w:cstheme="minorHAnsi"/>
                <w:color w:val="00B050"/>
              </w:rPr>
            </w:pPr>
            <w:r w:rsidRPr="0088377D">
              <w:rPr>
                <w:rFonts w:asciiTheme="minorHAnsi" w:hAnsiTheme="minorHAnsi" w:cstheme="minorHAnsi"/>
                <w:b/>
              </w:rPr>
              <w:t xml:space="preserve">Dane organizacji </w:t>
            </w:r>
          </w:p>
        </w:tc>
      </w:tr>
      <w:tr w:rsidR="002E48D2" w:rsidRPr="0088377D" w14:paraId="5E15BE09" w14:textId="77777777" w:rsidTr="00F32D36">
        <w:tc>
          <w:tcPr>
            <w:tcW w:w="4531" w:type="dxa"/>
            <w:gridSpan w:val="4"/>
          </w:tcPr>
          <w:p w14:paraId="34926A89"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Nazwa organizacji</w:t>
            </w:r>
          </w:p>
        </w:tc>
        <w:tc>
          <w:tcPr>
            <w:tcW w:w="4531" w:type="dxa"/>
            <w:gridSpan w:val="3"/>
          </w:tcPr>
          <w:p w14:paraId="700DD79E" w14:textId="77777777" w:rsidR="002E48D2" w:rsidRPr="0088377D" w:rsidRDefault="002E48D2" w:rsidP="00F32D36">
            <w:pPr>
              <w:jc w:val="center"/>
              <w:rPr>
                <w:rFonts w:asciiTheme="minorHAnsi" w:hAnsiTheme="minorHAnsi" w:cstheme="minorHAnsi"/>
                <w:color w:val="00B050"/>
              </w:rPr>
            </w:pPr>
            <w:r w:rsidRPr="0088377D">
              <w:rPr>
                <w:rFonts w:asciiTheme="minorHAnsi" w:hAnsiTheme="minorHAnsi" w:cstheme="minorHAnsi"/>
                <w:color w:val="00B050"/>
              </w:rPr>
              <w:t xml:space="preserve">Wypełnione automatycznie z systemu </w:t>
            </w:r>
            <w:proofErr w:type="spellStart"/>
            <w:r w:rsidRPr="0088377D">
              <w:rPr>
                <w:rFonts w:asciiTheme="minorHAnsi" w:hAnsiTheme="minorHAnsi" w:cstheme="minorHAnsi"/>
                <w:color w:val="00B050"/>
              </w:rPr>
              <w:t>Amodit</w:t>
            </w:r>
            <w:proofErr w:type="spellEnd"/>
          </w:p>
        </w:tc>
      </w:tr>
      <w:tr w:rsidR="002E48D2" w:rsidRPr="0088377D" w14:paraId="4BC51DCD" w14:textId="77777777" w:rsidTr="00F32D36">
        <w:tc>
          <w:tcPr>
            <w:tcW w:w="4531" w:type="dxa"/>
            <w:gridSpan w:val="4"/>
          </w:tcPr>
          <w:p w14:paraId="03284002"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Miejscowość</w:t>
            </w:r>
          </w:p>
        </w:tc>
        <w:tc>
          <w:tcPr>
            <w:tcW w:w="4531" w:type="dxa"/>
            <w:gridSpan w:val="3"/>
          </w:tcPr>
          <w:p w14:paraId="3A2C2CF2" w14:textId="77777777" w:rsidR="002E48D2" w:rsidRPr="0088377D" w:rsidRDefault="002E48D2" w:rsidP="00F32D36">
            <w:pPr>
              <w:jc w:val="center"/>
              <w:rPr>
                <w:rFonts w:asciiTheme="minorHAnsi" w:hAnsiTheme="minorHAnsi" w:cstheme="minorHAnsi"/>
                <w:color w:val="00B050"/>
              </w:rPr>
            </w:pPr>
            <w:r w:rsidRPr="0088377D">
              <w:rPr>
                <w:rFonts w:asciiTheme="minorHAnsi" w:hAnsiTheme="minorHAnsi" w:cstheme="minorHAnsi"/>
                <w:color w:val="00B050"/>
              </w:rPr>
              <w:t xml:space="preserve">Wypełnione automatycznie z systemu </w:t>
            </w:r>
            <w:proofErr w:type="spellStart"/>
            <w:r w:rsidRPr="0088377D">
              <w:rPr>
                <w:rFonts w:asciiTheme="minorHAnsi" w:hAnsiTheme="minorHAnsi" w:cstheme="minorHAnsi"/>
                <w:color w:val="00B050"/>
              </w:rPr>
              <w:t>Amodit</w:t>
            </w:r>
            <w:proofErr w:type="spellEnd"/>
          </w:p>
        </w:tc>
      </w:tr>
      <w:tr w:rsidR="002E48D2" w:rsidRPr="0088377D" w14:paraId="03C26BC2" w14:textId="77777777" w:rsidTr="00F32D36">
        <w:tc>
          <w:tcPr>
            <w:tcW w:w="4531" w:type="dxa"/>
            <w:gridSpan w:val="4"/>
          </w:tcPr>
          <w:p w14:paraId="641522CD"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Województwo</w:t>
            </w:r>
          </w:p>
        </w:tc>
        <w:tc>
          <w:tcPr>
            <w:tcW w:w="4531" w:type="dxa"/>
            <w:gridSpan w:val="3"/>
          </w:tcPr>
          <w:p w14:paraId="19E510CE" w14:textId="77777777" w:rsidR="002E48D2" w:rsidRPr="0088377D" w:rsidRDefault="002E48D2" w:rsidP="00F32D36">
            <w:pPr>
              <w:jc w:val="center"/>
              <w:rPr>
                <w:rFonts w:asciiTheme="minorHAnsi" w:hAnsiTheme="minorHAnsi" w:cstheme="minorHAnsi"/>
                <w:color w:val="00B050"/>
              </w:rPr>
            </w:pPr>
            <w:r w:rsidRPr="0088377D">
              <w:rPr>
                <w:rFonts w:asciiTheme="minorHAnsi" w:hAnsiTheme="minorHAnsi" w:cstheme="minorHAnsi"/>
                <w:color w:val="00B050"/>
              </w:rPr>
              <w:t xml:space="preserve">Wypełnione automatycznie z systemu </w:t>
            </w:r>
            <w:proofErr w:type="spellStart"/>
            <w:r w:rsidRPr="0088377D">
              <w:rPr>
                <w:rFonts w:asciiTheme="minorHAnsi" w:hAnsiTheme="minorHAnsi" w:cstheme="minorHAnsi"/>
                <w:color w:val="00B050"/>
              </w:rPr>
              <w:t>Amodit</w:t>
            </w:r>
            <w:proofErr w:type="spellEnd"/>
          </w:p>
        </w:tc>
      </w:tr>
      <w:tr w:rsidR="002E48D2" w:rsidRPr="0088377D" w14:paraId="2D4720B6" w14:textId="77777777" w:rsidTr="00F32D36">
        <w:tc>
          <w:tcPr>
            <w:tcW w:w="4531" w:type="dxa"/>
            <w:gridSpan w:val="4"/>
          </w:tcPr>
          <w:p w14:paraId="54AC9870" w14:textId="77777777" w:rsidR="002E48D2" w:rsidRPr="0088377D" w:rsidRDefault="002E48D2" w:rsidP="00F32D36">
            <w:pPr>
              <w:rPr>
                <w:rFonts w:asciiTheme="minorHAnsi" w:hAnsiTheme="minorHAnsi" w:cstheme="minorHAnsi"/>
                <w:highlight w:val="yellow"/>
              </w:rPr>
            </w:pPr>
            <w:r w:rsidRPr="0088377D">
              <w:rPr>
                <w:rFonts w:asciiTheme="minorHAnsi" w:hAnsiTheme="minorHAnsi" w:cstheme="minorHAnsi"/>
              </w:rPr>
              <w:t>Typ organizacji</w:t>
            </w:r>
          </w:p>
        </w:tc>
        <w:tc>
          <w:tcPr>
            <w:tcW w:w="4531" w:type="dxa"/>
            <w:gridSpan w:val="3"/>
          </w:tcPr>
          <w:p w14:paraId="7C60EBE8" w14:textId="77777777" w:rsidR="002E48D2" w:rsidRPr="0088377D" w:rsidRDefault="002E48D2" w:rsidP="00F32D36">
            <w:pPr>
              <w:jc w:val="center"/>
              <w:rPr>
                <w:rFonts w:asciiTheme="minorHAnsi" w:hAnsiTheme="minorHAnsi" w:cstheme="minorHAnsi"/>
                <w:color w:val="00B050"/>
              </w:rPr>
            </w:pPr>
            <w:r w:rsidRPr="0088377D">
              <w:rPr>
                <w:rFonts w:asciiTheme="minorHAnsi" w:hAnsiTheme="minorHAnsi" w:cstheme="minorHAnsi"/>
                <w:color w:val="00B050"/>
              </w:rPr>
              <w:t xml:space="preserve">Wypełnione automatycznie z systemu </w:t>
            </w:r>
            <w:proofErr w:type="spellStart"/>
            <w:r w:rsidRPr="0088377D">
              <w:rPr>
                <w:rFonts w:asciiTheme="minorHAnsi" w:hAnsiTheme="minorHAnsi" w:cstheme="minorHAnsi"/>
                <w:color w:val="00B050"/>
              </w:rPr>
              <w:t>Amodit</w:t>
            </w:r>
            <w:proofErr w:type="spellEnd"/>
          </w:p>
        </w:tc>
      </w:tr>
      <w:tr w:rsidR="002E48D2" w:rsidRPr="0088377D" w14:paraId="3E03094D" w14:textId="77777777" w:rsidTr="00F32D36">
        <w:tc>
          <w:tcPr>
            <w:tcW w:w="4531" w:type="dxa"/>
            <w:gridSpan w:val="4"/>
          </w:tcPr>
          <w:p w14:paraId="1CBEC2A8"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Paragraf</w:t>
            </w:r>
          </w:p>
        </w:tc>
        <w:tc>
          <w:tcPr>
            <w:tcW w:w="4531" w:type="dxa"/>
            <w:gridSpan w:val="3"/>
          </w:tcPr>
          <w:p w14:paraId="5D3E6705" w14:textId="77777777" w:rsidR="002E48D2" w:rsidRPr="0088377D" w:rsidRDefault="002E48D2" w:rsidP="00F32D36">
            <w:pPr>
              <w:jc w:val="center"/>
              <w:rPr>
                <w:rFonts w:asciiTheme="minorHAnsi" w:hAnsiTheme="minorHAnsi" w:cstheme="minorHAnsi"/>
                <w:color w:val="00B050"/>
              </w:rPr>
            </w:pPr>
            <w:r w:rsidRPr="0088377D">
              <w:rPr>
                <w:rFonts w:asciiTheme="minorHAnsi" w:hAnsiTheme="minorHAnsi" w:cstheme="minorHAnsi"/>
                <w:color w:val="00B050"/>
              </w:rPr>
              <w:t xml:space="preserve">Wypełnione automatycznie z systemu </w:t>
            </w:r>
            <w:proofErr w:type="spellStart"/>
            <w:r w:rsidRPr="0088377D">
              <w:rPr>
                <w:rFonts w:asciiTheme="minorHAnsi" w:hAnsiTheme="minorHAnsi" w:cstheme="minorHAnsi"/>
                <w:color w:val="00B050"/>
              </w:rPr>
              <w:t>Amodit</w:t>
            </w:r>
            <w:proofErr w:type="spellEnd"/>
          </w:p>
        </w:tc>
      </w:tr>
      <w:tr w:rsidR="002E48D2" w:rsidRPr="0088377D" w14:paraId="6AD2FF73" w14:textId="77777777" w:rsidTr="00F32D36">
        <w:tc>
          <w:tcPr>
            <w:tcW w:w="4531" w:type="dxa"/>
            <w:gridSpan w:val="4"/>
          </w:tcPr>
          <w:p w14:paraId="1588AAB0"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Pozycja planu</w:t>
            </w:r>
          </w:p>
        </w:tc>
        <w:tc>
          <w:tcPr>
            <w:tcW w:w="4531" w:type="dxa"/>
            <w:gridSpan w:val="3"/>
          </w:tcPr>
          <w:p w14:paraId="3708E201" w14:textId="69C29ECA" w:rsidR="002E48D2" w:rsidRPr="0088377D" w:rsidRDefault="002E48D2" w:rsidP="00F32D36">
            <w:pPr>
              <w:jc w:val="center"/>
              <w:rPr>
                <w:rFonts w:asciiTheme="minorHAnsi" w:hAnsiTheme="minorHAnsi" w:cstheme="minorHAnsi"/>
                <w:highlight w:val="yellow"/>
              </w:rPr>
            </w:pPr>
            <w:r w:rsidRPr="0088377D">
              <w:rPr>
                <w:rFonts w:asciiTheme="minorHAnsi" w:hAnsiTheme="minorHAnsi" w:cstheme="minorHAnsi"/>
              </w:rPr>
              <w:t>8.1.2.</w:t>
            </w:r>
            <w:r w:rsidR="0088377D">
              <w:rPr>
                <w:rFonts w:asciiTheme="minorHAnsi" w:hAnsiTheme="minorHAnsi" w:cstheme="minorHAnsi"/>
              </w:rPr>
              <w:t>1.049</w:t>
            </w:r>
          </w:p>
        </w:tc>
      </w:tr>
      <w:tr w:rsidR="002E48D2" w:rsidRPr="0088377D" w14:paraId="5886D8CF" w14:textId="77777777" w:rsidTr="00F32D36">
        <w:tc>
          <w:tcPr>
            <w:tcW w:w="9062" w:type="dxa"/>
            <w:gridSpan w:val="7"/>
            <w:shd w:val="clear" w:color="auto" w:fill="D9D9D9" w:themeFill="background1" w:themeFillShade="D9"/>
          </w:tcPr>
          <w:p w14:paraId="3B9EDCBB" w14:textId="77777777" w:rsidR="002E48D2" w:rsidRPr="0088377D" w:rsidRDefault="002E48D2" w:rsidP="00F32D36">
            <w:pPr>
              <w:rPr>
                <w:rFonts w:asciiTheme="minorHAnsi" w:hAnsiTheme="minorHAnsi" w:cstheme="minorHAnsi"/>
              </w:rPr>
            </w:pPr>
            <w:r w:rsidRPr="0088377D">
              <w:rPr>
                <w:rFonts w:asciiTheme="minorHAnsi" w:hAnsiTheme="minorHAnsi" w:cstheme="minorHAnsi"/>
                <w:b/>
              </w:rPr>
              <w:t>DANE DOTYCZĄCE ZADANIA</w:t>
            </w:r>
            <w:r w:rsidRPr="0088377D">
              <w:rPr>
                <w:rFonts w:asciiTheme="minorHAnsi" w:hAnsiTheme="minorHAnsi" w:cstheme="minorHAnsi"/>
              </w:rPr>
              <w:t xml:space="preserve"> </w:t>
            </w:r>
          </w:p>
        </w:tc>
      </w:tr>
      <w:tr w:rsidR="002E48D2" w:rsidRPr="0088377D" w14:paraId="5A1269BF" w14:textId="77777777" w:rsidTr="00F32D36">
        <w:tc>
          <w:tcPr>
            <w:tcW w:w="4531" w:type="dxa"/>
            <w:gridSpan w:val="4"/>
          </w:tcPr>
          <w:p w14:paraId="48386619"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Całkowity koszt zadania</w:t>
            </w:r>
          </w:p>
        </w:tc>
        <w:tc>
          <w:tcPr>
            <w:tcW w:w="4531" w:type="dxa"/>
            <w:gridSpan w:val="3"/>
          </w:tcPr>
          <w:p w14:paraId="36B1B250" w14:textId="77777777" w:rsidR="002E48D2" w:rsidRPr="0088377D" w:rsidRDefault="002E48D2" w:rsidP="00F32D36">
            <w:pPr>
              <w:jc w:val="center"/>
              <w:rPr>
                <w:rFonts w:asciiTheme="minorHAnsi" w:hAnsiTheme="minorHAnsi" w:cstheme="minorHAnsi"/>
                <w:color w:val="00B050"/>
              </w:rPr>
            </w:pPr>
            <w:r w:rsidRPr="0088377D">
              <w:rPr>
                <w:rFonts w:asciiTheme="minorHAnsi" w:hAnsiTheme="minorHAnsi" w:cstheme="minorHAnsi"/>
                <w:color w:val="00B050"/>
              </w:rPr>
              <w:t xml:space="preserve">Wypełnione automatycznie z systemu </w:t>
            </w:r>
            <w:proofErr w:type="spellStart"/>
            <w:r w:rsidRPr="0088377D">
              <w:rPr>
                <w:rFonts w:asciiTheme="minorHAnsi" w:hAnsiTheme="minorHAnsi" w:cstheme="minorHAnsi"/>
                <w:color w:val="00B050"/>
              </w:rPr>
              <w:t>Amodit</w:t>
            </w:r>
            <w:proofErr w:type="spellEnd"/>
          </w:p>
        </w:tc>
      </w:tr>
      <w:tr w:rsidR="002E48D2" w:rsidRPr="0088377D" w14:paraId="24866976" w14:textId="77777777" w:rsidTr="00F32D36">
        <w:tc>
          <w:tcPr>
            <w:tcW w:w="4531" w:type="dxa"/>
            <w:gridSpan w:val="4"/>
          </w:tcPr>
          <w:p w14:paraId="0F6FB78E"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Całkowity koszt zadania słownie</w:t>
            </w:r>
          </w:p>
        </w:tc>
        <w:tc>
          <w:tcPr>
            <w:tcW w:w="4531" w:type="dxa"/>
            <w:gridSpan w:val="3"/>
          </w:tcPr>
          <w:p w14:paraId="4BE17D08" w14:textId="77777777" w:rsidR="002E48D2" w:rsidRPr="0088377D" w:rsidRDefault="002E48D2" w:rsidP="00F32D36">
            <w:pPr>
              <w:jc w:val="center"/>
              <w:rPr>
                <w:rFonts w:asciiTheme="minorHAnsi" w:hAnsiTheme="minorHAnsi" w:cstheme="minorHAnsi"/>
                <w:color w:val="00B050"/>
              </w:rPr>
            </w:pPr>
            <w:r w:rsidRPr="0088377D">
              <w:rPr>
                <w:rFonts w:asciiTheme="minorHAnsi" w:hAnsiTheme="minorHAnsi" w:cstheme="minorHAnsi"/>
                <w:color w:val="00B050"/>
              </w:rPr>
              <w:t xml:space="preserve">Wypełnione automatycznie z systemu </w:t>
            </w:r>
            <w:proofErr w:type="spellStart"/>
            <w:r w:rsidRPr="0088377D">
              <w:rPr>
                <w:rFonts w:asciiTheme="minorHAnsi" w:hAnsiTheme="minorHAnsi" w:cstheme="minorHAnsi"/>
                <w:color w:val="00B050"/>
              </w:rPr>
              <w:t>Amodit</w:t>
            </w:r>
            <w:proofErr w:type="spellEnd"/>
          </w:p>
        </w:tc>
      </w:tr>
      <w:tr w:rsidR="002E48D2" w:rsidRPr="0088377D" w14:paraId="7C545F13" w14:textId="77777777" w:rsidTr="00F32D36">
        <w:tc>
          <w:tcPr>
            <w:tcW w:w="4531" w:type="dxa"/>
            <w:gridSpan w:val="4"/>
          </w:tcPr>
          <w:p w14:paraId="53888744"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Wnioskowana dotacja z Ministerstwa</w:t>
            </w:r>
          </w:p>
        </w:tc>
        <w:tc>
          <w:tcPr>
            <w:tcW w:w="4531" w:type="dxa"/>
            <w:gridSpan w:val="3"/>
          </w:tcPr>
          <w:p w14:paraId="37BA2CC5" w14:textId="77777777" w:rsidR="002E48D2" w:rsidRPr="0088377D" w:rsidRDefault="002E48D2" w:rsidP="00F32D36">
            <w:pPr>
              <w:jc w:val="center"/>
              <w:rPr>
                <w:rFonts w:asciiTheme="minorHAnsi" w:hAnsiTheme="minorHAnsi" w:cstheme="minorHAnsi"/>
                <w:color w:val="00B050"/>
              </w:rPr>
            </w:pPr>
            <w:r w:rsidRPr="0088377D">
              <w:rPr>
                <w:rFonts w:asciiTheme="minorHAnsi" w:hAnsiTheme="minorHAnsi" w:cstheme="minorHAnsi"/>
                <w:color w:val="00B050"/>
              </w:rPr>
              <w:t xml:space="preserve">Wypełnione automatycznie z systemu </w:t>
            </w:r>
            <w:proofErr w:type="spellStart"/>
            <w:r w:rsidRPr="0088377D">
              <w:rPr>
                <w:rFonts w:asciiTheme="minorHAnsi" w:hAnsiTheme="minorHAnsi" w:cstheme="minorHAnsi"/>
                <w:color w:val="00B050"/>
              </w:rPr>
              <w:t>Amodit</w:t>
            </w:r>
            <w:proofErr w:type="spellEnd"/>
          </w:p>
        </w:tc>
      </w:tr>
      <w:tr w:rsidR="002E48D2" w:rsidRPr="0088377D" w14:paraId="03927E71" w14:textId="77777777" w:rsidTr="00F32D36">
        <w:tc>
          <w:tcPr>
            <w:tcW w:w="4531" w:type="dxa"/>
            <w:gridSpan w:val="4"/>
          </w:tcPr>
          <w:p w14:paraId="4BD0501E" w14:textId="77777777" w:rsidR="002E48D2" w:rsidRPr="0088377D" w:rsidRDefault="002E48D2" w:rsidP="00F32D36">
            <w:pPr>
              <w:rPr>
                <w:rFonts w:asciiTheme="minorHAnsi" w:hAnsiTheme="minorHAnsi" w:cstheme="minorHAnsi"/>
                <w:highlight w:val="yellow"/>
              </w:rPr>
            </w:pPr>
            <w:r w:rsidRPr="0088377D">
              <w:rPr>
                <w:rFonts w:asciiTheme="minorHAnsi" w:hAnsiTheme="minorHAnsi" w:cstheme="minorHAnsi"/>
              </w:rPr>
              <w:t>% wkładu własnego od kosztów bezpośrednich</w:t>
            </w:r>
          </w:p>
        </w:tc>
        <w:tc>
          <w:tcPr>
            <w:tcW w:w="4531" w:type="dxa"/>
            <w:gridSpan w:val="3"/>
          </w:tcPr>
          <w:p w14:paraId="119E5E40" w14:textId="77777777" w:rsidR="002E48D2" w:rsidRPr="0088377D" w:rsidRDefault="002E48D2" w:rsidP="00F32D36">
            <w:pPr>
              <w:jc w:val="center"/>
              <w:rPr>
                <w:rFonts w:asciiTheme="minorHAnsi" w:hAnsiTheme="minorHAnsi" w:cstheme="minorHAnsi"/>
                <w:color w:val="00B050"/>
              </w:rPr>
            </w:pPr>
            <w:r w:rsidRPr="0088377D">
              <w:rPr>
                <w:rFonts w:asciiTheme="minorHAnsi" w:hAnsiTheme="minorHAnsi" w:cstheme="minorHAnsi"/>
                <w:color w:val="00B050"/>
              </w:rPr>
              <w:t xml:space="preserve">Wypełnione automatycznie z systemu </w:t>
            </w:r>
            <w:proofErr w:type="spellStart"/>
            <w:r w:rsidRPr="0088377D">
              <w:rPr>
                <w:rFonts w:asciiTheme="minorHAnsi" w:hAnsiTheme="minorHAnsi" w:cstheme="minorHAnsi"/>
                <w:color w:val="00B050"/>
              </w:rPr>
              <w:t>Amodit</w:t>
            </w:r>
            <w:proofErr w:type="spellEnd"/>
          </w:p>
        </w:tc>
      </w:tr>
      <w:tr w:rsidR="002E48D2" w:rsidRPr="0088377D" w14:paraId="4CF61457" w14:textId="77777777" w:rsidTr="00F32D36">
        <w:tc>
          <w:tcPr>
            <w:tcW w:w="4531" w:type="dxa"/>
            <w:gridSpan w:val="4"/>
          </w:tcPr>
          <w:p w14:paraId="26096994"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Nazwa zadania</w:t>
            </w:r>
          </w:p>
        </w:tc>
        <w:tc>
          <w:tcPr>
            <w:tcW w:w="4531" w:type="dxa"/>
            <w:gridSpan w:val="3"/>
          </w:tcPr>
          <w:p w14:paraId="522412E7"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color w:val="00B050"/>
              </w:rPr>
              <w:t xml:space="preserve">Wypełnione automatycznie z systemu </w:t>
            </w:r>
            <w:proofErr w:type="spellStart"/>
            <w:r w:rsidRPr="0088377D">
              <w:rPr>
                <w:rFonts w:asciiTheme="minorHAnsi" w:hAnsiTheme="minorHAnsi" w:cstheme="minorHAnsi"/>
                <w:color w:val="00B050"/>
              </w:rPr>
              <w:t>Amodit</w:t>
            </w:r>
            <w:proofErr w:type="spellEnd"/>
          </w:p>
        </w:tc>
      </w:tr>
      <w:tr w:rsidR="002E48D2" w:rsidRPr="0088377D" w14:paraId="452E86AD" w14:textId="77777777" w:rsidTr="00F32D36">
        <w:tc>
          <w:tcPr>
            <w:tcW w:w="4531" w:type="dxa"/>
            <w:gridSpan w:val="4"/>
          </w:tcPr>
          <w:p w14:paraId="17772114"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Zasięg przedsięwzięcia</w:t>
            </w:r>
          </w:p>
        </w:tc>
        <w:tc>
          <w:tcPr>
            <w:tcW w:w="4531" w:type="dxa"/>
            <w:gridSpan w:val="3"/>
          </w:tcPr>
          <w:p w14:paraId="503CBD14"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color w:val="00B050"/>
              </w:rPr>
              <w:t xml:space="preserve">Wypełnione automatycznie z systemu </w:t>
            </w:r>
            <w:proofErr w:type="spellStart"/>
            <w:r w:rsidRPr="0088377D">
              <w:rPr>
                <w:rFonts w:asciiTheme="minorHAnsi" w:hAnsiTheme="minorHAnsi" w:cstheme="minorHAnsi"/>
                <w:color w:val="00B050"/>
              </w:rPr>
              <w:t>Amodit</w:t>
            </w:r>
            <w:proofErr w:type="spellEnd"/>
          </w:p>
        </w:tc>
      </w:tr>
      <w:tr w:rsidR="002E48D2" w:rsidRPr="0088377D" w14:paraId="5D52DE67" w14:textId="77777777" w:rsidTr="00F32D36">
        <w:tc>
          <w:tcPr>
            <w:tcW w:w="9062" w:type="dxa"/>
            <w:gridSpan w:val="7"/>
          </w:tcPr>
          <w:p w14:paraId="24F16F98" w14:textId="77777777" w:rsidR="002E48D2" w:rsidRPr="0088377D" w:rsidRDefault="002E48D2" w:rsidP="00F32D36">
            <w:pPr>
              <w:rPr>
                <w:rFonts w:asciiTheme="minorHAnsi" w:hAnsiTheme="minorHAnsi" w:cstheme="minorHAnsi"/>
                <w:color w:val="00B050"/>
              </w:rPr>
            </w:pPr>
            <w:r w:rsidRPr="0088377D">
              <w:rPr>
                <w:rFonts w:asciiTheme="minorHAnsi" w:hAnsiTheme="minorHAnsi" w:cstheme="minorHAnsi"/>
                <w:b/>
              </w:rPr>
              <w:t>Termin i miejsce realizacji</w:t>
            </w:r>
          </w:p>
        </w:tc>
      </w:tr>
      <w:tr w:rsidR="002E48D2" w:rsidRPr="0088377D" w14:paraId="1AAE2D4C" w14:textId="77777777" w:rsidTr="00F32D36">
        <w:tc>
          <w:tcPr>
            <w:tcW w:w="4531" w:type="dxa"/>
            <w:gridSpan w:val="4"/>
          </w:tcPr>
          <w:p w14:paraId="4F2AFA7F"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Miejsce realizacji</w:t>
            </w:r>
          </w:p>
        </w:tc>
        <w:tc>
          <w:tcPr>
            <w:tcW w:w="4531" w:type="dxa"/>
            <w:gridSpan w:val="3"/>
          </w:tcPr>
          <w:p w14:paraId="3ED8B540"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color w:val="00B050"/>
              </w:rPr>
              <w:t xml:space="preserve">Wypełnione automatycznie z systemu </w:t>
            </w:r>
            <w:proofErr w:type="spellStart"/>
            <w:r w:rsidRPr="0088377D">
              <w:rPr>
                <w:rFonts w:asciiTheme="minorHAnsi" w:hAnsiTheme="minorHAnsi" w:cstheme="minorHAnsi"/>
                <w:color w:val="00B050"/>
              </w:rPr>
              <w:t>Amodit</w:t>
            </w:r>
            <w:proofErr w:type="spellEnd"/>
          </w:p>
        </w:tc>
      </w:tr>
      <w:tr w:rsidR="002E48D2" w:rsidRPr="0088377D" w14:paraId="7C972112" w14:textId="77777777" w:rsidTr="00F32D36">
        <w:tc>
          <w:tcPr>
            <w:tcW w:w="4531" w:type="dxa"/>
            <w:gridSpan w:val="4"/>
          </w:tcPr>
          <w:p w14:paraId="270C764E"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Data od</w:t>
            </w:r>
          </w:p>
        </w:tc>
        <w:tc>
          <w:tcPr>
            <w:tcW w:w="4531" w:type="dxa"/>
            <w:gridSpan w:val="3"/>
          </w:tcPr>
          <w:p w14:paraId="242362EF"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color w:val="00B050"/>
              </w:rPr>
              <w:t xml:space="preserve">Wypełnione automatycznie z systemu </w:t>
            </w:r>
            <w:proofErr w:type="spellStart"/>
            <w:r w:rsidRPr="0088377D">
              <w:rPr>
                <w:rFonts w:asciiTheme="minorHAnsi" w:hAnsiTheme="minorHAnsi" w:cstheme="minorHAnsi"/>
                <w:color w:val="00B050"/>
              </w:rPr>
              <w:t>Amodit</w:t>
            </w:r>
            <w:proofErr w:type="spellEnd"/>
          </w:p>
        </w:tc>
      </w:tr>
      <w:tr w:rsidR="002E48D2" w:rsidRPr="0088377D" w14:paraId="644E727A" w14:textId="77777777" w:rsidTr="00F32D36">
        <w:tc>
          <w:tcPr>
            <w:tcW w:w="4531" w:type="dxa"/>
            <w:gridSpan w:val="4"/>
          </w:tcPr>
          <w:p w14:paraId="4CDC9CDC"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Data do</w:t>
            </w:r>
          </w:p>
        </w:tc>
        <w:tc>
          <w:tcPr>
            <w:tcW w:w="4531" w:type="dxa"/>
            <w:gridSpan w:val="3"/>
          </w:tcPr>
          <w:p w14:paraId="467A7E5C"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color w:val="00B050"/>
              </w:rPr>
              <w:t xml:space="preserve">Wypełnione automatycznie z systemu </w:t>
            </w:r>
            <w:proofErr w:type="spellStart"/>
            <w:r w:rsidRPr="0088377D">
              <w:rPr>
                <w:rFonts w:asciiTheme="minorHAnsi" w:hAnsiTheme="minorHAnsi" w:cstheme="minorHAnsi"/>
                <w:color w:val="00B050"/>
              </w:rPr>
              <w:t>Amodit</w:t>
            </w:r>
            <w:proofErr w:type="spellEnd"/>
          </w:p>
        </w:tc>
      </w:tr>
      <w:tr w:rsidR="002E48D2" w:rsidRPr="0088377D" w14:paraId="09D52ADA" w14:textId="77777777" w:rsidTr="00F32D36">
        <w:tc>
          <w:tcPr>
            <w:tcW w:w="4531" w:type="dxa"/>
            <w:gridSpan w:val="4"/>
          </w:tcPr>
          <w:p w14:paraId="308A911B"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Liczba bezpośrednich uczestników</w:t>
            </w:r>
          </w:p>
        </w:tc>
        <w:tc>
          <w:tcPr>
            <w:tcW w:w="4531" w:type="dxa"/>
            <w:gridSpan w:val="3"/>
          </w:tcPr>
          <w:p w14:paraId="4EED8A08"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color w:val="00B050"/>
              </w:rPr>
              <w:t xml:space="preserve">Wypełnione automatycznie z systemu </w:t>
            </w:r>
            <w:proofErr w:type="spellStart"/>
            <w:r w:rsidRPr="0088377D">
              <w:rPr>
                <w:rFonts w:asciiTheme="minorHAnsi" w:hAnsiTheme="minorHAnsi" w:cstheme="minorHAnsi"/>
                <w:color w:val="00B050"/>
              </w:rPr>
              <w:t>Amodit</w:t>
            </w:r>
            <w:proofErr w:type="spellEnd"/>
          </w:p>
        </w:tc>
      </w:tr>
      <w:tr w:rsidR="002E48D2" w:rsidRPr="0088377D" w14:paraId="63C912C9" w14:textId="77777777" w:rsidTr="00F32D36">
        <w:tc>
          <w:tcPr>
            <w:tcW w:w="4531" w:type="dxa"/>
            <w:gridSpan w:val="4"/>
          </w:tcPr>
          <w:p w14:paraId="51D9ADC8"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Adresaci/uczestnicy</w:t>
            </w:r>
          </w:p>
        </w:tc>
        <w:tc>
          <w:tcPr>
            <w:tcW w:w="4531" w:type="dxa"/>
            <w:gridSpan w:val="3"/>
          </w:tcPr>
          <w:p w14:paraId="26ECC187"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color w:val="00B050"/>
              </w:rPr>
              <w:t xml:space="preserve">Wypełnione automatycznie z systemu </w:t>
            </w:r>
            <w:proofErr w:type="spellStart"/>
            <w:r w:rsidRPr="0088377D">
              <w:rPr>
                <w:rFonts w:asciiTheme="minorHAnsi" w:hAnsiTheme="minorHAnsi" w:cstheme="minorHAnsi"/>
                <w:color w:val="00B050"/>
              </w:rPr>
              <w:t>Amodit</w:t>
            </w:r>
            <w:proofErr w:type="spellEnd"/>
          </w:p>
        </w:tc>
      </w:tr>
      <w:tr w:rsidR="002E48D2" w:rsidRPr="0088377D" w14:paraId="1618E8B2" w14:textId="77777777" w:rsidTr="00F32D36">
        <w:tc>
          <w:tcPr>
            <w:tcW w:w="9062" w:type="dxa"/>
            <w:gridSpan w:val="7"/>
            <w:shd w:val="clear" w:color="auto" w:fill="D9D9D9" w:themeFill="background1" w:themeFillShade="D9"/>
          </w:tcPr>
          <w:p w14:paraId="33E29272" w14:textId="77777777" w:rsidR="002E48D2" w:rsidRPr="0088377D" w:rsidRDefault="002E48D2" w:rsidP="002E48D2">
            <w:pPr>
              <w:pStyle w:val="Akapitzlist"/>
              <w:numPr>
                <w:ilvl w:val="0"/>
                <w:numId w:val="69"/>
              </w:numPr>
              <w:ind w:left="458" w:hanging="425"/>
              <w:jc w:val="left"/>
              <w:rPr>
                <w:rFonts w:asciiTheme="minorHAnsi" w:hAnsiTheme="minorHAnsi" w:cstheme="minorHAnsi"/>
              </w:rPr>
            </w:pPr>
            <w:r w:rsidRPr="0088377D">
              <w:rPr>
                <w:rFonts w:asciiTheme="minorHAnsi" w:hAnsiTheme="minorHAnsi" w:cstheme="minorHAnsi"/>
                <w:b/>
              </w:rPr>
              <w:t>OCENA FORMALNA</w:t>
            </w:r>
          </w:p>
        </w:tc>
      </w:tr>
      <w:tr w:rsidR="002E48D2" w:rsidRPr="0088377D" w14:paraId="292AD413" w14:textId="77777777" w:rsidTr="00F32D36">
        <w:tc>
          <w:tcPr>
            <w:tcW w:w="9062" w:type="dxa"/>
            <w:gridSpan w:val="7"/>
          </w:tcPr>
          <w:p w14:paraId="54A3C0DD" w14:textId="77777777" w:rsidR="002E48D2" w:rsidRPr="0088377D" w:rsidRDefault="002E48D2" w:rsidP="00F32D36">
            <w:pPr>
              <w:rPr>
                <w:rFonts w:asciiTheme="minorHAnsi" w:hAnsiTheme="minorHAnsi" w:cstheme="minorHAnsi"/>
                <w:b/>
              </w:rPr>
            </w:pPr>
            <w:r w:rsidRPr="0088377D">
              <w:rPr>
                <w:rFonts w:asciiTheme="minorHAnsi" w:hAnsiTheme="minorHAnsi" w:cstheme="minorHAnsi"/>
              </w:rPr>
              <w:t>Elementy formalne i dokumenty</w:t>
            </w:r>
          </w:p>
        </w:tc>
      </w:tr>
      <w:tr w:rsidR="002E48D2" w:rsidRPr="0088377D" w14:paraId="28A90D34" w14:textId="77777777" w:rsidTr="00F32D36">
        <w:tc>
          <w:tcPr>
            <w:tcW w:w="440" w:type="dxa"/>
          </w:tcPr>
          <w:p w14:paraId="6B16A50E"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Nr</w:t>
            </w:r>
          </w:p>
        </w:tc>
        <w:tc>
          <w:tcPr>
            <w:tcW w:w="7068" w:type="dxa"/>
            <w:gridSpan w:val="5"/>
          </w:tcPr>
          <w:p w14:paraId="5EC70737"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Elementy formalne i dokumenty</w:t>
            </w:r>
          </w:p>
        </w:tc>
        <w:tc>
          <w:tcPr>
            <w:tcW w:w="1554" w:type="dxa"/>
          </w:tcPr>
          <w:p w14:paraId="146CB003"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 xml:space="preserve">Tak\Nie\ </w:t>
            </w:r>
            <w:r w:rsidRPr="0088377D">
              <w:rPr>
                <w:rFonts w:asciiTheme="minorHAnsi" w:hAnsiTheme="minorHAnsi" w:cstheme="minorHAnsi"/>
              </w:rPr>
              <w:br/>
              <w:t>Nie dotyczy</w:t>
            </w:r>
          </w:p>
        </w:tc>
      </w:tr>
      <w:tr w:rsidR="002E48D2" w:rsidRPr="0088377D" w14:paraId="7C1A89CE" w14:textId="77777777" w:rsidTr="00F32D36">
        <w:tc>
          <w:tcPr>
            <w:tcW w:w="440" w:type="dxa"/>
          </w:tcPr>
          <w:p w14:paraId="786C3A83"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1</w:t>
            </w:r>
          </w:p>
        </w:tc>
        <w:tc>
          <w:tcPr>
            <w:tcW w:w="7068" w:type="dxa"/>
            <w:gridSpan w:val="5"/>
          </w:tcPr>
          <w:p w14:paraId="6B0D9D63"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Wniosek złożono w systemie AMODIT w terminie określonym w ogłoszeniu</w:t>
            </w:r>
          </w:p>
          <w:p w14:paraId="045BCB17" w14:textId="77777777" w:rsidR="002E48D2" w:rsidRPr="0088377D" w:rsidRDefault="002E48D2" w:rsidP="00F32D36">
            <w:pPr>
              <w:rPr>
                <w:rFonts w:asciiTheme="minorHAnsi" w:hAnsiTheme="minorHAnsi" w:cstheme="minorHAnsi"/>
              </w:rPr>
            </w:pPr>
          </w:p>
        </w:tc>
        <w:tc>
          <w:tcPr>
            <w:tcW w:w="1554" w:type="dxa"/>
          </w:tcPr>
          <w:p w14:paraId="508AE907"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Tak\Nie</w:t>
            </w:r>
          </w:p>
        </w:tc>
      </w:tr>
      <w:tr w:rsidR="002E48D2" w:rsidRPr="0088377D" w14:paraId="21475045" w14:textId="77777777" w:rsidTr="00F32D36">
        <w:tc>
          <w:tcPr>
            <w:tcW w:w="440" w:type="dxa"/>
          </w:tcPr>
          <w:p w14:paraId="2125A2FE"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2</w:t>
            </w:r>
          </w:p>
        </w:tc>
        <w:tc>
          <w:tcPr>
            <w:tcW w:w="7068" w:type="dxa"/>
            <w:gridSpan w:val="5"/>
          </w:tcPr>
          <w:p w14:paraId="3BEAA731"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Wypełniono wniosek, tj. formularz główny, wraz z załącznikami:</w:t>
            </w:r>
          </w:p>
          <w:p w14:paraId="341CD021"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a) załącznik nr 1 – zakres rzeczowy zadania,</w:t>
            </w:r>
          </w:p>
          <w:p w14:paraId="506946D9"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b) załącznik nr 2/4 zbiorczy - preliminarz rzeczowo-finansowy kosztów zadania</w:t>
            </w:r>
          </w:p>
          <w:p w14:paraId="71CFC9E5"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 xml:space="preserve">c) załączniki nr 2/4 jednostkowe – preliminarz rzeczowo-finansowy kosztów zadania jednostkowego (jeśli dotyczy) </w:t>
            </w:r>
          </w:p>
          <w:p w14:paraId="4B8158F1"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d) załącznik nr 3/5 – preliminarz finansowy kosztów pośrednich,</w:t>
            </w:r>
          </w:p>
          <w:p w14:paraId="3C3DEE0B"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 xml:space="preserve">e) Regulamin określający zasady organizacji, naboru uczestników </w:t>
            </w:r>
          </w:p>
          <w:p w14:paraId="2EE1E354"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i realizacji zadania (jeśli nie został wpisany w formularzu głównym)</w:t>
            </w:r>
          </w:p>
          <w:p w14:paraId="2ADAE45C"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 xml:space="preserve">f) </w:t>
            </w:r>
            <w:r w:rsidRPr="0088377D">
              <w:rPr>
                <w:rFonts w:asciiTheme="minorHAnsi" w:hAnsiTheme="minorHAnsi" w:cstheme="minorHAnsi"/>
                <w:bCs/>
              </w:rPr>
              <w:t>Program realizacji zadania (jeśli nie został wpisany w formularzu głównym)</w:t>
            </w:r>
          </w:p>
          <w:p w14:paraId="2A7764E8" w14:textId="77777777" w:rsidR="002E48D2" w:rsidRPr="0088377D" w:rsidRDefault="002E48D2" w:rsidP="00F32D36">
            <w:pPr>
              <w:rPr>
                <w:rFonts w:asciiTheme="minorHAnsi" w:hAnsiTheme="minorHAnsi" w:cstheme="minorHAnsi"/>
              </w:rPr>
            </w:pPr>
          </w:p>
        </w:tc>
        <w:tc>
          <w:tcPr>
            <w:tcW w:w="1554" w:type="dxa"/>
          </w:tcPr>
          <w:p w14:paraId="4166D6B2"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Tak\Nie</w:t>
            </w:r>
          </w:p>
        </w:tc>
      </w:tr>
      <w:tr w:rsidR="002E48D2" w:rsidRPr="0088377D" w14:paraId="715737F2" w14:textId="77777777" w:rsidTr="00F32D36">
        <w:tc>
          <w:tcPr>
            <w:tcW w:w="440" w:type="dxa"/>
          </w:tcPr>
          <w:p w14:paraId="47DF263B"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3</w:t>
            </w:r>
          </w:p>
        </w:tc>
        <w:tc>
          <w:tcPr>
            <w:tcW w:w="7068" w:type="dxa"/>
            <w:gridSpan w:val="5"/>
          </w:tcPr>
          <w:p w14:paraId="56CA83FE"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Zaświadczenie lub informacja sporządzona na podstawie ewidencji właściwej dla formy organizacyjnej wnioskodawcy, potwierdzająca że wnioskodawca jest uprawniony do udziału w naborze (np. KRS lub zaświadczenie o wpisie do ewidencji Uczniowskich Klubów Sportowych)</w:t>
            </w:r>
          </w:p>
        </w:tc>
        <w:tc>
          <w:tcPr>
            <w:tcW w:w="1554" w:type="dxa"/>
          </w:tcPr>
          <w:p w14:paraId="323689F5"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Tak\Nie</w:t>
            </w:r>
          </w:p>
        </w:tc>
      </w:tr>
      <w:tr w:rsidR="002E48D2" w:rsidRPr="0088377D" w14:paraId="4CC209B4" w14:textId="77777777" w:rsidTr="00F32D36">
        <w:tc>
          <w:tcPr>
            <w:tcW w:w="440" w:type="dxa"/>
          </w:tcPr>
          <w:p w14:paraId="3A0A24BE"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lastRenderedPageBreak/>
              <w:t>4</w:t>
            </w:r>
          </w:p>
        </w:tc>
        <w:tc>
          <w:tcPr>
            <w:tcW w:w="7068" w:type="dxa"/>
            <w:gridSpan w:val="5"/>
          </w:tcPr>
          <w:p w14:paraId="3230612B"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Aktualny statut, umowę lub akt założycielski dotyczący prowadzenia przez wnioskodawcę działalności w zakresie kultury fizycznej i sportu, zgodnie z zapisem Działu IV Programu Sport Akademicki</w:t>
            </w:r>
          </w:p>
        </w:tc>
        <w:tc>
          <w:tcPr>
            <w:tcW w:w="1554" w:type="dxa"/>
          </w:tcPr>
          <w:p w14:paraId="050C87CA"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Tak\Nie</w:t>
            </w:r>
          </w:p>
        </w:tc>
      </w:tr>
      <w:tr w:rsidR="002E48D2" w:rsidRPr="0088377D" w14:paraId="68C89816" w14:textId="77777777" w:rsidTr="00F32D36">
        <w:tc>
          <w:tcPr>
            <w:tcW w:w="440" w:type="dxa"/>
          </w:tcPr>
          <w:p w14:paraId="4AFB1682"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5</w:t>
            </w:r>
          </w:p>
        </w:tc>
        <w:tc>
          <w:tcPr>
            <w:tcW w:w="7068" w:type="dxa"/>
            <w:gridSpan w:val="5"/>
          </w:tcPr>
          <w:p w14:paraId="1D9B4415"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Oświadczenie podpisane elektronicznie przez osoby uprawnione do reprezentowania wnioskodawcy, potwierdzające że wniosek oraz wszystkie załączone do niego dokumenty zawierają aktualne dane na dzień jego złożenia (dopuszczalne jest także złożenie skanu oświadczenia podpisanego tradycyjnie)</w:t>
            </w:r>
          </w:p>
        </w:tc>
        <w:tc>
          <w:tcPr>
            <w:tcW w:w="1554" w:type="dxa"/>
          </w:tcPr>
          <w:p w14:paraId="688F9EB6"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Tak\Nie</w:t>
            </w:r>
          </w:p>
        </w:tc>
      </w:tr>
      <w:tr w:rsidR="002E48D2" w:rsidRPr="0088377D" w14:paraId="35B74EFB" w14:textId="77777777" w:rsidTr="00F32D36">
        <w:tc>
          <w:tcPr>
            <w:tcW w:w="440" w:type="dxa"/>
          </w:tcPr>
          <w:p w14:paraId="727F7A60"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6</w:t>
            </w:r>
          </w:p>
        </w:tc>
        <w:tc>
          <w:tcPr>
            <w:tcW w:w="7068" w:type="dxa"/>
            <w:gridSpan w:val="5"/>
          </w:tcPr>
          <w:p w14:paraId="1F86B4C8" w14:textId="77777777" w:rsidR="002E48D2" w:rsidRPr="0088377D" w:rsidRDefault="002E48D2" w:rsidP="00F32D36">
            <w:pPr>
              <w:rPr>
                <w:rFonts w:asciiTheme="minorHAnsi" w:hAnsiTheme="minorHAnsi" w:cstheme="minorHAnsi"/>
                <w:bCs/>
              </w:rPr>
            </w:pPr>
            <w:r w:rsidRPr="0088377D">
              <w:rPr>
                <w:rFonts w:asciiTheme="minorHAnsi" w:hAnsiTheme="minorHAnsi" w:cstheme="minorHAnsi"/>
                <w:bCs/>
              </w:rPr>
              <w:t xml:space="preserve">Oświadczenie podpisane elektronicznie przez osoby uprawnione do reprezentowania wnioskodawcy o transparentności funkcjonowania organizacji otrzymujących dotacje (dopuszczalne jest także złożenie skanu oświadczenia podpisanego tradycyjnie) – wypełniają jedynie: </w:t>
            </w:r>
          </w:p>
          <w:p w14:paraId="0DD21288" w14:textId="77777777" w:rsidR="002E48D2" w:rsidRPr="0088377D" w:rsidRDefault="002E48D2" w:rsidP="00F32D36">
            <w:pPr>
              <w:rPr>
                <w:rFonts w:asciiTheme="minorHAnsi" w:hAnsiTheme="minorHAnsi" w:cstheme="minorHAnsi"/>
                <w:bCs/>
              </w:rPr>
            </w:pPr>
            <w:r w:rsidRPr="0088377D">
              <w:rPr>
                <w:rFonts w:asciiTheme="minorHAnsi" w:hAnsiTheme="minorHAnsi" w:cstheme="minorHAnsi"/>
                <w:bCs/>
              </w:rPr>
              <w:t xml:space="preserve">• polskie związki sportowe, </w:t>
            </w:r>
          </w:p>
          <w:p w14:paraId="4F1DB5E2" w14:textId="77777777" w:rsidR="002E48D2" w:rsidRPr="0088377D" w:rsidRDefault="002E48D2" w:rsidP="00F32D36">
            <w:pPr>
              <w:rPr>
                <w:rFonts w:asciiTheme="minorHAnsi" w:hAnsiTheme="minorHAnsi" w:cstheme="minorHAnsi"/>
                <w:bCs/>
              </w:rPr>
            </w:pPr>
            <w:r w:rsidRPr="0088377D">
              <w:rPr>
                <w:rFonts w:asciiTheme="minorHAnsi" w:hAnsiTheme="minorHAnsi" w:cstheme="minorHAnsi"/>
                <w:bCs/>
              </w:rPr>
              <w:t xml:space="preserve">• Akademicki Związek Sportowy, </w:t>
            </w:r>
          </w:p>
          <w:p w14:paraId="41D78E12" w14:textId="77777777" w:rsidR="002E48D2" w:rsidRPr="0088377D" w:rsidRDefault="002E48D2" w:rsidP="00F32D36">
            <w:pPr>
              <w:rPr>
                <w:rFonts w:asciiTheme="minorHAnsi" w:hAnsiTheme="minorHAnsi" w:cstheme="minorHAnsi"/>
                <w:bCs/>
              </w:rPr>
            </w:pPr>
            <w:r w:rsidRPr="0088377D">
              <w:rPr>
                <w:rFonts w:asciiTheme="minorHAnsi" w:hAnsiTheme="minorHAnsi" w:cstheme="minorHAnsi"/>
                <w:bCs/>
              </w:rPr>
              <w:t>• Zrzeszenie Ludowe Zespoły Sportowe,</w:t>
            </w:r>
          </w:p>
          <w:p w14:paraId="057222C2" w14:textId="77777777" w:rsidR="002E48D2" w:rsidRPr="0088377D" w:rsidRDefault="002E48D2" w:rsidP="00F32D36">
            <w:pPr>
              <w:rPr>
                <w:rFonts w:asciiTheme="minorHAnsi" w:hAnsiTheme="minorHAnsi" w:cstheme="minorHAnsi"/>
                <w:bCs/>
              </w:rPr>
            </w:pPr>
            <w:r w:rsidRPr="0088377D">
              <w:rPr>
                <w:rFonts w:asciiTheme="minorHAnsi" w:hAnsiTheme="minorHAnsi" w:cstheme="minorHAnsi"/>
                <w:bCs/>
              </w:rPr>
              <w:t xml:space="preserve">• Szkolny Związek Sportowy, </w:t>
            </w:r>
          </w:p>
          <w:p w14:paraId="06AC1444" w14:textId="77777777" w:rsidR="002E48D2" w:rsidRPr="0088377D" w:rsidRDefault="002E48D2" w:rsidP="00F32D36">
            <w:pPr>
              <w:rPr>
                <w:rFonts w:asciiTheme="minorHAnsi" w:hAnsiTheme="minorHAnsi" w:cstheme="minorHAnsi"/>
                <w:bCs/>
              </w:rPr>
            </w:pPr>
            <w:r w:rsidRPr="0088377D">
              <w:rPr>
                <w:rFonts w:asciiTheme="minorHAnsi" w:hAnsiTheme="minorHAnsi" w:cstheme="minorHAnsi"/>
                <w:bCs/>
              </w:rPr>
              <w:t xml:space="preserve">• Polski Komitet Olimpijski, </w:t>
            </w:r>
          </w:p>
          <w:p w14:paraId="1292397E" w14:textId="77777777" w:rsidR="002E48D2" w:rsidRPr="0088377D" w:rsidRDefault="002E48D2" w:rsidP="00F32D36">
            <w:pPr>
              <w:rPr>
                <w:rFonts w:asciiTheme="minorHAnsi" w:hAnsiTheme="minorHAnsi" w:cstheme="minorHAnsi"/>
                <w:bCs/>
              </w:rPr>
            </w:pPr>
            <w:r w:rsidRPr="0088377D">
              <w:rPr>
                <w:rFonts w:asciiTheme="minorHAnsi" w:hAnsiTheme="minorHAnsi" w:cstheme="minorHAnsi"/>
                <w:bCs/>
              </w:rPr>
              <w:t xml:space="preserve">• Polski Komitet </w:t>
            </w:r>
            <w:proofErr w:type="spellStart"/>
            <w:r w:rsidRPr="0088377D">
              <w:rPr>
                <w:rFonts w:asciiTheme="minorHAnsi" w:hAnsiTheme="minorHAnsi" w:cstheme="minorHAnsi"/>
                <w:bCs/>
              </w:rPr>
              <w:t>Paralimpijski</w:t>
            </w:r>
            <w:proofErr w:type="spellEnd"/>
            <w:r w:rsidRPr="0088377D">
              <w:rPr>
                <w:rFonts w:asciiTheme="minorHAnsi" w:hAnsiTheme="minorHAnsi" w:cstheme="minorHAnsi"/>
                <w:bCs/>
              </w:rPr>
              <w:t xml:space="preserve">, </w:t>
            </w:r>
          </w:p>
          <w:p w14:paraId="0EB44083" w14:textId="77777777" w:rsidR="002E48D2" w:rsidRPr="0088377D" w:rsidRDefault="002E48D2" w:rsidP="00F32D36">
            <w:pPr>
              <w:rPr>
                <w:rFonts w:asciiTheme="minorHAnsi" w:hAnsiTheme="minorHAnsi" w:cstheme="minorHAnsi"/>
                <w:bCs/>
              </w:rPr>
            </w:pPr>
            <w:r w:rsidRPr="0088377D">
              <w:rPr>
                <w:rFonts w:asciiTheme="minorHAnsi" w:hAnsiTheme="minorHAnsi" w:cstheme="minorHAnsi"/>
                <w:bCs/>
              </w:rPr>
              <w:t>• spółki kapitałowe, w których ww. podmioty posiadają co najmniej 50% akcji lub udziałów,</w:t>
            </w:r>
          </w:p>
          <w:p w14:paraId="341B9BBC" w14:textId="77777777" w:rsidR="002E48D2" w:rsidRPr="0088377D" w:rsidRDefault="002E48D2" w:rsidP="00F32D36">
            <w:pPr>
              <w:rPr>
                <w:rFonts w:asciiTheme="minorHAnsi" w:hAnsiTheme="minorHAnsi" w:cstheme="minorHAnsi"/>
                <w:bCs/>
              </w:rPr>
            </w:pPr>
            <w:r w:rsidRPr="0088377D">
              <w:rPr>
                <w:rFonts w:asciiTheme="minorHAnsi" w:hAnsiTheme="minorHAnsi" w:cstheme="minorHAnsi"/>
                <w:bCs/>
              </w:rPr>
              <w:t>• fundacje, dla których ww. podmioty są fundatorem lub współfundatorem.,</w:t>
            </w:r>
          </w:p>
        </w:tc>
        <w:tc>
          <w:tcPr>
            <w:tcW w:w="1554" w:type="dxa"/>
          </w:tcPr>
          <w:p w14:paraId="22325357"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Tak/Nie/</w:t>
            </w:r>
          </w:p>
          <w:p w14:paraId="7FB3F47D"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Nie dotyczy</w:t>
            </w:r>
          </w:p>
        </w:tc>
      </w:tr>
      <w:tr w:rsidR="002E48D2" w:rsidRPr="0088377D" w14:paraId="5BD7902E" w14:textId="77777777" w:rsidTr="00F32D36">
        <w:tc>
          <w:tcPr>
            <w:tcW w:w="440" w:type="dxa"/>
          </w:tcPr>
          <w:p w14:paraId="545DB87E"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7</w:t>
            </w:r>
          </w:p>
        </w:tc>
        <w:tc>
          <w:tcPr>
            <w:tcW w:w="7068" w:type="dxa"/>
            <w:gridSpan w:val="5"/>
          </w:tcPr>
          <w:p w14:paraId="2A7B944A"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 xml:space="preserve">W przypadku reprezentacji podmiotu przez osoby inne niż wskazane </w:t>
            </w:r>
          </w:p>
          <w:p w14:paraId="61F49E8B"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 xml:space="preserve">w statucie lub zaświadczeniu/informacji sporządzonym na podstawie ewidencji właściwej dla formy organizacyjnej wnioskodawcy, czytelny </w:t>
            </w:r>
          </w:p>
          <w:p w14:paraId="0073152A"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 xml:space="preserve">i kompletny skan upoważnienia wystawionego przez osoby uprawnione do reprezentowania wnioskodawcy. </w:t>
            </w:r>
          </w:p>
          <w:p w14:paraId="59FF977D"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Skan musi: umożliwiać jednoznaczną identyfikację treści dokumentu oraz podpisów, obejmować całość dokumentu (wszystkie strony) oraz zawierać własnoręczne podpisy osób udzielających upoważnienia,</w:t>
            </w:r>
          </w:p>
        </w:tc>
        <w:tc>
          <w:tcPr>
            <w:tcW w:w="1554" w:type="dxa"/>
          </w:tcPr>
          <w:p w14:paraId="3D638F32"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Tak/Nie/</w:t>
            </w:r>
          </w:p>
          <w:p w14:paraId="2F794EFA"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Nie dotyczy</w:t>
            </w:r>
          </w:p>
        </w:tc>
      </w:tr>
      <w:tr w:rsidR="002E48D2" w:rsidRPr="0088377D" w14:paraId="08B35D6C" w14:textId="77777777" w:rsidTr="00F32D36">
        <w:tc>
          <w:tcPr>
            <w:tcW w:w="440" w:type="dxa"/>
          </w:tcPr>
          <w:p w14:paraId="77C319DC"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8</w:t>
            </w:r>
          </w:p>
        </w:tc>
        <w:tc>
          <w:tcPr>
            <w:tcW w:w="7068" w:type="dxa"/>
            <w:gridSpan w:val="5"/>
          </w:tcPr>
          <w:p w14:paraId="12C4155F"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Dokumenty podpisane elektronicznie zawierające uwierzytelnienia generowane przez narzędzie, przy pomocy którego złożono podpis</w:t>
            </w:r>
          </w:p>
        </w:tc>
        <w:tc>
          <w:tcPr>
            <w:tcW w:w="1554" w:type="dxa"/>
          </w:tcPr>
          <w:p w14:paraId="07748826"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Tak/Nie/</w:t>
            </w:r>
          </w:p>
          <w:p w14:paraId="1C97DAD8"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Nie dotyczy</w:t>
            </w:r>
          </w:p>
        </w:tc>
      </w:tr>
      <w:tr w:rsidR="002E48D2" w:rsidRPr="0088377D" w14:paraId="48932444" w14:textId="77777777" w:rsidTr="00F32D36">
        <w:trPr>
          <w:trHeight w:val="396"/>
        </w:trPr>
        <w:tc>
          <w:tcPr>
            <w:tcW w:w="9062" w:type="dxa"/>
            <w:gridSpan w:val="7"/>
            <w:shd w:val="clear" w:color="auto" w:fill="D9D9D9" w:themeFill="background1" w:themeFillShade="D9"/>
          </w:tcPr>
          <w:p w14:paraId="6413C09D" w14:textId="77777777" w:rsidR="002E48D2" w:rsidRPr="0088377D" w:rsidRDefault="002E48D2" w:rsidP="00F32D36">
            <w:pPr>
              <w:rPr>
                <w:rFonts w:asciiTheme="minorHAnsi" w:hAnsiTheme="minorHAnsi" w:cstheme="minorHAnsi"/>
                <w:b/>
              </w:rPr>
            </w:pPr>
          </w:p>
          <w:p w14:paraId="64D132B5" w14:textId="77777777" w:rsidR="002E48D2" w:rsidRPr="0088377D" w:rsidRDefault="002E48D2" w:rsidP="00F32D36">
            <w:pPr>
              <w:rPr>
                <w:rFonts w:asciiTheme="minorHAnsi" w:hAnsiTheme="minorHAnsi" w:cstheme="minorHAnsi"/>
                <w:b/>
              </w:rPr>
            </w:pPr>
            <w:r w:rsidRPr="0088377D">
              <w:rPr>
                <w:rFonts w:asciiTheme="minorHAnsi" w:hAnsiTheme="minorHAnsi" w:cstheme="minorHAnsi"/>
                <w:b/>
              </w:rPr>
              <w:t>Przyczyny odrzucenia wniosku</w:t>
            </w:r>
          </w:p>
        </w:tc>
      </w:tr>
      <w:tr w:rsidR="002E48D2" w:rsidRPr="0088377D" w14:paraId="33725EB2" w14:textId="77777777" w:rsidTr="00F32D36">
        <w:trPr>
          <w:trHeight w:val="396"/>
        </w:trPr>
        <w:tc>
          <w:tcPr>
            <w:tcW w:w="9062" w:type="dxa"/>
            <w:gridSpan w:val="7"/>
          </w:tcPr>
          <w:p w14:paraId="4FE32EBA"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Wniosek nie spełnia następujących kryteriów oceny formalnej:</w:t>
            </w:r>
          </w:p>
          <w:p w14:paraId="5984703B" w14:textId="77777777" w:rsidR="002E48D2" w:rsidRPr="0088377D" w:rsidRDefault="002E48D2" w:rsidP="00F32D36">
            <w:pPr>
              <w:rPr>
                <w:rFonts w:asciiTheme="minorHAnsi" w:hAnsiTheme="minorHAnsi" w:cstheme="minorHAnsi"/>
              </w:rPr>
            </w:pPr>
          </w:p>
          <w:tbl>
            <w:tblPr>
              <w:tblStyle w:val="Tabela-Siatka"/>
              <w:tblW w:w="0" w:type="auto"/>
              <w:tblLook w:val="04A0" w:firstRow="1" w:lastRow="0" w:firstColumn="1" w:lastColumn="0" w:noHBand="0" w:noVBand="1"/>
            </w:tblPr>
            <w:tblGrid>
              <w:gridCol w:w="8836"/>
            </w:tblGrid>
            <w:tr w:rsidR="002E48D2" w:rsidRPr="0088377D" w14:paraId="709FE2E1" w14:textId="77777777" w:rsidTr="00F32D36">
              <w:tc>
                <w:tcPr>
                  <w:tcW w:w="8836" w:type="dxa"/>
                </w:tcPr>
                <w:p w14:paraId="48D27F65" w14:textId="77777777" w:rsidR="002E48D2" w:rsidRPr="0088377D" w:rsidRDefault="002E48D2" w:rsidP="00F32D36">
                  <w:pPr>
                    <w:rPr>
                      <w:rFonts w:asciiTheme="minorHAnsi" w:hAnsiTheme="minorHAnsi" w:cstheme="minorHAnsi"/>
                      <w:color w:val="00B050"/>
                    </w:rPr>
                  </w:pPr>
                  <w:r w:rsidRPr="0088377D">
                    <w:rPr>
                      <w:rFonts w:asciiTheme="minorHAnsi" w:hAnsiTheme="minorHAnsi" w:cstheme="minorHAnsi"/>
                      <w:color w:val="00B050"/>
                    </w:rPr>
                    <w:t>(dane generowane z katalogu oceny formalnej wniosku)</w:t>
                  </w:r>
                </w:p>
                <w:p w14:paraId="4E6E181D" w14:textId="77777777" w:rsidR="002E48D2" w:rsidRPr="0088377D" w:rsidRDefault="002E48D2" w:rsidP="00F32D36">
                  <w:pPr>
                    <w:rPr>
                      <w:rFonts w:asciiTheme="minorHAnsi" w:hAnsiTheme="minorHAnsi" w:cstheme="minorHAnsi"/>
                    </w:rPr>
                  </w:pPr>
                </w:p>
              </w:tc>
            </w:tr>
            <w:tr w:rsidR="002E48D2" w:rsidRPr="0088377D" w14:paraId="5BBE3AF0" w14:textId="77777777" w:rsidTr="00F32D36">
              <w:tc>
                <w:tcPr>
                  <w:tcW w:w="8836" w:type="dxa"/>
                </w:tcPr>
                <w:p w14:paraId="40CFC37B" w14:textId="77777777" w:rsidR="002E48D2" w:rsidRPr="0088377D" w:rsidRDefault="002E48D2" w:rsidP="00F32D36">
                  <w:pPr>
                    <w:rPr>
                      <w:rFonts w:asciiTheme="minorHAnsi" w:hAnsiTheme="minorHAnsi" w:cstheme="minorHAnsi"/>
                      <w:color w:val="212529"/>
                      <w:sz w:val="21"/>
                      <w:szCs w:val="21"/>
                      <w:shd w:val="clear" w:color="auto" w:fill="FFFFFF"/>
                    </w:rPr>
                  </w:pPr>
                  <w:r w:rsidRPr="0088377D">
                    <w:rPr>
                      <w:rFonts w:asciiTheme="minorHAnsi" w:hAnsiTheme="minorHAnsi" w:cstheme="minorHAnsi"/>
                      <w:color w:val="212529"/>
                      <w:sz w:val="21"/>
                      <w:szCs w:val="21"/>
                      <w:shd w:val="clear" w:color="auto" w:fill="FFFFFF"/>
                    </w:rPr>
                    <w:t>Ewentualne uwagi do oceny formalnej</w:t>
                  </w:r>
                </w:p>
                <w:p w14:paraId="7D8B1554" w14:textId="77777777" w:rsidR="002E48D2" w:rsidRPr="0088377D" w:rsidRDefault="002E48D2" w:rsidP="00F32D36">
                  <w:pPr>
                    <w:rPr>
                      <w:rFonts w:asciiTheme="minorHAnsi" w:hAnsiTheme="minorHAnsi" w:cstheme="minorHAnsi"/>
                      <w:color w:val="00B050"/>
                    </w:rPr>
                  </w:pPr>
                </w:p>
              </w:tc>
            </w:tr>
          </w:tbl>
          <w:p w14:paraId="2BE7FA1B" w14:textId="77777777" w:rsidR="002E48D2" w:rsidRPr="0088377D" w:rsidRDefault="002E48D2" w:rsidP="00F32D36">
            <w:pPr>
              <w:rPr>
                <w:rFonts w:asciiTheme="minorHAnsi" w:hAnsiTheme="minorHAnsi" w:cstheme="minorHAnsi"/>
              </w:rPr>
            </w:pPr>
          </w:p>
          <w:p w14:paraId="7D72AD61" w14:textId="77777777" w:rsidR="002E48D2" w:rsidRPr="0088377D" w:rsidRDefault="002E48D2" w:rsidP="00F32D36">
            <w:pPr>
              <w:rPr>
                <w:rFonts w:asciiTheme="minorHAnsi" w:hAnsiTheme="minorHAnsi" w:cstheme="minorHAnsi"/>
              </w:rPr>
            </w:pPr>
          </w:p>
        </w:tc>
      </w:tr>
      <w:tr w:rsidR="002E48D2" w:rsidRPr="0088377D" w14:paraId="6CD32F8F" w14:textId="77777777" w:rsidTr="00F32D36">
        <w:trPr>
          <w:trHeight w:val="396"/>
        </w:trPr>
        <w:tc>
          <w:tcPr>
            <w:tcW w:w="7508" w:type="dxa"/>
            <w:gridSpan w:val="6"/>
          </w:tcPr>
          <w:p w14:paraId="45A7A144" w14:textId="77777777" w:rsidR="002E48D2" w:rsidRPr="0088377D" w:rsidRDefault="002E48D2" w:rsidP="00F32D36">
            <w:pPr>
              <w:jc w:val="right"/>
              <w:rPr>
                <w:rFonts w:asciiTheme="minorHAnsi" w:hAnsiTheme="minorHAnsi" w:cstheme="minorHAnsi"/>
                <w:bCs/>
                <w:highlight w:val="red"/>
              </w:rPr>
            </w:pPr>
            <w:r w:rsidRPr="0088377D">
              <w:rPr>
                <w:rFonts w:asciiTheme="minorHAnsi" w:hAnsiTheme="minorHAnsi" w:cstheme="minorHAnsi"/>
              </w:rPr>
              <w:t>Wniosek podlega dalszej ocenie merytorycznej</w:t>
            </w:r>
          </w:p>
        </w:tc>
        <w:tc>
          <w:tcPr>
            <w:tcW w:w="1554" w:type="dxa"/>
          </w:tcPr>
          <w:p w14:paraId="4AE275EF"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Tak/Nie</w:t>
            </w:r>
          </w:p>
        </w:tc>
      </w:tr>
      <w:tr w:rsidR="002E48D2" w:rsidRPr="0088377D" w14:paraId="7B01D9D0" w14:textId="77777777" w:rsidTr="00F32D36">
        <w:trPr>
          <w:trHeight w:val="396"/>
        </w:trPr>
        <w:tc>
          <w:tcPr>
            <w:tcW w:w="9062" w:type="dxa"/>
            <w:gridSpan w:val="7"/>
            <w:shd w:val="clear" w:color="auto" w:fill="D9D9D9" w:themeFill="background1" w:themeFillShade="D9"/>
          </w:tcPr>
          <w:p w14:paraId="7CD463B4" w14:textId="77777777" w:rsidR="002E48D2" w:rsidRPr="0088377D" w:rsidRDefault="002E48D2" w:rsidP="00F32D36">
            <w:pPr>
              <w:rPr>
                <w:rFonts w:asciiTheme="minorHAnsi" w:hAnsiTheme="minorHAnsi" w:cstheme="minorHAnsi"/>
              </w:rPr>
            </w:pPr>
            <w:r w:rsidRPr="0088377D">
              <w:rPr>
                <w:rFonts w:asciiTheme="minorHAnsi" w:hAnsiTheme="minorHAnsi" w:cstheme="minorHAnsi"/>
                <w:b/>
              </w:rPr>
              <w:t>Dane oceniającego formalnie</w:t>
            </w:r>
          </w:p>
        </w:tc>
      </w:tr>
      <w:tr w:rsidR="002E48D2" w:rsidRPr="0088377D" w14:paraId="321FBAB1" w14:textId="77777777" w:rsidTr="00F32D36">
        <w:trPr>
          <w:trHeight w:val="396"/>
        </w:trPr>
        <w:tc>
          <w:tcPr>
            <w:tcW w:w="4305" w:type="dxa"/>
            <w:gridSpan w:val="3"/>
          </w:tcPr>
          <w:p w14:paraId="110DF049" w14:textId="77777777" w:rsidR="002E48D2" w:rsidRPr="0088377D" w:rsidRDefault="002E48D2" w:rsidP="00F32D36">
            <w:pPr>
              <w:rPr>
                <w:rFonts w:asciiTheme="minorHAnsi" w:hAnsiTheme="minorHAnsi" w:cstheme="minorHAnsi"/>
                <w:b/>
              </w:rPr>
            </w:pPr>
            <w:r w:rsidRPr="0088377D">
              <w:rPr>
                <w:rFonts w:asciiTheme="minorHAnsi" w:hAnsiTheme="minorHAnsi" w:cstheme="minorHAnsi"/>
              </w:rPr>
              <w:t>Data oceny</w:t>
            </w:r>
          </w:p>
        </w:tc>
        <w:tc>
          <w:tcPr>
            <w:tcW w:w="4757" w:type="dxa"/>
            <w:gridSpan w:val="4"/>
          </w:tcPr>
          <w:p w14:paraId="5EC7CD66" w14:textId="77777777" w:rsidR="002E48D2" w:rsidRPr="0088377D" w:rsidRDefault="002E48D2" w:rsidP="00F32D36">
            <w:pPr>
              <w:rPr>
                <w:rFonts w:asciiTheme="minorHAnsi" w:hAnsiTheme="minorHAnsi" w:cstheme="minorHAnsi"/>
                <w:b/>
              </w:rPr>
            </w:pPr>
          </w:p>
        </w:tc>
      </w:tr>
      <w:tr w:rsidR="002E48D2" w:rsidRPr="0088377D" w14:paraId="07D9F26A" w14:textId="77777777" w:rsidTr="00F32D36">
        <w:trPr>
          <w:trHeight w:val="396"/>
        </w:trPr>
        <w:tc>
          <w:tcPr>
            <w:tcW w:w="4305" w:type="dxa"/>
            <w:gridSpan w:val="3"/>
          </w:tcPr>
          <w:p w14:paraId="0649DCB7" w14:textId="77777777" w:rsidR="002E48D2" w:rsidRPr="0088377D" w:rsidRDefault="002E48D2" w:rsidP="00F32D36">
            <w:pPr>
              <w:rPr>
                <w:rFonts w:asciiTheme="minorHAnsi" w:hAnsiTheme="minorHAnsi" w:cstheme="minorHAnsi"/>
                <w:b/>
              </w:rPr>
            </w:pPr>
            <w:r w:rsidRPr="0088377D">
              <w:rPr>
                <w:rFonts w:asciiTheme="minorHAnsi" w:hAnsiTheme="minorHAnsi" w:cstheme="minorHAnsi"/>
              </w:rPr>
              <w:t>Imię i nazwisko oceniającego formalnie</w:t>
            </w:r>
          </w:p>
        </w:tc>
        <w:tc>
          <w:tcPr>
            <w:tcW w:w="4757" w:type="dxa"/>
            <w:gridSpan w:val="4"/>
          </w:tcPr>
          <w:p w14:paraId="5AA505BC" w14:textId="77777777" w:rsidR="002E48D2" w:rsidRPr="0088377D" w:rsidRDefault="002E48D2" w:rsidP="00F32D36">
            <w:pPr>
              <w:rPr>
                <w:rFonts w:asciiTheme="minorHAnsi" w:hAnsiTheme="minorHAnsi" w:cstheme="minorHAnsi"/>
                <w:b/>
              </w:rPr>
            </w:pPr>
          </w:p>
        </w:tc>
      </w:tr>
      <w:tr w:rsidR="002E48D2" w:rsidRPr="0088377D" w14:paraId="594E4196" w14:textId="77777777" w:rsidTr="00F32D36">
        <w:trPr>
          <w:trHeight w:val="396"/>
        </w:trPr>
        <w:tc>
          <w:tcPr>
            <w:tcW w:w="4305" w:type="dxa"/>
            <w:gridSpan w:val="3"/>
          </w:tcPr>
          <w:p w14:paraId="4F357C50" w14:textId="77777777" w:rsidR="002E48D2" w:rsidRPr="0088377D" w:rsidRDefault="002E48D2" w:rsidP="00F32D36">
            <w:pPr>
              <w:rPr>
                <w:rFonts w:asciiTheme="minorHAnsi" w:hAnsiTheme="minorHAnsi" w:cstheme="minorHAnsi"/>
                <w:highlight w:val="yellow"/>
              </w:rPr>
            </w:pPr>
            <w:r w:rsidRPr="0088377D">
              <w:rPr>
                <w:rFonts w:asciiTheme="minorHAnsi" w:hAnsiTheme="minorHAnsi" w:cstheme="minorHAnsi"/>
              </w:rPr>
              <w:t>Podpis</w:t>
            </w:r>
          </w:p>
        </w:tc>
        <w:tc>
          <w:tcPr>
            <w:tcW w:w="4757" w:type="dxa"/>
            <w:gridSpan w:val="4"/>
          </w:tcPr>
          <w:p w14:paraId="51EEDE8E" w14:textId="77777777" w:rsidR="002E48D2" w:rsidRPr="0088377D" w:rsidRDefault="002E48D2" w:rsidP="00F32D36">
            <w:pPr>
              <w:rPr>
                <w:rFonts w:asciiTheme="minorHAnsi" w:hAnsiTheme="minorHAnsi" w:cstheme="minorHAnsi"/>
                <w:b/>
              </w:rPr>
            </w:pPr>
          </w:p>
          <w:p w14:paraId="53DCD117" w14:textId="77777777" w:rsidR="002E48D2" w:rsidRPr="0088377D" w:rsidRDefault="002E48D2" w:rsidP="00F32D36">
            <w:pPr>
              <w:rPr>
                <w:rFonts w:asciiTheme="minorHAnsi" w:hAnsiTheme="minorHAnsi" w:cstheme="minorHAnsi"/>
                <w:b/>
              </w:rPr>
            </w:pPr>
          </w:p>
        </w:tc>
      </w:tr>
      <w:tr w:rsidR="002E48D2" w:rsidRPr="0088377D" w14:paraId="42DCF3E5" w14:textId="77777777" w:rsidTr="00F32D36">
        <w:trPr>
          <w:trHeight w:val="396"/>
        </w:trPr>
        <w:tc>
          <w:tcPr>
            <w:tcW w:w="7419" w:type="dxa"/>
            <w:gridSpan w:val="5"/>
            <w:shd w:val="clear" w:color="auto" w:fill="D9D9D9" w:themeFill="background1" w:themeFillShade="D9"/>
          </w:tcPr>
          <w:p w14:paraId="2A36F65A" w14:textId="77777777" w:rsidR="002E48D2" w:rsidRPr="0088377D" w:rsidRDefault="002E48D2" w:rsidP="002E48D2">
            <w:pPr>
              <w:pStyle w:val="Akapitzlist"/>
              <w:numPr>
                <w:ilvl w:val="0"/>
                <w:numId w:val="68"/>
              </w:numPr>
              <w:spacing w:before="120" w:line="276" w:lineRule="auto"/>
              <w:ind w:left="317" w:hanging="317"/>
              <w:rPr>
                <w:rFonts w:asciiTheme="minorHAnsi" w:hAnsiTheme="minorHAnsi" w:cstheme="minorHAnsi"/>
              </w:rPr>
            </w:pPr>
            <w:r w:rsidRPr="0088377D">
              <w:rPr>
                <w:rFonts w:asciiTheme="minorHAnsi" w:hAnsiTheme="minorHAnsi" w:cstheme="minorHAnsi"/>
                <w:b/>
              </w:rPr>
              <w:t>Zgodność zakresu merytorycznego z zapisami Programu</w:t>
            </w:r>
          </w:p>
          <w:p w14:paraId="1995B2E3" w14:textId="77777777" w:rsidR="002E48D2" w:rsidRPr="0088377D" w:rsidRDefault="002E48D2" w:rsidP="00F32D36">
            <w:pPr>
              <w:rPr>
                <w:rFonts w:asciiTheme="minorHAnsi" w:hAnsiTheme="minorHAnsi" w:cstheme="minorHAnsi"/>
                <w:sz w:val="18"/>
                <w:szCs w:val="18"/>
              </w:rPr>
            </w:pPr>
            <w:r w:rsidRPr="0088377D">
              <w:rPr>
                <w:rFonts w:asciiTheme="minorHAnsi" w:hAnsiTheme="minorHAnsi" w:cstheme="minorHAnsi"/>
                <w:sz w:val="18"/>
                <w:szCs w:val="18"/>
              </w:rPr>
              <w:t>(w przypadku braku zgodności wniosek nie podlega dalszej ocenie merytorycznej)</w:t>
            </w:r>
          </w:p>
          <w:p w14:paraId="1EFC804A" w14:textId="77777777" w:rsidR="002E48D2" w:rsidRPr="0088377D" w:rsidRDefault="002E48D2" w:rsidP="00F32D36">
            <w:pPr>
              <w:rPr>
                <w:rFonts w:asciiTheme="minorHAnsi" w:hAnsiTheme="minorHAnsi" w:cstheme="minorHAnsi"/>
                <w:b/>
              </w:rPr>
            </w:pPr>
          </w:p>
        </w:tc>
        <w:tc>
          <w:tcPr>
            <w:tcW w:w="1643" w:type="dxa"/>
            <w:gridSpan w:val="2"/>
            <w:shd w:val="clear" w:color="auto" w:fill="D9D9D9" w:themeFill="background1" w:themeFillShade="D9"/>
          </w:tcPr>
          <w:p w14:paraId="57D257D8" w14:textId="77777777" w:rsidR="002E48D2" w:rsidRPr="0088377D" w:rsidRDefault="002E48D2" w:rsidP="00F32D36">
            <w:pPr>
              <w:rPr>
                <w:rFonts w:asciiTheme="minorHAnsi" w:hAnsiTheme="minorHAnsi" w:cstheme="minorHAnsi"/>
                <w:b/>
              </w:rPr>
            </w:pPr>
          </w:p>
          <w:p w14:paraId="3B80E5D1"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Tak/Nie</w:t>
            </w:r>
          </w:p>
          <w:p w14:paraId="5AFD4F6D" w14:textId="77777777" w:rsidR="002E48D2" w:rsidRPr="0088377D" w:rsidRDefault="002E48D2" w:rsidP="00F32D36">
            <w:pPr>
              <w:rPr>
                <w:rFonts w:asciiTheme="minorHAnsi" w:hAnsiTheme="minorHAnsi" w:cstheme="minorHAnsi"/>
                <w:b/>
              </w:rPr>
            </w:pPr>
          </w:p>
        </w:tc>
      </w:tr>
      <w:tr w:rsidR="002E48D2" w:rsidRPr="0088377D" w14:paraId="182A2709" w14:textId="77777777" w:rsidTr="00F32D36">
        <w:trPr>
          <w:trHeight w:val="396"/>
        </w:trPr>
        <w:tc>
          <w:tcPr>
            <w:tcW w:w="9062" w:type="dxa"/>
            <w:gridSpan w:val="7"/>
          </w:tcPr>
          <w:p w14:paraId="3185763A"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Uzasadnić w przypadku zaznaczenia „NIE”</w:t>
            </w:r>
          </w:p>
          <w:p w14:paraId="68156755" w14:textId="77777777" w:rsidR="002E48D2" w:rsidRPr="0088377D" w:rsidRDefault="002E48D2" w:rsidP="00F32D36">
            <w:pPr>
              <w:spacing w:before="120" w:after="120" w:line="276" w:lineRule="auto"/>
              <w:rPr>
                <w:rFonts w:asciiTheme="minorHAnsi" w:hAnsiTheme="minorHAnsi" w:cstheme="minorHAnsi"/>
                <w:b/>
              </w:rPr>
            </w:pPr>
          </w:p>
        </w:tc>
      </w:tr>
      <w:tr w:rsidR="002E48D2" w:rsidRPr="0088377D" w14:paraId="3756BBE5" w14:textId="77777777" w:rsidTr="00F32D36">
        <w:tc>
          <w:tcPr>
            <w:tcW w:w="9062" w:type="dxa"/>
            <w:gridSpan w:val="7"/>
            <w:shd w:val="clear" w:color="auto" w:fill="D9D9D9" w:themeFill="background1" w:themeFillShade="D9"/>
          </w:tcPr>
          <w:p w14:paraId="2428411D" w14:textId="77777777" w:rsidR="002E48D2" w:rsidRPr="0088377D" w:rsidRDefault="002E48D2" w:rsidP="002E48D2">
            <w:pPr>
              <w:pStyle w:val="Akapitzlist"/>
              <w:numPr>
                <w:ilvl w:val="1"/>
                <w:numId w:val="68"/>
              </w:numPr>
              <w:ind w:left="600" w:hanging="567"/>
              <w:jc w:val="left"/>
              <w:rPr>
                <w:rFonts w:asciiTheme="minorHAnsi" w:hAnsiTheme="minorHAnsi" w:cstheme="minorHAnsi"/>
                <w:b/>
              </w:rPr>
            </w:pPr>
            <w:r w:rsidRPr="0088377D">
              <w:rPr>
                <w:rFonts w:asciiTheme="minorHAnsi" w:hAnsiTheme="minorHAnsi" w:cstheme="minorHAnsi"/>
                <w:b/>
              </w:rPr>
              <w:lastRenderedPageBreak/>
              <w:t>OCENA MERYTORYCZNA</w:t>
            </w:r>
          </w:p>
        </w:tc>
      </w:tr>
      <w:tr w:rsidR="002E48D2" w:rsidRPr="0088377D" w14:paraId="7933B3AC" w14:textId="77777777" w:rsidTr="00F32D36">
        <w:tc>
          <w:tcPr>
            <w:tcW w:w="9062" w:type="dxa"/>
            <w:gridSpan w:val="7"/>
          </w:tcPr>
          <w:p w14:paraId="1573092D"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Ocena punktowa projektu</w:t>
            </w:r>
          </w:p>
        </w:tc>
      </w:tr>
      <w:tr w:rsidR="002E48D2" w:rsidRPr="0088377D" w14:paraId="57982076" w14:textId="77777777" w:rsidTr="00F32D36">
        <w:tc>
          <w:tcPr>
            <w:tcW w:w="440" w:type="dxa"/>
          </w:tcPr>
          <w:p w14:paraId="4F80D3C1"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Nr</w:t>
            </w:r>
          </w:p>
        </w:tc>
        <w:tc>
          <w:tcPr>
            <w:tcW w:w="945" w:type="dxa"/>
          </w:tcPr>
          <w:p w14:paraId="1C488023"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Ocena max.</w:t>
            </w:r>
          </w:p>
        </w:tc>
        <w:tc>
          <w:tcPr>
            <w:tcW w:w="7677" w:type="dxa"/>
            <w:gridSpan w:val="5"/>
          </w:tcPr>
          <w:p w14:paraId="24687D35"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Ocena punktowa projektu</w:t>
            </w:r>
          </w:p>
        </w:tc>
      </w:tr>
      <w:tr w:rsidR="002E48D2" w:rsidRPr="0088377D" w14:paraId="66F02AB1" w14:textId="77777777" w:rsidTr="00F32D36">
        <w:tc>
          <w:tcPr>
            <w:tcW w:w="440" w:type="dxa"/>
          </w:tcPr>
          <w:p w14:paraId="02223047"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1</w:t>
            </w:r>
          </w:p>
        </w:tc>
        <w:tc>
          <w:tcPr>
            <w:tcW w:w="945" w:type="dxa"/>
          </w:tcPr>
          <w:p w14:paraId="74A2CC5C"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45 pkt</w:t>
            </w:r>
          </w:p>
        </w:tc>
        <w:tc>
          <w:tcPr>
            <w:tcW w:w="7677" w:type="dxa"/>
            <w:gridSpan w:val="5"/>
          </w:tcPr>
          <w:p w14:paraId="2486EAF3" w14:textId="77777777" w:rsidR="002E48D2" w:rsidRPr="0088377D" w:rsidRDefault="002E48D2" w:rsidP="0088377D">
            <w:pPr>
              <w:pStyle w:val="Podtytu"/>
              <w:spacing w:line="276" w:lineRule="auto"/>
              <w:jc w:val="left"/>
              <w:rPr>
                <w:rFonts w:asciiTheme="minorHAnsi" w:hAnsiTheme="minorHAnsi" w:cstheme="minorHAnsi"/>
                <w:b w:val="0"/>
                <w:bCs w:val="0"/>
                <w:sz w:val="22"/>
                <w:szCs w:val="22"/>
              </w:rPr>
            </w:pPr>
            <w:r w:rsidRPr="0088377D">
              <w:rPr>
                <w:rFonts w:asciiTheme="minorHAnsi" w:hAnsiTheme="minorHAnsi" w:cstheme="minorHAnsi"/>
                <w:b w:val="0"/>
                <w:sz w:val="22"/>
                <w:szCs w:val="22"/>
              </w:rPr>
              <w:t>Znaczenie zadania dla upowszechniania i promowania aktywności fizycznej, w tym proponowana jakość realizacji zadania</w:t>
            </w:r>
          </w:p>
        </w:tc>
      </w:tr>
      <w:tr w:rsidR="002E48D2" w:rsidRPr="0088377D" w14:paraId="7F7FB622" w14:textId="77777777" w:rsidTr="00F32D36">
        <w:tc>
          <w:tcPr>
            <w:tcW w:w="440" w:type="dxa"/>
          </w:tcPr>
          <w:p w14:paraId="26A2ADE8"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2</w:t>
            </w:r>
          </w:p>
        </w:tc>
        <w:tc>
          <w:tcPr>
            <w:tcW w:w="945" w:type="dxa"/>
          </w:tcPr>
          <w:p w14:paraId="49F65C72"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15 pkt</w:t>
            </w:r>
          </w:p>
        </w:tc>
        <w:tc>
          <w:tcPr>
            <w:tcW w:w="7677" w:type="dxa"/>
            <w:gridSpan w:val="5"/>
          </w:tcPr>
          <w:p w14:paraId="0B455FFA" w14:textId="77777777" w:rsidR="002E48D2" w:rsidRPr="0088377D" w:rsidRDefault="002E48D2" w:rsidP="0088377D">
            <w:pPr>
              <w:pStyle w:val="Podtytu"/>
              <w:spacing w:line="276" w:lineRule="auto"/>
              <w:jc w:val="left"/>
              <w:rPr>
                <w:rFonts w:asciiTheme="minorHAnsi" w:hAnsiTheme="minorHAnsi" w:cstheme="minorHAnsi"/>
                <w:b w:val="0"/>
                <w:bCs w:val="0"/>
                <w:sz w:val="22"/>
                <w:szCs w:val="22"/>
              </w:rPr>
            </w:pPr>
            <w:r w:rsidRPr="0088377D">
              <w:rPr>
                <w:rFonts w:asciiTheme="minorHAnsi" w:hAnsiTheme="minorHAnsi" w:cstheme="minorHAnsi"/>
                <w:b w:val="0"/>
                <w:sz w:val="22"/>
                <w:szCs w:val="22"/>
              </w:rPr>
              <w:t>Udział w finansowaniu zadania środków własnych lub środków pochodzących z innych źródeł, oszczędność i racjonalność kalkulacji kosztów realizacji zadania</w:t>
            </w:r>
          </w:p>
        </w:tc>
      </w:tr>
      <w:tr w:rsidR="002E48D2" w:rsidRPr="0088377D" w14:paraId="13EDA34A" w14:textId="77777777" w:rsidTr="00F32D36">
        <w:tc>
          <w:tcPr>
            <w:tcW w:w="440" w:type="dxa"/>
          </w:tcPr>
          <w:p w14:paraId="617B3F05"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3</w:t>
            </w:r>
          </w:p>
        </w:tc>
        <w:tc>
          <w:tcPr>
            <w:tcW w:w="945" w:type="dxa"/>
          </w:tcPr>
          <w:p w14:paraId="502D88A5"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10 pkt</w:t>
            </w:r>
          </w:p>
        </w:tc>
        <w:tc>
          <w:tcPr>
            <w:tcW w:w="7677" w:type="dxa"/>
            <w:gridSpan w:val="5"/>
          </w:tcPr>
          <w:p w14:paraId="7DDFF602" w14:textId="77777777" w:rsidR="002E48D2" w:rsidRPr="0088377D" w:rsidRDefault="002E48D2" w:rsidP="0088377D">
            <w:pPr>
              <w:pStyle w:val="Podtytu"/>
              <w:jc w:val="left"/>
              <w:rPr>
                <w:rFonts w:asciiTheme="minorHAnsi" w:hAnsiTheme="minorHAnsi" w:cstheme="minorHAnsi"/>
                <w:b w:val="0"/>
                <w:bCs w:val="0"/>
                <w:sz w:val="22"/>
                <w:szCs w:val="22"/>
              </w:rPr>
            </w:pPr>
            <w:r w:rsidRPr="0088377D">
              <w:rPr>
                <w:rFonts w:asciiTheme="minorHAnsi" w:hAnsiTheme="minorHAnsi" w:cstheme="minorHAnsi"/>
                <w:b w:val="0"/>
                <w:sz w:val="22"/>
                <w:szCs w:val="22"/>
              </w:rPr>
              <w:t>Doświadczenie w realizacji zadań o podobnym charakterze i zasięgu, przy udziale środków publicznych</w:t>
            </w:r>
          </w:p>
        </w:tc>
      </w:tr>
      <w:tr w:rsidR="002E48D2" w:rsidRPr="0088377D" w14:paraId="09191D92" w14:textId="77777777" w:rsidTr="00F32D36">
        <w:tc>
          <w:tcPr>
            <w:tcW w:w="440" w:type="dxa"/>
          </w:tcPr>
          <w:p w14:paraId="1E9E0B67"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 xml:space="preserve">4 </w:t>
            </w:r>
          </w:p>
        </w:tc>
        <w:tc>
          <w:tcPr>
            <w:tcW w:w="945" w:type="dxa"/>
          </w:tcPr>
          <w:p w14:paraId="302826C4"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5 pkt</w:t>
            </w:r>
          </w:p>
        </w:tc>
        <w:tc>
          <w:tcPr>
            <w:tcW w:w="7677" w:type="dxa"/>
            <w:gridSpan w:val="5"/>
          </w:tcPr>
          <w:p w14:paraId="0F63F776" w14:textId="77777777" w:rsidR="002E48D2" w:rsidRPr="0088377D" w:rsidRDefault="002E48D2" w:rsidP="0088377D">
            <w:pPr>
              <w:pStyle w:val="Podtytu"/>
              <w:jc w:val="left"/>
              <w:rPr>
                <w:rFonts w:asciiTheme="minorHAnsi" w:hAnsiTheme="minorHAnsi" w:cstheme="minorHAnsi"/>
                <w:b w:val="0"/>
                <w:bCs w:val="0"/>
                <w:sz w:val="22"/>
                <w:szCs w:val="22"/>
              </w:rPr>
            </w:pPr>
            <w:r w:rsidRPr="0088377D">
              <w:rPr>
                <w:rFonts w:asciiTheme="minorHAnsi" w:hAnsiTheme="minorHAnsi" w:cstheme="minorHAnsi"/>
                <w:b w:val="0"/>
                <w:sz w:val="22"/>
                <w:szCs w:val="22"/>
              </w:rPr>
              <w:t>Udział wolontariuszy w realizacji zadania</w:t>
            </w:r>
            <w:r w:rsidRPr="0088377D">
              <w:rPr>
                <w:rFonts w:asciiTheme="minorHAnsi" w:hAnsiTheme="minorHAnsi" w:cstheme="minorHAnsi"/>
                <w:b w:val="0"/>
                <w:sz w:val="22"/>
                <w:szCs w:val="22"/>
              </w:rPr>
              <w:tab/>
            </w:r>
          </w:p>
        </w:tc>
      </w:tr>
      <w:tr w:rsidR="002E48D2" w:rsidRPr="0088377D" w14:paraId="538631B9" w14:textId="77777777" w:rsidTr="00F32D36">
        <w:tc>
          <w:tcPr>
            <w:tcW w:w="440" w:type="dxa"/>
          </w:tcPr>
          <w:p w14:paraId="23902A41"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5</w:t>
            </w:r>
          </w:p>
        </w:tc>
        <w:tc>
          <w:tcPr>
            <w:tcW w:w="945" w:type="dxa"/>
          </w:tcPr>
          <w:p w14:paraId="6CB1CCA3"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25 pkt</w:t>
            </w:r>
          </w:p>
        </w:tc>
        <w:tc>
          <w:tcPr>
            <w:tcW w:w="7677" w:type="dxa"/>
            <w:gridSpan w:val="5"/>
          </w:tcPr>
          <w:p w14:paraId="7C047EED" w14:textId="77777777" w:rsidR="002E48D2" w:rsidRPr="0088377D" w:rsidRDefault="002E48D2" w:rsidP="0088377D">
            <w:pPr>
              <w:pStyle w:val="Podtytu"/>
              <w:jc w:val="left"/>
              <w:rPr>
                <w:rFonts w:asciiTheme="minorHAnsi" w:hAnsiTheme="minorHAnsi" w:cstheme="minorHAnsi"/>
                <w:b w:val="0"/>
                <w:bCs w:val="0"/>
                <w:sz w:val="22"/>
                <w:szCs w:val="22"/>
              </w:rPr>
            </w:pPr>
            <w:r w:rsidRPr="0088377D">
              <w:rPr>
                <w:rFonts w:asciiTheme="minorHAnsi" w:hAnsiTheme="minorHAnsi" w:cstheme="minorHAnsi"/>
                <w:b w:val="0"/>
                <w:sz w:val="22"/>
                <w:szCs w:val="22"/>
              </w:rPr>
              <w:t>Ocena poprawności przedstawienia wszystkich elementów merytoryczno-finansowych projektu (np. w zakresie kosztów kwalifikowanych, błędy rachunkowe, pisarskie, nieścisłości informacyjne oraz niespójność między poszczególnymi częściami wniosku)*</w:t>
            </w:r>
          </w:p>
        </w:tc>
      </w:tr>
      <w:tr w:rsidR="002E48D2" w:rsidRPr="0088377D" w14:paraId="063451BD" w14:textId="77777777" w:rsidTr="00F32D36">
        <w:tc>
          <w:tcPr>
            <w:tcW w:w="440" w:type="dxa"/>
          </w:tcPr>
          <w:p w14:paraId="5E2E6823" w14:textId="77777777" w:rsidR="002E48D2" w:rsidRPr="0088377D" w:rsidRDefault="002E48D2" w:rsidP="00F32D36">
            <w:pPr>
              <w:rPr>
                <w:rFonts w:asciiTheme="minorHAnsi" w:hAnsiTheme="minorHAnsi" w:cstheme="minorHAnsi"/>
              </w:rPr>
            </w:pPr>
          </w:p>
        </w:tc>
        <w:tc>
          <w:tcPr>
            <w:tcW w:w="945" w:type="dxa"/>
          </w:tcPr>
          <w:p w14:paraId="355DF011"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rPr>
              <w:t>Suma</w:t>
            </w:r>
          </w:p>
        </w:tc>
        <w:tc>
          <w:tcPr>
            <w:tcW w:w="7677" w:type="dxa"/>
            <w:gridSpan w:val="5"/>
          </w:tcPr>
          <w:p w14:paraId="6FCF7E7C" w14:textId="77777777" w:rsidR="002E48D2" w:rsidRPr="0088377D" w:rsidRDefault="002E48D2" w:rsidP="00F32D36">
            <w:pPr>
              <w:rPr>
                <w:rFonts w:asciiTheme="minorHAnsi" w:hAnsiTheme="minorHAnsi" w:cstheme="minorHAnsi"/>
              </w:rPr>
            </w:pPr>
          </w:p>
        </w:tc>
      </w:tr>
    </w:tbl>
    <w:tbl>
      <w:tblPr>
        <w:tblStyle w:val="Tabela-Siatka1"/>
        <w:tblW w:w="0" w:type="auto"/>
        <w:tblLook w:val="04A0" w:firstRow="1" w:lastRow="0" w:firstColumn="1" w:lastColumn="0" w:noHBand="0" w:noVBand="1"/>
      </w:tblPr>
      <w:tblGrid>
        <w:gridCol w:w="4531"/>
        <w:gridCol w:w="4531"/>
      </w:tblGrid>
      <w:tr w:rsidR="002E48D2" w:rsidRPr="0088377D" w14:paraId="7C1FEA02" w14:textId="77777777" w:rsidTr="00F32D36">
        <w:tc>
          <w:tcPr>
            <w:tcW w:w="9062" w:type="dxa"/>
            <w:gridSpan w:val="2"/>
            <w:shd w:val="clear" w:color="auto" w:fill="D9D9D9" w:themeFill="background1" w:themeFillShade="D9"/>
          </w:tcPr>
          <w:p w14:paraId="20306859" w14:textId="77777777" w:rsidR="002E48D2" w:rsidRPr="0088377D" w:rsidRDefault="002E48D2" w:rsidP="00F32D36">
            <w:pPr>
              <w:rPr>
                <w:rFonts w:asciiTheme="minorHAnsi" w:hAnsiTheme="minorHAnsi" w:cstheme="minorHAnsi"/>
                <w:b/>
              </w:rPr>
            </w:pPr>
            <w:r w:rsidRPr="0088377D">
              <w:rPr>
                <w:rFonts w:asciiTheme="minorHAnsi" w:hAnsiTheme="minorHAnsi" w:cstheme="minorHAnsi"/>
                <w:b/>
              </w:rPr>
              <w:t>Uwagi mające wpływ na ocenę wniosku</w:t>
            </w:r>
          </w:p>
        </w:tc>
      </w:tr>
      <w:tr w:rsidR="002E48D2" w:rsidRPr="0088377D" w14:paraId="699F1E14" w14:textId="77777777" w:rsidTr="00F32D36">
        <w:tc>
          <w:tcPr>
            <w:tcW w:w="4531" w:type="dxa"/>
          </w:tcPr>
          <w:p w14:paraId="6F613A19" w14:textId="77777777" w:rsidR="002E48D2" w:rsidRPr="0088377D" w:rsidRDefault="002E48D2" w:rsidP="00F32D36">
            <w:pPr>
              <w:rPr>
                <w:rFonts w:asciiTheme="minorHAnsi" w:hAnsiTheme="minorHAnsi" w:cstheme="minorHAnsi"/>
                <w:highlight w:val="yellow"/>
              </w:rPr>
            </w:pPr>
            <w:r w:rsidRPr="0088377D">
              <w:rPr>
                <w:rFonts w:asciiTheme="minorHAnsi" w:hAnsiTheme="minorHAnsi" w:cstheme="minorHAnsi"/>
              </w:rPr>
              <w:t>Opis projektu</w:t>
            </w:r>
          </w:p>
        </w:tc>
        <w:tc>
          <w:tcPr>
            <w:tcW w:w="4531" w:type="dxa"/>
          </w:tcPr>
          <w:p w14:paraId="7FFEB628" w14:textId="77777777" w:rsidR="002E48D2" w:rsidRPr="0088377D" w:rsidRDefault="002E48D2" w:rsidP="00F32D36">
            <w:pPr>
              <w:rPr>
                <w:rFonts w:asciiTheme="minorHAnsi" w:hAnsiTheme="minorHAnsi" w:cstheme="minorHAnsi"/>
              </w:rPr>
            </w:pPr>
          </w:p>
        </w:tc>
      </w:tr>
      <w:tr w:rsidR="002E48D2" w:rsidRPr="0088377D" w14:paraId="5D53B8D0" w14:textId="77777777" w:rsidTr="00F32D36">
        <w:tc>
          <w:tcPr>
            <w:tcW w:w="4531" w:type="dxa"/>
          </w:tcPr>
          <w:p w14:paraId="1851E7B8" w14:textId="77777777" w:rsidR="002E48D2" w:rsidRPr="0088377D" w:rsidRDefault="002E48D2" w:rsidP="00F32D36">
            <w:pPr>
              <w:rPr>
                <w:rFonts w:asciiTheme="minorHAnsi" w:hAnsiTheme="minorHAnsi" w:cstheme="minorHAnsi"/>
                <w:highlight w:val="yellow"/>
              </w:rPr>
            </w:pPr>
            <w:r w:rsidRPr="0088377D">
              <w:rPr>
                <w:rFonts w:asciiTheme="minorHAnsi" w:hAnsiTheme="minorHAnsi" w:cstheme="minorHAnsi"/>
              </w:rPr>
              <w:t>Uwagi do oceny merytorycznej*</w:t>
            </w:r>
          </w:p>
        </w:tc>
        <w:tc>
          <w:tcPr>
            <w:tcW w:w="4531" w:type="dxa"/>
          </w:tcPr>
          <w:p w14:paraId="19333A63" w14:textId="77777777" w:rsidR="002E48D2" w:rsidRPr="0088377D" w:rsidRDefault="002E48D2" w:rsidP="00F32D36">
            <w:pPr>
              <w:rPr>
                <w:rFonts w:asciiTheme="minorHAnsi" w:hAnsiTheme="minorHAnsi" w:cstheme="minorHAnsi"/>
              </w:rPr>
            </w:pPr>
          </w:p>
        </w:tc>
      </w:tr>
      <w:tr w:rsidR="002E48D2" w:rsidRPr="0088377D" w14:paraId="713D5C5D" w14:textId="77777777" w:rsidTr="00F32D36">
        <w:tc>
          <w:tcPr>
            <w:tcW w:w="4531" w:type="dxa"/>
          </w:tcPr>
          <w:p w14:paraId="6FE5DD06"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Łączna ocena punktowa projektu</w:t>
            </w:r>
          </w:p>
        </w:tc>
        <w:tc>
          <w:tcPr>
            <w:tcW w:w="4531" w:type="dxa"/>
          </w:tcPr>
          <w:p w14:paraId="605D2ABC" w14:textId="77777777" w:rsidR="002E48D2" w:rsidRPr="0088377D" w:rsidRDefault="002E48D2" w:rsidP="00F32D36">
            <w:pPr>
              <w:jc w:val="center"/>
              <w:rPr>
                <w:rFonts w:asciiTheme="minorHAnsi" w:hAnsiTheme="minorHAnsi" w:cstheme="minorHAnsi"/>
                <w:highlight w:val="red"/>
              </w:rPr>
            </w:pPr>
          </w:p>
        </w:tc>
      </w:tr>
      <w:tr w:rsidR="002E48D2" w:rsidRPr="0088377D" w14:paraId="00109309" w14:textId="77777777" w:rsidTr="00F32D36">
        <w:tc>
          <w:tcPr>
            <w:tcW w:w="4531" w:type="dxa"/>
          </w:tcPr>
          <w:p w14:paraId="5A0D5578"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Proponowana kwota dofinansowania</w:t>
            </w:r>
          </w:p>
        </w:tc>
        <w:tc>
          <w:tcPr>
            <w:tcW w:w="4531" w:type="dxa"/>
          </w:tcPr>
          <w:p w14:paraId="4C94B5D5" w14:textId="77777777" w:rsidR="002E48D2" w:rsidRPr="0088377D" w:rsidRDefault="002E48D2" w:rsidP="00F32D36">
            <w:pPr>
              <w:jc w:val="center"/>
              <w:rPr>
                <w:rFonts w:asciiTheme="minorHAnsi" w:hAnsiTheme="minorHAnsi" w:cstheme="minorHAnsi"/>
              </w:rPr>
            </w:pPr>
          </w:p>
        </w:tc>
      </w:tr>
      <w:tr w:rsidR="002E48D2" w:rsidRPr="0088377D" w14:paraId="337D3B06" w14:textId="77777777" w:rsidTr="00F32D36">
        <w:tc>
          <w:tcPr>
            <w:tcW w:w="4531" w:type="dxa"/>
          </w:tcPr>
          <w:p w14:paraId="16E56DE7"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Powody obniżenia proponowanej kwoty dotacji</w:t>
            </w:r>
          </w:p>
        </w:tc>
        <w:tc>
          <w:tcPr>
            <w:tcW w:w="4531" w:type="dxa"/>
          </w:tcPr>
          <w:p w14:paraId="7AB60225" w14:textId="77777777" w:rsidR="002E48D2" w:rsidRPr="0088377D" w:rsidRDefault="002E48D2" w:rsidP="00F32D36">
            <w:pPr>
              <w:jc w:val="center"/>
              <w:rPr>
                <w:rFonts w:asciiTheme="minorHAnsi" w:hAnsiTheme="minorHAnsi" w:cstheme="minorHAnsi"/>
              </w:rPr>
            </w:pPr>
          </w:p>
        </w:tc>
      </w:tr>
      <w:tr w:rsidR="002E48D2" w:rsidRPr="0088377D" w14:paraId="5F3DF232" w14:textId="77777777" w:rsidTr="00F32D36">
        <w:tc>
          <w:tcPr>
            <w:tcW w:w="9062" w:type="dxa"/>
            <w:gridSpan w:val="2"/>
            <w:shd w:val="clear" w:color="auto" w:fill="D9D9D9" w:themeFill="background1" w:themeFillShade="D9"/>
          </w:tcPr>
          <w:p w14:paraId="664E2713" w14:textId="77777777" w:rsidR="002E48D2" w:rsidRPr="0088377D" w:rsidRDefault="002E48D2" w:rsidP="00F32D36">
            <w:pPr>
              <w:rPr>
                <w:rFonts w:asciiTheme="minorHAnsi" w:hAnsiTheme="minorHAnsi" w:cstheme="minorHAnsi"/>
                <w:b/>
              </w:rPr>
            </w:pPr>
            <w:r w:rsidRPr="0088377D">
              <w:rPr>
                <w:rFonts w:asciiTheme="minorHAnsi" w:hAnsiTheme="minorHAnsi" w:cstheme="minorHAnsi"/>
                <w:b/>
              </w:rPr>
              <w:t>Dane oceniającego merytorycznie</w:t>
            </w:r>
          </w:p>
        </w:tc>
      </w:tr>
      <w:tr w:rsidR="002E48D2" w:rsidRPr="0088377D" w14:paraId="379A87AB" w14:textId="77777777" w:rsidTr="00F32D36">
        <w:tc>
          <w:tcPr>
            <w:tcW w:w="4531" w:type="dxa"/>
          </w:tcPr>
          <w:p w14:paraId="66815063"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Data oceny</w:t>
            </w:r>
          </w:p>
        </w:tc>
        <w:tc>
          <w:tcPr>
            <w:tcW w:w="4531" w:type="dxa"/>
          </w:tcPr>
          <w:p w14:paraId="09F5D935" w14:textId="77777777" w:rsidR="002E48D2" w:rsidRPr="0088377D" w:rsidRDefault="002E48D2" w:rsidP="00F32D36">
            <w:pPr>
              <w:jc w:val="center"/>
              <w:rPr>
                <w:rFonts w:asciiTheme="minorHAnsi" w:hAnsiTheme="minorHAnsi" w:cstheme="minorHAnsi"/>
              </w:rPr>
            </w:pPr>
          </w:p>
        </w:tc>
      </w:tr>
      <w:tr w:rsidR="002E48D2" w:rsidRPr="0088377D" w14:paraId="19DEF9F8" w14:textId="77777777" w:rsidTr="00F32D36">
        <w:tc>
          <w:tcPr>
            <w:tcW w:w="4531" w:type="dxa"/>
          </w:tcPr>
          <w:p w14:paraId="3E53748D"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Imię i nazwisko oceniającego merytorycznie</w:t>
            </w:r>
          </w:p>
        </w:tc>
        <w:tc>
          <w:tcPr>
            <w:tcW w:w="4531" w:type="dxa"/>
          </w:tcPr>
          <w:p w14:paraId="22AB1F5D" w14:textId="77777777" w:rsidR="002E48D2" w:rsidRPr="0088377D" w:rsidRDefault="002E48D2" w:rsidP="00F32D36">
            <w:pPr>
              <w:jc w:val="center"/>
              <w:rPr>
                <w:rFonts w:asciiTheme="minorHAnsi" w:hAnsiTheme="minorHAnsi" w:cstheme="minorHAnsi"/>
              </w:rPr>
            </w:pPr>
          </w:p>
        </w:tc>
      </w:tr>
      <w:tr w:rsidR="002E48D2" w:rsidRPr="0088377D" w14:paraId="6F108271" w14:textId="77777777" w:rsidTr="00F32D36">
        <w:tc>
          <w:tcPr>
            <w:tcW w:w="4531" w:type="dxa"/>
          </w:tcPr>
          <w:p w14:paraId="1A286800"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Podpis</w:t>
            </w:r>
          </w:p>
        </w:tc>
        <w:tc>
          <w:tcPr>
            <w:tcW w:w="4531" w:type="dxa"/>
          </w:tcPr>
          <w:p w14:paraId="1B2A97BA" w14:textId="77777777" w:rsidR="002E48D2" w:rsidRPr="0088377D" w:rsidRDefault="002E48D2" w:rsidP="00F32D36">
            <w:pPr>
              <w:jc w:val="center"/>
              <w:rPr>
                <w:rFonts w:asciiTheme="minorHAnsi" w:hAnsiTheme="minorHAnsi" w:cstheme="minorHAnsi"/>
              </w:rPr>
            </w:pPr>
          </w:p>
          <w:p w14:paraId="4C0B783C" w14:textId="77777777" w:rsidR="002E48D2" w:rsidRPr="0088377D" w:rsidRDefault="002E48D2" w:rsidP="00F32D36">
            <w:pPr>
              <w:jc w:val="center"/>
              <w:rPr>
                <w:rFonts w:asciiTheme="minorHAnsi" w:hAnsiTheme="minorHAnsi" w:cstheme="minorHAnsi"/>
              </w:rPr>
            </w:pPr>
          </w:p>
        </w:tc>
      </w:tr>
      <w:tr w:rsidR="002E48D2" w:rsidRPr="0088377D" w14:paraId="44CE5D7C" w14:textId="77777777" w:rsidTr="00F32D36">
        <w:tc>
          <w:tcPr>
            <w:tcW w:w="9062" w:type="dxa"/>
            <w:gridSpan w:val="2"/>
            <w:shd w:val="clear" w:color="auto" w:fill="D9D9D9" w:themeFill="background1" w:themeFillShade="D9"/>
          </w:tcPr>
          <w:p w14:paraId="6769116C" w14:textId="77777777" w:rsidR="002E48D2" w:rsidRPr="0088377D" w:rsidRDefault="002E48D2" w:rsidP="00F32D36">
            <w:pPr>
              <w:rPr>
                <w:rFonts w:asciiTheme="minorHAnsi" w:hAnsiTheme="minorHAnsi" w:cstheme="minorHAnsi"/>
                <w:b/>
              </w:rPr>
            </w:pPr>
            <w:r w:rsidRPr="0088377D">
              <w:rPr>
                <w:rFonts w:asciiTheme="minorHAnsi" w:hAnsiTheme="minorHAnsi" w:cstheme="minorHAnsi"/>
                <w:b/>
              </w:rPr>
              <w:t>Informacja o przyznanej dotacji</w:t>
            </w:r>
          </w:p>
        </w:tc>
      </w:tr>
      <w:tr w:rsidR="002E48D2" w:rsidRPr="0088377D" w14:paraId="04E8ECA1" w14:textId="77777777" w:rsidTr="00F32D36">
        <w:tc>
          <w:tcPr>
            <w:tcW w:w="4531" w:type="dxa"/>
          </w:tcPr>
          <w:p w14:paraId="3BE5448D"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Zaakceptowana kwota dofinansowania</w:t>
            </w:r>
          </w:p>
        </w:tc>
        <w:tc>
          <w:tcPr>
            <w:tcW w:w="4531" w:type="dxa"/>
          </w:tcPr>
          <w:p w14:paraId="65839B47" w14:textId="77777777" w:rsidR="002E48D2" w:rsidRPr="0088377D" w:rsidRDefault="002E48D2" w:rsidP="00F32D36">
            <w:pPr>
              <w:jc w:val="center"/>
              <w:rPr>
                <w:rFonts w:asciiTheme="minorHAnsi" w:hAnsiTheme="minorHAnsi" w:cstheme="minorHAnsi"/>
              </w:rPr>
            </w:pPr>
          </w:p>
        </w:tc>
      </w:tr>
      <w:tr w:rsidR="002E48D2" w:rsidRPr="0088377D" w14:paraId="10679159" w14:textId="77777777" w:rsidTr="00F32D36">
        <w:tc>
          <w:tcPr>
            <w:tcW w:w="4531" w:type="dxa"/>
          </w:tcPr>
          <w:p w14:paraId="76CA9D4C"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Data akceptacji przez Ministra</w:t>
            </w:r>
          </w:p>
        </w:tc>
        <w:tc>
          <w:tcPr>
            <w:tcW w:w="4531" w:type="dxa"/>
          </w:tcPr>
          <w:p w14:paraId="56017162" w14:textId="77777777" w:rsidR="002E48D2" w:rsidRPr="0088377D" w:rsidRDefault="002E48D2" w:rsidP="00F32D36">
            <w:pPr>
              <w:jc w:val="center"/>
              <w:rPr>
                <w:rFonts w:asciiTheme="minorHAnsi" w:hAnsiTheme="minorHAnsi" w:cstheme="minorHAnsi"/>
              </w:rPr>
            </w:pPr>
          </w:p>
        </w:tc>
      </w:tr>
      <w:tr w:rsidR="002E48D2" w:rsidRPr="0088377D" w14:paraId="59D5F808" w14:textId="77777777" w:rsidTr="00F32D36">
        <w:tc>
          <w:tcPr>
            <w:tcW w:w="9062" w:type="dxa"/>
            <w:gridSpan w:val="2"/>
            <w:shd w:val="clear" w:color="auto" w:fill="D9D9D9" w:themeFill="background1" w:themeFillShade="D9"/>
          </w:tcPr>
          <w:p w14:paraId="703FC784" w14:textId="77777777" w:rsidR="002E48D2" w:rsidRPr="0088377D" w:rsidRDefault="002E48D2" w:rsidP="00F32D36">
            <w:pPr>
              <w:rPr>
                <w:rFonts w:asciiTheme="minorHAnsi" w:hAnsiTheme="minorHAnsi" w:cstheme="minorHAnsi"/>
              </w:rPr>
            </w:pPr>
            <w:r w:rsidRPr="0088377D">
              <w:rPr>
                <w:rFonts w:asciiTheme="minorHAnsi" w:hAnsiTheme="minorHAnsi" w:cstheme="minorHAnsi"/>
                <w:b/>
              </w:rPr>
              <w:t>Dane koordynatora</w:t>
            </w:r>
          </w:p>
        </w:tc>
      </w:tr>
      <w:tr w:rsidR="002E48D2" w:rsidRPr="0088377D" w14:paraId="76AADA7B" w14:textId="77777777" w:rsidTr="00F32D36">
        <w:tc>
          <w:tcPr>
            <w:tcW w:w="4531" w:type="dxa"/>
          </w:tcPr>
          <w:p w14:paraId="00992619"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Dane koordynatora</w:t>
            </w:r>
          </w:p>
          <w:p w14:paraId="0E5742BC" w14:textId="77777777" w:rsidR="002E48D2" w:rsidRPr="0088377D" w:rsidRDefault="002E48D2" w:rsidP="00F32D36">
            <w:pPr>
              <w:rPr>
                <w:rFonts w:asciiTheme="minorHAnsi" w:hAnsiTheme="minorHAnsi" w:cstheme="minorHAnsi"/>
              </w:rPr>
            </w:pPr>
          </w:p>
        </w:tc>
        <w:tc>
          <w:tcPr>
            <w:tcW w:w="4531" w:type="dxa"/>
          </w:tcPr>
          <w:p w14:paraId="44A7DBDF"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color w:val="00B050"/>
              </w:rPr>
              <w:t>Wypełnione w przypadku przyznania dotacji</w:t>
            </w:r>
          </w:p>
        </w:tc>
      </w:tr>
      <w:tr w:rsidR="002E48D2" w:rsidRPr="0088377D" w14:paraId="1E7233DC" w14:textId="77777777" w:rsidTr="00F32D36">
        <w:tc>
          <w:tcPr>
            <w:tcW w:w="4531" w:type="dxa"/>
          </w:tcPr>
          <w:p w14:paraId="138C8863" w14:textId="77777777" w:rsidR="002E48D2" w:rsidRPr="0088377D" w:rsidRDefault="002E48D2" w:rsidP="00F32D36">
            <w:pPr>
              <w:rPr>
                <w:rFonts w:asciiTheme="minorHAnsi" w:hAnsiTheme="minorHAnsi" w:cstheme="minorHAnsi"/>
              </w:rPr>
            </w:pPr>
            <w:r w:rsidRPr="0088377D">
              <w:rPr>
                <w:rFonts w:asciiTheme="minorHAnsi" w:hAnsiTheme="minorHAnsi" w:cstheme="minorHAnsi"/>
              </w:rPr>
              <w:t>Numer sprawy w EZD</w:t>
            </w:r>
          </w:p>
        </w:tc>
        <w:tc>
          <w:tcPr>
            <w:tcW w:w="4531" w:type="dxa"/>
          </w:tcPr>
          <w:p w14:paraId="1159006E" w14:textId="77777777" w:rsidR="002E48D2" w:rsidRPr="0088377D" w:rsidRDefault="002E48D2" w:rsidP="00F32D36">
            <w:pPr>
              <w:jc w:val="center"/>
              <w:rPr>
                <w:rFonts w:asciiTheme="minorHAnsi" w:hAnsiTheme="minorHAnsi" w:cstheme="minorHAnsi"/>
              </w:rPr>
            </w:pPr>
            <w:r w:rsidRPr="0088377D">
              <w:rPr>
                <w:rFonts w:asciiTheme="minorHAnsi" w:hAnsiTheme="minorHAnsi" w:cstheme="minorHAnsi"/>
                <w:color w:val="00B050"/>
              </w:rPr>
              <w:t>Wypełnione w przypadku przyznania dotacji</w:t>
            </w:r>
          </w:p>
        </w:tc>
      </w:tr>
    </w:tbl>
    <w:p w14:paraId="1E3C45BB" w14:textId="77777777" w:rsidR="002E48D2" w:rsidRDefault="002E48D2" w:rsidP="002E48D2"/>
    <w:p w14:paraId="094BE35D" w14:textId="77777777" w:rsidR="002E48D2" w:rsidRDefault="002E48D2" w:rsidP="002E48D2"/>
    <w:p w14:paraId="5E2DD07A" w14:textId="7566F057" w:rsidR="00B71CE7" w:rsidRPr="002E48D2" w:rsidRDefault="00B71CE7" w:rsidP="002E48D2"/>
    <w:sectPr w:rsidR="00B71CE7" w:rsidRPr="002E48D2" w:rsidSect="00BC0522">
      <w:pgSz w:w="11906" w:h="16838" w:code="9"/>
      <w:pgMar w:top="992" w:right="1021" w:bottom="992" w:left="102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AED72A" w16cex:dateUtc="2026-02-26T0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69A6A" w14:textId="77777777" w:rsidR="00647307" w:rsidRDefault="00647307" w:rsidP="00023D02">
      <w:r>
        <w:separator/>
      </w:r>
    </w:p>
  </w:endnote>
  <w:endnote w:type="continuationSeparator" w:id="0">
    <w:p w14:paraId="513B6648" w14:textId="77777777" w:rsidR="00647307" w:rsidRDefault="00647307" w:rsidP="0002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7ADB7" w14:textId="77777777" w:rsidR="00647307" w:rsidRDefault="00647307" w:rsidP="00023D02">
      <w:r>
        <w:separator/>
      </w:r>
    </w:p>
  </w:footnote>
  <w:footnote w:type="continuationSeparator" w:id="0">
    <w:p w14:paraId="142AE742" w14:textId="77777777" w:rsidR="00647307" w:rsidRDefault="00647307" w:rsidP="00023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2800B51"/>
    <w:multiLevelType w:val="hybridMultilevel"/>
    <w:tmpl w:val="820C79CC"/>
    <w:lvl w:ilvl="0" w:tplc="F08A6EA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2E40F57"/>
    <w:multiLevelType w:val="multilevel"/>
    <w:tmpl w:val="0E1A3C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F637FA"/>
    <w:multiLevelType w:val="multilevel"/>
    <w:tmpl w:val="5FE09C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131DA9"/>
    <w:multiLevelType w:val="hybridMultilevel"/>
    <w:tmpl w:val="47423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7C6D43"/>
    <w:multiLevelType w:val="hybridMultilevel"/>
    <w:tmpl w:val="D72A178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5CE6151"/>
    <w:multiLevelType w:val="hybridMultilevel"/>
    <w:tmpl w:val="B38E06AA"/>
    <w:lvl w:ilvl="0" w:tplc="FFFFFFFF">
      <w:start w:val="1"/>
      <w:numFmt w:val="decimal"/>
      <w:lvlText w:val="%1)"/>
      <w:lvlJc w:val="left"/>
      <w:pPr>
        <w:tabs>
          <w:tab w:val="num" w:pos="720"/>
        </w:tabs>
        <w:ind w:left="720" w:hanging="360"/>
      </w:pPr>
    </w:lvl>
    <w:lvl w:ilvl="1" w:tplc="FFFFFFFF">
      <w:start w:val="16"/>
      <w:numFmt w:val="decimal"/>
      <w:lvlText w:val="%2."/>
      <w:lvlJc w:val="left"/>
      <w:pPr>
        <w:tabs>
          <w:tab w:val="num" w:pos="1845"/>
        </w:tabs>
        <w:ind w:left="1845" w:hanging="76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3B3B41"/>
    <w:multiLevelType w:val="multilevel"/>
    <w:tmpl w:val="D1206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C2025B"/>
    <w:multiLevelType w:val="hybridMultilevel"/>
    <w:tmpl w:val="BA062336"/>
    <w:lvl w:ilvl="0" w:tplc="FFFFFFFF">
      <w:start w:val="1"/>
      <w:numFmt w:val="decimal"/>
      <w:lvlText w:val="%1)"/>
      <w:lvlJc w:val="left"/>
      <w:pPr>
        <w:tabs>
          <w:tab w:val="num" w:pos="1080"/>
        </w:tabs>
        <w:ind w:left="1080" w:hanging="360"/>
      </w:pPr>
    </w:lvl>
    <w:lvl w:ilvl="1" w:tplc="BBF8A6A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077376BF"/>
    <w:multiLevelType w:val="multilevel"/>
    <w:tmpl w:val="4B2E9ADC"/>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6D796A"/>
    <w:multiLevelType w:val="multilevel"/>
    <w:tmpl w:val="46941376"/>
    <w:lvl w:ilvl="0">
      <w:start w:val="1"/>
      <w:numFmt w:val="upperRoman"/>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C23B33"/>
    <w:multiLevelType w:val="hybridMultilevel"/>
    <w:tmpl w:val="9CECA3E8"/>
    <w:lvl w:ilvl="0" w:tplc="EFAA0C10">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121047"/>
    <w:multiLevelType w:val="hybridMultilevel"/>
    <w:tmpl w:val="635886A6"/>
    <w:lvl w:ilvl="0" w:tplc="D5E671B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501CA"/>
    <w:multiLevelType w:val="hybridMultilevel"/>
    <w:tmpl w:val="B6B6D1EC"/>
    <w:lvl w:ilvl="0" w:tplc="FFFFFFFF">
      <w:start w:val="1"/>
      <w:numFmt w:val="decimal"/>
      <w:lvlText w:val="%1)"/>
      <w:lvlJc w:val="left"/>
      <w:pPr>
        <w:tabs>
          <w:tab w:val="num" w:pos="360"/>
        </w:tabs>
        <w:ind w:left="360" w:hanging="360"/>
      </w:pPr>
    </w:lvl>
    <w:lvl w:ilvl="1" w:tplc="FFFFFFFF">
      <w:numFmt w:val="bullet"/>
      <w:lvlText w:val="-"/>
      <w:lvlJc w:val="left"/>
      <w:pPr>
        <w:tabs>
          <w:tab w:val="num" w:pos="-720"/>
        </w:tabs>
        <w:ind w:left="-720" w:hanging="360"/>
      </w:pPr>
      <w:rPr>
        <w:rFonts w:ascii="Times New Roman" w:eastAsia="Times New Roman" w:hAnsi="Times New Roman" w:cs="Times New Roman" w:hint="default"/>
      </w:r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5" w15:restartNumberingAfterBreak="0">
    <w:nsid w:val="0CDE54B5"/>
    <w:multiLevelType w:val="hybridMultilevel"/>
    <w:tmpl w:val="CC50D6F8"/>
    <w:lvl w:ilvl="0" w:tplc="5D0AC73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E9D47EE"/>
    <w:multiLevelType w:val="hybridMultilevel"/>
    <w:tmpl w:val="269C8476"/>
    <w:lvl w:ilvl="0" w:tplc="85A809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2A6D60"/>
    <w:multiLevelType w:val="hybridMultilevel"/>
    <w:tmpl w:val="A1DE6FD0"/>
    <w:lvl w:ilvl="0" w:tplc="D88CE9E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461C65"/>
    <w:multiLevelType w:val="multilevel"/>
    <w:tmpl w:val="4CA4B48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914E69"/>
    <w:multiLevelType w:val="hybridMultilevel"/>
    <w:tmpl w:val="4FA02ABE"/>
    <w:lvl w:ilvl="0" w:tplc="B7388CF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D1787E"/>
    <w:multiLevelType w:val="multilevel"/>
    <w:tmpl w:val="295E70DC"/>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CF1994"/>
    <w:multiLevelType w:val="hybridMultilevel"/>
    <w:tmpl w:val="FD2AD4A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8B20CE6"/>
    <w:multiLevelType w:val="multilevel"/>
    <w:tmpl w:val="46DA8230"/>
    <w:lvl w:ilvl="0">
      <w:start w:val="2"/>
      <w:numFmt w:val="decimal"/>
      <w:lvlText w:val="%1."/>
      <w:lvlJc w:val="left"/>
      <w:pPr>
        <w:ind w:left="720" w:hanging="360"/>
      </w:pPr>
      <w:rPr>
        <w:rFonts w:ascii="Calibri" w:hAnsi="Calibri" w:cs="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96902AA"/>
    <w:multiLevelType w:val="hybridMultilevel"/>
    <w:tmpl w:val="B38E06AA"/>
    <w:lvl w:ilvl="0" w:tplc="FFFFFFFF">
      <w:start w:val="1"/>
      <w:numFmt w:val="decimal"/>
      <w:lvlText w:val="%1)"/>
      <w:lvlJc w:val="left"/>
      <w:pPr>
        <w:tabs>
          <w:tab w:val="num" w:pos="720"/>
        </w:tabs>
        <w:ind w:left="720" w:hanging="360"/>
      </w:pPr>
    </w:lvl>
    <w:lvl w:ilvl="1" w:tplc="FFFFFFFF">
      <w:start w:val="16"/>
      <w:numFmt w:val="decimal"/>
      <w:lvlText w:val="%2."/>
      <w:lvlJc w:val="left"/>
      <w:pPr>
        <w:tabs>
          <w:tab w:val="num" w:pos="1845"/>
        </w:tabs>
        <w:ind w:left="1845" w:hanging="76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D5C118B"/>
    <w:multiLevelType w:val="multilevel"/>
    <w:tmpl w:val="DC4A8DF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7939F1"/>
    <w:multiLevelType w:val="hybridMultilevel"/>
    <w:tmpl w:val="F4AE41BE"/>
    <w:lvl w:ilvl="0" w:tplc="A5A4F1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31E710E"/>
    <w:multiLevelType w:val="multilevel"/>
    <w:tmpl w:val="0EC63402"/>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89D40C5"/>
    <w:multiLevelType w:val="multilevel"/>
    <w:tmpl w:val="6C42A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B35B4A"/>
    <w:multiLevelType w:val="hybridMultilevel"/>
    <w:tmpl w:val="B9185CD4"/>
    <w:lvl w:ilvl="0" w:tplc="57DC073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71461B"/>
    <w:multiLevelType w:val="hybridMultilevel"/>
    <w:tmpl w:val="FD009DDC"/>
    <w:lvl w:ilvl="0" w:tplc="4EA22DDE">
      <w:start w:val="2"/>
      <w:numFmt w:val="decimal"/>
      <w:lvlText w:val="%1."/>
      <w:lvlJc w:val="left"/>
      <w:pPr>
        <w:tabs>
          <w:tab w:val="num" w:pos="927"/>
        </w:tabs>
        <w:ind w:left="927" w:hanging="360"/>
      </w:pPr>
      <w:rPr>
        <w:rFonts w:hint="default"/>
      </w:rPr>
    </w:lvl>
    <w:lvl w:ilvl="1" w:tplc="9726127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2C0E4CFF"/>
    <w:multiLevelType w:val="hybridMultilevel"/>
    <w:tmpl w:val="1A64D794"/>
    <w:lvl w:ilvl="0" w:tplc="D37AA61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690471"/>
    <w:multiLevelType w:val="multilevel"/>
    <w:tmpl w:val="6178AC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D05F37"/>
    <w:multiLevelType w:val="multilevel"/>
    <w:tmpl w:val="21EA5F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5F36F52"/>
    <w:multiLevelType w:val="multilevel"/>
    <w:tmpl w:val="0958B0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981015"/>
    <w:multiLevelType w:val="multilevel"/>
    <w:tmpl w:val="013A5E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F6D0887"/>
    <w:multiLevelType w:val="hybridMultilevel"/>
    <w:tmpl w:val="6C407246"/>
    <w:lvl w:ilvl="0" w:tplc="B1EE9D98">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rPr>
        <w:rFonts w:hint="default"/>
      </w:rPr>
    </w:lvl>
    <w:lvl w:ilvl="2" w:tplc="59B025EA">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16047A1"/>
    <w:multiLevelType w:val="multilevel"/>
    <w:tmpl w:val="FEB4FC1E"/>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1813B14"/>
    <w:multiLevelType w:val="hybridMultilevel"/>
    <w:tmpl w:val="74685F5A"/>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45CF5D54"/>
    <w:multiLevelType w:val="hybridMultilevel"/>
    <w:tmpl w:val="E1CCDA48"/>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61021C0"/>
    <w:multiLevelType w:val="hybridMultilevel"/>
    <w:tmpl w:val="9B9ACEA0"/>
    <w:lvl w:ilvl="0" w:tplc="BBF8A6AC">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4A165F86"/>
    <w:multiLevelType w:val="hybridMultilevel"/>
    <w:tmpl w:val="DC60EB5E"/>
    <w:lvl w:ilvl="0" w:tplc="04150017">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1" w15:restartNumberingAfterBreak="0">
    <w:nsid w:val="4B802153"/>
    <w:multiLevelType w:val="hybridMultilevel"/>
    <w:tmpl w:val="635886A6"/>
    <w:lvl w:ilvl="0" w:tplc="D5E671B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9B6EA9"/>
    <w:multiLevelType w:val="multilevel"/>
    <w:tmpl w:val="9BBC26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23030A6"/>
    <w:multiLevelType w:val="hybridMultilevel"/>
    <w:tmpl w:val="113C7858"/>
    <w:lvl w:ilvl="0" w:tplc="91DAF46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460365E"/>
    <w:multiLevelType w:val="hybridMultilevel"/>
    <w:tmpl w:val="2E5A7FD8"/>
    <w:lvl w:ilvl="0" w:tplc="046288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D00568"/>
    <w:multiLevelType w:val="hybridMultilevel"/>
    <w:tmpl w:val="C4208D32"/>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551B4172"/>
    <w:multiLevelType w:val="hybridMultilevel"/>
    <w:tmpl w:val="F00A4B66"/>
    <w:lvl w:ilvl="0" w:tplc="52D642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9AD0897"/>
    <w:multiLevelType w:val="hybridMultilevel"/>
    <w:tmpl w:val="93524936"/>
    <w:lvl w:ilvl="0" w:tplc="04150017">
      <w:start w:val="1"/>
      <w:numFmt w:val="lowerLetter"/>
      <w:lvlText w:val="%1)"/>
      <w:lvlJc w:val="left"/>
      <w:pPr>
        <w:tabs>
          <w:tab w:val="num" w:pos="1495"/>
        </w:tabs>
        <w:ind w:left="1495" w:hanging="360"/>
      </w:pPr>
    </w:lvl>
    <w:lvl w:ilvl="1" w:tplc="04150019">
      <w:start w:val="1"/>
      <w:numFmt w:val="lowerLetter"/>
      <w:lvlText w:val="%2."/>
      <w:lvlJc w:val="left"/>
      <w:pPr>
        <w:tabs>
          <w:tab w:val="num" w:pos="2215"/>
        </w:tabs>
        <w:ind w:left="2215" w:hanging="360"/>
      </w:pPr>
    </w:lvl>
    <w:lvl w:ilvl="2" w:tplc="0415001B">
      <w:start w:val="1"/>
      <w:numFmt w:val="lowerRoman"/>
      <w:lvlText w:val="%3."/>
      <w:lvlJc w:val="right"/>
      <w:pPr>
        <w:tabs>
          <w:tab w:val="num" w:pos="2935"/>
        </w:tabs>
        <w:ind w:left="2935" w:hanging="180"/>
      </w:pPr>
    </w:lvl>
    <w:lvl w:ilvl="3" w:tplc="0415000F" w:tentative="1">
      <w:start w:val="1"/>
      <w:numFmt w:val="decimal"/>
      <w:lvlText w:val="%4."/>
      <w:lvlJc w:val="left"/>
      <w:pPr>
        <w:tabs>
          <w:tab w:val="num" w:pos="3655"/>
        </w:tabs>
        <w:ind w:left="3655" w:hanging="360"/>
      </w:pPr>
    </w:lvl>
    <w:lvl w:ilvl="4" w:tplc="04150019" w:tentative="1">
      <w:start w:val="1"/>
      <w:numFmt w:val="lowerLetter"/>
      <w:lvlText w:val="%5."/>
      <w:lvlJc w:val="left"/>
      <w:pPr>
        <w:tabs>
          <w:tab w:val="num" w:pos="4375"/>
        </w:tabs>
        <w:ind w:left="4375" w:hanging="360"/>
      </w:pPr>
    </w:lvl>
    <w:lvl w:ilvl="5" w:tplc="0415001B" w:tentative="1">
      <w:start w:val="1"/>
      <w:numFmt w:val="lowerRoman"/>
      <w:lvlText w:val="%6."/>
      <w:lvlJc w:val="right"/>
      <w:pPr>
        <w:tabs>
          <w:tab w:val="num" w:pos="5095"/>
        </w:tabs>
        <w:ind w:left="5095" w:hanging="180"/>
      </w:pPr>
    </w:lvl>
    <w:lvl w:ilvl="6" w:tplc="0415000F" w:tentative="1">
      <w:start w:val="1"/>
      <w:numFmt w:val="decimal"/>
      <w:lvlText w:val="%7."/>
      <w:lvlJc w:val="left"/>
      <w:pPr>
        <w:tabs>
          <w:tab w:val="num" w:pos="5815"/>
        </w:tabs>
        <w:ind w:left="5815" w:hanging="360"/>
      </w:pPr>
    </w:lvl>
    <w:lvl w:ilvl="7" w:tplc="04150019" w:tentative="1">
      <w:start w:val="1"/>
      <w:numFmt w:val="lowerLetter"/>
      <w:lvlText w:val="%8."/>
      <w:lvlJc w:val="left"/>
      <w:pPr>
        <w:tabs>
          <w:tab w:val="num" w:pos="6535"/>
        </w:tabs>
        <w:ind w:left="6535" w:hanging="360"/>
      </w:pPr>
    </w:lvl>
    <w:lvl w:ilvl="8" w:tplc="0415001B" w:tentative="1">
      <w:start w:val="1"/>
      <w:numFmt w:val="lowerRoman"/>
      <w:lvlText w:val="%9."/>
      <w:lvlJc w:val="right"/>
      <w:pPr>
        <w:tabs>
          <w:tab w:val="num" w:pos="7255"/>
        </w:tabs>
        <w:ind w:left="7255" w:hanging="180"/>
      </w:pPr>
    </w:lvl>
  </w:abstractNum>
  <w:abstractNum w:abstractNumId="48" w15:restartNumberingAfterBreak="0">
    <w:nsid w:val="5B022C70"/>
    <w:multiLevelType w:val="multilevel"/>
    <w:tmpl w:val="7B26CFB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2F1AD1"/>
    <w:multiLevelType w:val="hybridMultilevel"/>
    <w:tmpl w:val="E376D9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5DBC52C8"/>
    <w:multiLevelType w:val="hybridMultilevel"/>
    <w:tmpl w:val="06568E4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5DCF0753"/>
    <w:multiLevelType w:val="multilevel"/>
    <w:tmpl w:val="C0E821F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21D3B2C"/>
    <w:multiLevelType w:val="hybridMultilevel"/>
    <w:tmpl w:val="B4942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5A249E"/>
    <w:multiLevelType w:val="multilevel"/>
    <w:tmpl w:val="02A6F2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5006AAA"/>
    <w:multiLevelType w:val="hybridMultilevel"/>
    <w:tmpl w:val="72A25508"/>
    <w:lvl w:ilvl="0" w:tplc="FE50F09A">
      <w:start w:val="2"/>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B04348"/>
    <w:multiLevelType w:val="hybridMultilevel"/>
    <w:tmpl w:val="D6507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183EF1"/>
    <w:multiLevelType w:val="multilevel"/>
    <w:tmpl w:val="AA5E88A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390DF6"/>
    <w:multiLevelType w:val="hybridMultilevel"/>
    <w:tmpl w:val="FFD05C94"/>
    <w:lvl w:ilvl="0" w:tplc="0415000F">
      <w:start w:val="1"/>
      <w:numFmt w:val="decimal"/>
      <w:lvlText w:val="%1."/>
      <w:lvlJc w:val="left"/>
      <w:pPr>
        <w:tabs>
          <w:tab w:val="num" w:pos="720"/>
        </w:tabs>
        <w:ind w:left="720" w:hanging="360"/>
      </w:pPr>
      <w:rPr>
        <w:rFonts w:cs="Times New Roman"/>
      </w:rPr>
    </w:lvl>
    <w:lvl w:ilvl="1" w:tplc="E7E2831A">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B56229F"/>
    <w:multiLevelType w:val="multilevel"/>
    <w:tmpl w:val="1E96CFE4"/>
    <w:lvl w:ilvl="0">
      <w:start w:val="3"/>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CE71BDD"/>
    <w:multiLevelType w:val="hybridMultilevel"/>
    <w:tmpl w:val="7542F066"/>
    <w:lvl w:ilvl="0" w:tplc="EDBCDB1A">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95"/>
        </w:tabs>
        <w:ind w:left="1495"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0606929"/>
    <w:multiLevelType w:val="hybridMultilevel"/>
    <w:tmpl w:val="452ABDE2"/>
    <w:lvl w:ilvl="0" w:tplc="0DACCBDC">
      <w:start w:val="2"/>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72D11F44"/>
    <w:multiLevelType w:val="hybridMultilevel"/>
    <w:tmpl w:val="640ED3A0"/>
    <w:lvl w:ilvl="0" w:tplc="5544740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0E1325"/>
    <w:multiLevelType w:val="hybridMultilevel"/>
    <w:tmpl w:val="35DE0AF0"/>
    <w:lvl w:ilvl="0" w:tplc="3D428FD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4232DD4"/>
    <w:multiLevelType w:val="hybridMultilevel"/>
    <w:tmpl w:val="CE0410F0"/>
    <w:lvl w:ilvl="0" w:tplc="0ACA3EC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737AE9"/>
    <w:multiLevelType w:val="hybridMultilevel"/>
    <w:tmpl w:val="1E8C48D8"/>
    <w:lvl w:ilvl="0" w:tplc="BF409EEA">
      <w:start w:val="2"/>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lvl>
    <w:lvl w:ilvl="2" w:tplc="92A436E2">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77D15840"/>
    <w:multiLevelType w:val="multilevel"/>
    <w:tmpl w:val="F18C1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A9D3453"/>
    <w:multiLevelType w:val="hybridMultilevel"/>
    <w:tmpl w:val="39F4D6B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BF6549C"/>
    <w:multiLevelType w:val="hybridMultilevel"/>
    <w:tmpl w:val="83804CE4"/>
    <w:lvl w:ilvl="0" w:tplc="FFFFFFFF">
      <w:start w:val="1"/>
      <w:numFmt w:val="decimal"/>
      <w:lvlText w:val="%1)"/>
      <w:lvlJc w:val="left"/>
      <w:pPr>
        <w:tabs>
          <w:tab w:val="num" w:pos="720"/>
        </w:tabs>
        <w:ind w:left="720" w:hanging="360"/>
      </w:pPr>
    </w:lvl>
    <w:lvl w:ilvl="1" w:tplc="87A429A6">
      <w:start w:val="2"/>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C477BB2"/>
    <w:multiLevelType w:val="hybridMultilevel"/>
    <w:tmpl w:val="113C7858"/>
    <w:lvl w:ilvl="0" w:tplc="91DAF46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D9A405E"/>
    <w:multiLevelType w:val="multilevel"/>
    <w:tmpl w:val="73DE7F0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F813993"/>
    <w:multiLevelType w:val="hybridMultilevel"/>
    <w:tmpl w:val="31B4260A"/>
    <w:lvl w:ilvl="0" w:tplc="6DDE755E">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9"/>
  </w:num>
  <w:num w:numId="2">
    <w:abstractNumId w:val="4"/>
  </w:num>
  <w:num w:numId="3">
    <w:abstractNumId w:val="27"/>
  </w:num>
  <w:num w:numId="4">
    <w:abstractNumId w:val="42"/>
  </w:num>
  <w:num w:numId="5">
    <w:abstractNumId w:val="31"/>
  </w:num>
  <w:num w:numId="6">
    <w:abstractNumId w:val="65"/>
  </w:num>
  <w:num w:numId="7">
    <w:abstractNumId w:val="3"/>
  </w:num>
  <w:num w:numId="8">
    <w:abstractNumId w:val="34"/>
  </w:num>
  <w:num w:numId="9">
    <w:abstractNumId w:val="37"/>
  </w:num>
  <w:num w:numId="10">
    <w:abstractNumId w:val="23"/>
  </w:num>
  <w:num w:numId="11">
    <w:abstractNumId w:val="14"/>
  </w:num>
  <w:num w:numId="12">
    <w:abstractNumId w:val="67"/>
  </w:num>
  <w:num w:numId="13">
    <w:abstractNumId w:val="38"/>
  </w:num>
  <w:num w:numId="14">
    <w:abstractNumId w:val="70"/>
  </w:num>
  <w:num w:numId="15">
    <w:abstractNumId w:val="29"/>
  </w:num>
  <w:num w:numId="16">
    <w:abstractNumId w:val="45"/>
  </w:num>
  <w:num w:numId="17">
    <w:abstractNumId w:val="40"/>
  </w:num>
  <w:num w:numId="18">
    <w:abstractNumId w:val="66"/>
  </w:num>
  <w:num w:numId="19">
    <w:abstractNumId w:val="64"/>
  </w:num>
  <w:num w:numId="20">
    <w:abstractNumId w:val="9"/>
  </w:num>
  <w:num w:numId="21">
    <w:abstractNumId w:val="6"/>
  </w:num>
  <w:num w:numId="22">
    <w:abstractNumId w:val="2"/>
  </w:num>
  <w:num w:numId="23">
    <w:abstractNumId w:val="15"/>
  </w:num>
  <w:num w:numId="24">
    <w:abstractNumId w:val="46"/>
  </w:num>
  <w:num w:numId="25">
    <w:abstractNumId w:val="35"/>
  </w:num>
  <w:num w:numId="26">
    <w:abstractNumId w:val="47"/>
  </w:num>
  <w:num w:numId="27">
    <w:abstractNumId w:val="60"/>
  </w:num>
  <w:num w:numId="28">
    <w:abstractNumId w:val="43"/>
  </w:num>
  <w:num w:numId="29">
    <w:abstractNumId w:val="21"/>
  </w:num>
  <w:num w:numId="30">
    <w:abstractNumId w:val="50"/>
  </w:num>
  <w:num w:numId="31">
    <w:abstractNumId w:val="59"/>
  </w:num>
  <w:num w:numId="32">
    <w:abstractNumId w:val="57"/>
  </w:num>
  <w:num w:numId="33">
    <w:abstractNumId w:val="55"/>
  </w:num>
  <w:num w:numId="34">
    <w:abstractNumId w:val="28"/>
  </w:num>
  <w:num w:numId="35">
    <w:abstractNumId w:val="56"/>
  </w:num>
  <w:num w:numId="36">
    <w:abstractNumId w:val="36"/>
  </w:num>
  <w:num w:numId="37">
    <w:abstractNumId w:val="5"/>
  </w:num>
  <w:num w:numId="38">
    <w:abstractNumId w:val="16"/>
  </w:num>
  <w:num w:numId="39">
    <w:abstractNumId w:val="54"/>
  </w:num>
  <w:num w:numId="40">
    <w:abstractNumId w:val="61"/>
  </w:num>
  <w:num w:numId="41">
    <w:abstractNumId w:val="12"/>
  </w:num>
  <w:num w:numId="42">
    <w:abstractNumId w:val="63"/>
  </w:num>
  <w:num w:numId="43">
    <w:abstractNumId w:val="17"/>
  </w:num>
  <w:num w:numId="44">
    <w:abstractNumId w:val="13"/>
  </w:num>
  <w:num w:numId="45">
    <w:abstractNumId w:val="68"/>
  </w:num>
  <w:num w:numId="46">
    <w:abstractNumId w:val="33"/>
  </w:num>
  <w:num w:numId="47">
    <w:abstractNumId w:val="41"/>
  </w:num>
  <w:num w:numId="48">
    <w:abstractNumId w:val="25"/>
  </w:num>
  <w:num w:numId="49">
    <w:abstractNumId w:val="30"/>
  </w:num>
  <w:num w:numId="50">
    <w:abstractNumId w:val="7"/>
  </w:num>
  <w:num w:numId="51">
    <w:abstractNumId w:val="52"/>
  </w:num>
  <w:num w:numId="52">
    <w:abstractNumId w:val="49"/>
  </w:num>
  <w:num w:numId="53">
    <w:abstractNumId w:val="8"/>
  </w:num>
  <w:num w:numId="54">
    <w:abstractNumId w:val="53"/>
  </w:num>
  <w:num w:numId="55">
    <w:abstractNumId w:val="58"/>
  </w:num>
  <w:num w:numId="56">
    <w:abstractNumId w:val="62"/>
  </w:num>
  <w:num w:numId="57">
    <w:abstractNumId w:val="10"/>
  </w:num>
  <w:num w:numId="58">
    <w:abstractNumId w:val="20"/>
  </w:num>
  <w:num w:numId="59">
    <w:abstractNumId w:val="11"/>
  </w:num>
  <w:num w:numId="60">
    <w:abstractNumId w:val="69"/>
  </w:num>
  <w:num w:numId="61">
    <w:abstractNumId w:val="32"/>
  </w:num>
  <w:num w:numId="62">
    <w:abstractNumId w:val="48"/>
  </w:num>
  <w:num w:numId="63">
    <w:abstractNumId w:val="18"/>
  </w:num>
  <w:num w:numId="64">
    <w:abstractNumId w:val="39"/>
  </w:num>
  <w:num w:numId="65">
    <w:abstractNumId w:val="51"/>
  </w:num>
  <w:num w:numId="66">
    <w:abstractNumId w:val="24"/>
  </w:num>
  <w:num w:numId="67">
    <w:abstractNumId w:val="26"/>
  </w:num>
  <w:num w:numId="68">
    <w:abstractNumId w:val="22"/>
  </w:num>
  <w:num w:numId="69">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0A"/>
    <w:rsid w:val="00000C60"/>
    <w:rsid w:val="00002D83"/>
    <w:rsid w:val="00003EE6"/>
    <w:rsid w:val="000071BF"/>
    <w:rsid w:val="00007599"/>
    <w:rsid w:val="00011A9E"/>
    <w:rsid w:val="00017590"/>
    <w:rsid w:val="00023D02"/>
    <w:rsid w:val="00025235"/>
    <w:rsid w:val="00030030"/>
    <w:rsid w:val="00030AA1"/>
    <w:rsid w:val="00033484"/>
    <w:rsid w:val="000348C4"/>
    <w:rsid w:val="000368F6"/>
    <w:rsid w:val="000438C9"/>
    <w:rsid w:val="0004697C"/>
    <w:rsid w:val="00046FD3"/>
    <w:rsid w:val="00051A92"/>
    <w:rsid w:val="0005215C"/>
    <w:rsid w:val="00054BBA"/>
    <w:rsid w:val="00054E92"/>
    <w:rsid w:val="0005537F"/>
    <w:rsid w:val="00060ECE"/>
    <w:rsid w:val="0006472D"/>
    <w:rsid w:val="00065C14"/>
    <w:rsid w:val="00066F0C"/>
    <w:rsid w:val="000679DE"/>
    <w:rsid w:val="000723C7"/>
    <w:rsid w:val="00075416"/>
    <w:rsid w:val="00077A77"/>
    <w:rsid w:val="0008747A"/>
    <w:rsid w:val="00087C9A"/>
    <w:rsid w:val="00087D9D"/>
    <w:rsid w:val="00091A13"/>
    <w:rsid w:val="000A14CC"/>
    <w:rsid w:val="000A7DF2"/>
    <w:rsid w:val="000B0D88"/>
    <w:rsid w:val="000B270F"/>
    <w:rsid w:val="000B65B9"/>
    <w:rsid w:val="000C6CB2"/>
    <w:rsid w:val="000C744D"/>
    <w:rsid w:val="000D3979"/>
    <w:rsid w:val="000D3AA8"/>
    <w:rsid w:val="000D7691"/>
    <w:rsid w:val="000E56C0"/>
    <w:rsid w:val="000F316F"/>
    <w:rsid w:val="00103C43"/>
    <w:rsid w:val="001040D6"/>
    <w:rsid w:val="00105D6A"/>
    <w:rsid w:val="00106BD0"/>
    <w:rsid w:val="0010729D"/>
    <w:rsid w:val="00107AF1"/>
    <w:rsid w:val="00111F64"/>
    <w:rsid w:val="00116937"/>
    <w:rsid w:val="0012041C"/>
    <w:rsid w:val="00122143"/>
    <w:rsid w:val="001227D1"/>
    <w:rsid w:val="00122979"/>
    <w:rsid w:val="0012423D"/>
    <w:rsid w:val="00125561"/>
    <w:rsid w:val="001324E9"/>
    <w:rsid w:val="001324F7"/>
    <w:rsid w:val="0013304E"/>
    <w:rsid w:val="00133867"/>
    <w:rsid w:val="001343A9"/>
    <w:rsid w:val="001355CE"/>
    <w:rsid w:val="00135846"/>
    <w:rsid w:val="00137076"/>
    <w:rsid w:val="001405D2"/>
    <w:rsid w:val="00142EAD"/>
    <w:rsid w:val="0014301B"/>
    <w:rsid w:val="00144108"/>
    <w:rsid w:val="00144B3F"/>
    <w:rsid w:val="00154711"/>
    <w:rsid w:val="00164796"/>
    <w:rsid w:val="0017098B"/>
    <w:rsid w:val="00170C22"/>
    <w:rsid w:val="0017168B"/>
    <w:rsid w:val="001721A0"/>
    <w:rsid w:val="001721A9"/>
    <w:rsid w:val="0017406B"/>
    <w:rsid w:val="001762F7"/>
    <w:rsid w:val="0019180D"/>
    <w:rsid w:val="00191A73"/>
    <w:rsid w:val="00193D33"/>
    <w:rsid w:val="001951B8"/>
    <w:rsid w:val="001961F3"/>
    <w:rsid w:val="001A71E7"/>
    <w:rsid w:val="001B39F0"/>
    <w:rsid w:val="001B474A"/>
    <w:rsid w:val="001B4992"/>
    <w:rsid w:val="001C19C3"/>
    <w:rsid w:val="001D01C7"/>
    <w:rsid w:val="001D0418"/>
    <w:rsid w:val="001D0D53"/>
    <w:rsid w:val="001D1338"/>
    <w:rsid w:val="001D199E"/>
    <w:rsid w:val="001D27B0"/>
    <w:rsid w:val="001D354A"/>
    <w:rsid w:val="001D58B5"/>
    <w:rsid w:val="001D58BB"/>
    <w:rsid w:val="001E2147"/>
    <w:rsid w:val="001E4317"/>
    <w:rsid w:val="001E43F7"/>
    <w:rsid w:val="001F399F"/>
    <w:rsid w:val="001F44D2"/>
    <w:rsid w:val="002017AD"/>
    <w:rsid w:val="0020734D"/>
    <w:rsid w:val="002073AB"/>
    <w:rsid w:val="0021075D"/>
    <w:rsid w:val="00212D11"/>
    <w:rsid w:val="0022542A"/>
    <w:rsid w:val="00226A05"/>
    <w:rsid w:val="00227886"/>
    <w:rsid w:val="0023139B"/>
    <w:rsid w:val="002327D8"/>
    <w:rsid w:val="002332CE"/>
    <w:rsid w:val="00236BA5"/>
    <w:rsid w:val="002376E9"/>
    <w:rsid w:val="00241D40"/>
    <w:rsid w:val="002450D4"/>
    <w:rsid w:val="00247B53"/>
    <w:rsid w:val="00251A73"/>
    <w:rsid w:val="00252A17"/>
    <w:rsid w:val="0025498D"/>
    <w:rsid w:val="00262272"/>
    <w:rsid w:val="00262C35"/>
    <w:rsid w:val="0026481B"/>
    <w:rsid w:val="00267FAB"/>
    <w:rsid w:val="00280E1F"/>
    <w:rsid w:val="00283341"/>
    <w:rsid w:val="0028446A"/>
    <w:rsid w:val="00286039"/>
    <w:rsid w:val="00287D13"/>
    <w:rsid w:val="002923D6"/>
    <w:rsid w:val="0029412E"/>
    <w:rsid w:val="002A0D44"/>
    <w:rsid w:val="002A3C3B"/>
    <w:rsid w:val="002B028E"/>
    <w:rsid w:val="002B1D8E"/>
    <w:rsid w:val="002B3E77"/>
    <w:rsid w:val="002B5FD0"/>
    <w:rsid w:val="002B76CA"/>
    <w:rsid w:val="002C0A45"/>
    <w:rsid w:val="002C0CE1"/>
    <w:rsid w:val="002C2320"/>
    <w:rsid w:val="002C27D6"/>
    <w:rsid w:val="002C5326"/>
    <w:rsid w:val="002C72AB"/>
    <w:rsid w:val="002C7D71"/>
    <w:rsid w:val="002D09F1"/>
    <w:rsid w:val="002D7982"/>
    <w:rsid w:val="002E1A84"/>
    <w:rsid w:val="002E48D2"/>
    <w:rsid w:val="002F2B89"/>
    <w:rsid w:val="00301B83"/>
    <w:rsid w:val="003068B3"/>
    <w:rsid w:val="00306CC5"/>
    <w:rsid w:val="003150BC"/>
    <w:rsid w:val="00316B18"/>
    <w:rsid w:val="0031765C"/>
    <w:rsid w:val="00322174"/>
    <w:rsid w:val="00324B9C"/>
    <w:rsid w:val="00326F79"/>
    <w:rsid w:val="003322B0"/>
    <w:rsid w:val="00344B57"/>
    <w:rsid w:val="003470C2"/>
    <w:rsid w:val="003501DF"/>
    <w:rsid w:val="003519B7"/>
    <w:rsid w:val="00355CC7"/>
    <w:rsid w:val="00363024"/>
    <w:rsid w:val="0036415C"/>
    <w:rsid w:val="00372CCF"/>
    <w:rsid w:val="00373B26"/>
    <w:rsid w:val="003816B1"/>
    <w:rsid w:val="00387AB8"/>
    <w:rsid w:val="00394C9D"/>
    <w:rsid w:val="003A17BB"/>
    <w:rsid w:val="003A2853"/>
    <w:rsid w:val="003A43CA"/>
    <w:rsid w:val="003A797C"/>
    <w:rsid w:val="003A7E2C"/>
    <w:rsid w:val="003B6739"/>
    <w:rsid w:val="003C42E7"/>
    <w:rsid w:val="003C5DBD"/>
    <w:rsid w:val="003D58BC"/>
    <w:rsid w:val="003E0257"/>
    <w:rsid w:val="003E194C"/>
    <w:rsid w:val="003E294D"/>
    <w:rsid w:val="003E304C"/>
    <w:rsid w:val="003E7184"/>
    <w:rsid w:val="003F1824"/>
    <w:rsid w:val="003F253B"/>
    <w:rsid w:val="003F3079"/>
    <w:rsid w:val="003F5159"/>
    <w:rsid w:val="00400208"/>
    <w:rsid w:val="0040128F"/>
    <w:rsid w:val="004057F0"/>
    <w:rsid w:val="00412C06"/>
    <w:rsid w:val="0041435A"/>
    <w:rsid w:val="00420731"/>
    <w:rsid w:val="00420EF7"/>
    <w:rsid w:val="00425AEA"/>
    <w:rsid w:val="00427258"/>
    <w:rsid w:val="00427F19"/>
    <w:rsid w:val="004374C4"/>
    <w:rsid w:val="00443D12"/>
    <w:rsid w:val="00444F09"/>
    <w:rsid w:val="004516B2"/>
    <w:rsid w:val="00451AB5"/>
    <w:rsid w:val="004528A6"/>
    <w:rsid w:val="0045438C"/>
    <w:rsid w:val="00454562"/>
    <w:rsid w:val="0045676C"/>
    <w:rsid w:val="00457148"/>
    <w:rsid w:val="00457FE2"/>
    <w:rsid w:val="004620E2"/>
    <w:rsid w:val="004651F3"/>
    <w:rsid w:val="00465711"/>
    <w:rsid w:val="00466E43"/>
    <w:rsid w:val="004671D4"/>
    <w:rsid w:val="004706BA"/>
    <w:rsid w:val="0047644F"/>
    <w:rsid w:val="00482703"/>
    <w:rsid w:val="00485F53"/>
    <w:rsid w:val="0048675B"/>
    <w:rsid w:val="00487B6D"/>
    <w:rsid w:val="004910A1"/>
    <w:rsid w:val="00491F45"/>
    <w:rsid w:val="00492EEA"/>
    <w:rsid w:val="00496F80"/>
    <w:rsid w:val="004A39F2"/>
    <w:rsid w:val="004A6D6E"/>
    <w:rsid w:val="004B0D4D"/>
    <w:rsid w:val="004B2CDE"/>
    <w:rsid w:val="004B63FC"/>
    <w:rsid w:val="004C3540"/>
    <w:rsid w:val="004C685A"/>
    <w:rsid w:val="004D6FF7"/>
    <w:rsid w:val="004D7F3C"/>
    <w:rsid w:val="004E28C5"/>
    <w:rsid w:val="004E3209"/>
    <w:rsid w:val="004E3D0A"/>
    <w:rsid w:val="004F10F3"/>
    <w:rsid w:val="004F1F9F"/>
    <w:rsid w:val="004F24CD"/>
    <w:rsid w:val="004F7956"/>
    <w:rsid w:val="00502D7E"/>
    <w:rsid w:val="00503DE9"/>
    <w:rsid w:val="00506BA0"/>
    <w:rsid w:val="005110ED"/>
    <w:rsid w:val="00511A64"/>
    <w:rsid w:val="0051304C"/>
    <w:rsid w:val="00513A6E"/>
    <w:rsid w:val="00522551"/>
    <w:rsid w:val="005240BC"/>
    <w:rsid w:val="005263B3"/>
    <w:rsid w:val="0053310E"/>
    <w:rsid w:val="00533B2A"/>
    <w:rsid w:val="00536709"/>
    <w:rsid w:val="00540094"/>
    <w:rsid w:val="005406F8"/>
    <w:rsid w:val="0054492F"/>
    <w:rsid w:val="0054563E"/>
    <w:rsid w:val="00546376"/>
    <w:rsid w:val="0055242F"/>
    <w:rsid w:val="00552CC6"/>
    <w:rsid w:val="00556741"/>
    <w:rsid w:val="005568BD"/>
    <w:rsid w:val="00556DB3"/>
    <w:rsid w:val="00556FEA"/>
    <w:rsid w:val="00561054"/>
    <w:rsid w:val="00561C22"/>
    <w:rsid w:val="005654A4"/>
    <w:rsid w:val="00565907"/>
    <w:rsid w:val="005707A3"/>
    <w:rsid w:val="00574EAD"/>
    <w:rsid w:val="005838E8"/>
    <w:rsid w:val="00590AEB"/>
    <w:rsid w:val="0059147E"/>
    <w:rsid w:val="00592D52"/>
    <w:rsid w:val="005932B1"/>
    <w:rsid w:val="0059660D"/>
    <w:rsid w:val="005A0662"/>
    <w:rsid w:val="005A7E3F"/>
    <w:rsid w:val="005B4D34"/>
    <w:rsid w:val="005B5128"/>
    <w:rsid w:val="005C00E6"/>
    <w:rsid w:val="005C1635"/>
    <w:rsid w:val="005C274F"/>
    <w:rsid w:val="005C5418"/>
    <w:rsid w:val="005C755D"/>
    <w:rsid w:val="005D59F5"/>
    <w:rsid w:val="005D5D4C"/>
    <w:rsid w:val="005D6707"/>
    <w:rsid w:val="005E1B30"/>
    <w:rsid w:val="005E28FF"/>
    <w:rsid w:val="005E630D"/>
    <w:rsid w:val="005E793E"/>
    <w:rsid w:val="005E7B03"/>
    <w:rsid w:val="005F337C"/>
    <w:rsid w:val="005F4D7B"/>
    <w:rsid w:val="005F50C3"/>
    <w:rsid w:val="005F5224"/>
    <w:rsid w:val="005F5C46"/>
    <w:rsid w:val="006006CD"/>
    <w:rsid w:val="006027C7"/>
    <w:rsid w:val="00603829"/>
    <w:rsid w:val="00603B07"/>
    <w:rsid w:val="006101FF"/>
    <w:rsid w:val="006178A3"/>
    <w:rsid w:val="006227CB"/>
    <w:rsid w:val="00626436"/>
    <w:rsid w:val="0062643D"/>
    <w:rsid w:val="0062730E"/>
    <w:rsid w:val="00630EA1"/>
    <w:rsid w:val="00631122"/>
    <w:rsid w:val="006324A7"/>
    <w:rsid w:val="00632DBA"/>
    <w:rsid w:val="006411E1"/>
    <w:rsid w:val="00647307"/>
    <w:rsid w:val="00652085"/>
    <w:rsid w:val="006520C8"/>
    <w:rsid w:val="00653C26"/>
    <w:rsid w:val="00660725"/>
    <w:rsid w:val="006625E6"/>
    <w:rsid w:val="00665559"/>
    <w:rsid w:val="0066558B"/>
    <w:rsid w:val="006670C3"/>
    <w:rsid w:val="00667810"/>
    <w:rsid w:val="00670150"/>
    <w:rsid w:val="00673B7D"/>
    <w:rsid w:val="00680710"/>
    <w:rsid w:val="006812D9"/>
    <w:rsid w:val="006819AC"/>
    <w:rsid w:val="00682937"/>
    <w:rsid w:val="00690F34"/>
    <w:rsid w:val="00694C37"/>
    <w:rsid w:val="00694F5D"/>
    <w:rsid w:val="00696EBF"/>
    <w:rsid w:val="006A0AE8"/>
    <w:rsid w:val="006A2B56"/>
    <w:rsid w:val="006A3303"/>
    <w:rsid w:val="006A40A1"/>
    <w:rsid w:val="006A5782"/>
    <w:rsid w:val="006A5EEF"/>
    <w:rsid w:val="006A7DAF"/>
    <w:rsid w:val="006B0AA2"/>
    <w:rsid w:val="006B7050"/>
    <w:rsid w:val="006B7C03"/>
    <w:rsid w:val="006C6406"/>
    <w:rsid w:val="006D25E3"/>
    <w:rsid w:val="006D64E8"/>
    <w:rsid w:val="006D763C"/>
    <w:rsid w:val="006F2EED"/>
    <w:rsid w:val="006F595B"/>
    <w:rsid w:val="006F71E0"/>
    <w:rsid w:val="00707760"/>
    <w:rsid w:val="00710F04"/>
    <w:rsid w:val="00712A65"/>
    <w:rsid w:val="00716979"/>
    <w:rsid w:val="00717308"/>
    <w:rsid w:val="0071736A"/>
    <w:rsid w:val="007357E3"/>
    <w:rsid w:val="00735B58"/>
    <w:rsid w:val="00745A3D"/>
    <w:rsid w:val="00750EEC"/>
    <w:rsid w:val="00760318"/>
    <w:rsid w:val="0076264D"/>
    <w:rsid w:val="0076411A"/>
    <w:rsid w:val="00764FB6"/>
    <w:rsid w:val="00767DE3"/>
    <w:rsid w:val="00767E4A"/>
    <w:rsid w:val="00773992"/>
    <w:rsid w:val="00775E7A"/>
    <w:rsid w:val="007766AF"/>
    <w:rsid w:val="00780A09"/>
    <w:rsid w:val="00781D20"/>
    <w:rsid w:val="00787757"/>
    <w:rsid w:val="00787A15"/>
    <w:rsid w:val="00793169"/>
    <w:rsid w:val="007947FF"/>
    <w:rsid w:val="007A0FA0"/>
    <w:rsid w:val="007A29CE"/>
    <w:rsid w:val="007B79C4"/>
    <w:rsid w:val="007C18A5"/>
    <w:rsid w:val="007C342E"/>
    <w:rsid w:val="007C4AF4"/>
    <w:rsid w:val="007C572F"/>
    <w:rsid w:val="007D365A"/>
    <w:rsid w:val="007D3D24"/>
    <w:rsid w:val="007D455A"/>
    <w:rsid w:val="007D6FF7"/>
    <w:rsid w:val="007D7E50"/>
    <w:rsid w:val="007E1556"/>
    <w:rsid w:val="007F6898"/>
    <w:rsid w:val="0080195A"/>
    <w:rsid w:val="00801974"/>
    <w:rsid w:val="00801BF2"/>
    <w:rsid w:val="00801FA5"/>
    <w:rsid w:val="0080356F"/>
    <w:rsid w:val="008106F8"/>
    <w:rsid w:val="00813E3F"/>
    <w:rsid w:val="00824524"/>
    <w:rsid w:val="00850926"/>
    <w:rsid w:val="00851805"/>
    <w:rsid w:val="008534FF"/>
    <w:rsid w:val="00856311"/>
    <w:rsid w:val="00860C2D"/>
    <w:rsid w:val="00863A55"/>
    <w:rsid w:val="00865ABA"/>
    <w:rsid w:val="008669CE"/>
    <w:rsid w:val="00871450"/>
    <w:rsid w:val="00871BD1"/>
    <w:rsid w:val="00873798"/>
    <w:rsid w:val="008761AE"/>
    <w:rsid w:val="00876B32"/>
    <w:rsid w:val="00877529"/>
    <w:rsid w:val="00880FE6"/>
    <w:rsid w:val="00882E30"/>
    <w:rsid w:val="0088377D"/>
    <w:rsid w:val="00884FB8"/>
    <w:rsid w:val="00890F41"/>
    <w:rsid w:val="008A5348"/>
    <w:rsid w:val="008A5E7A"/>
    <w:rsid w:val="008B7FA7"/>
    <w:rsid w:val="008C4680"/>
    <w:rsid w:val="008C490E"/>
    <w:rsid w:val="008C76CC"/>
    <w:rsid w:val="008D1D06"/>
    <w:rsid w:val="008D3101"/>
    <w:rsid w:val="008D31F2"/>
    <w:rsid w:val="008D4CA0"/>
    <w:rsid w:val="008E12AE"/>
    <w:rsid w:val="008E13AB"/>
    <w:rsid w:val="008E2A37"/>
    <w:rsid w:val="008E381A"/>
    <w:rsid w:val="008E4D14"/>
    <w:rsid w:val="008E5822"/>
    <w:rsid w:val="008E59A8"/>
    <w:rsid w:val="008F5AA4"/>
    <w:rsid w:val="00900A3D"/>
    <w:rsid w:val="009018B9"/>
    <w:rsid w:val="0090232D"/>
    <w:rsid w:val="009028FB"/>
    <w:rsid w:val="0090523D"/>
    <w:rsid w:val="0092229C"/>
    <w:rsid w:val="00923649"/>
    <w:rsid w:val="00923E81"/>
    <w:rsid w:val="00924B71"/>
    <w:rsid w:val="009253E2"/>
    <w:rsid w:val="009318E0"/>
    <w:rsid w:val="009326FA"/>
    <w:rsid w:val="00933315"/>
    <w:rsid w:val="00933C81"/>
    <w:rsid w:val="0094194F"/>
    <w:rsid w:val="009438DC"/>
    <w:rsid w:val="00944254"/>
    <w:rsid w:val="009453D5"/>
    <w:rsid w:val="00950F40"/>
    <w:rsid w:val="00953BFD"/>
    <w:rsid w:val="009541B2"/>
    <w:rsid w:val="009629A1"/>
    <w:rsid w:val="009629A7"/>
    <w:rsid w:val="009651A4"/>
    <w:rsid w:val="0097441F"/>
    <w:rsid w:val="00983337"/>
    <w:rsid w:val="009900FB"/>
    <w:rsid w:val="009909D9"/>
    <w:rsid w:val="00991D31"/>
    <w:rsid w:val="00993B34"/>
    <w:rsid w:val="00993F7F"/>
    <w:rsid w:val="00997845"/>
    <w:rsid w:val="009A1FCD"/>
    <w:rsid w:val="009A2458"/>
    <w:rsid w:val="009A2F81"/>
    <w:rsid w:val="009B43B0"/>
    <w:rsid w:val="009B459D"/>
    <w:rsid w:val="009B4C41"/>
    <w:rsid w:val="009C09F2"/>
    <w:rsid w:val="009C5358"/>
    <w:rsid w:val="009C78C4"/>
    <w:rsid w:val="009D18B9"/>
    <w:rsid w:val="009D4A75"/>
    <w:rsid w:val="009D4CDE"/>
    <w:rsid w:val="009D58EF"/>
    <w:rsid w:val="009E3CAC"/>
    <w:rsid w:val="009E4013"/>
    <w:rsid w:val="009E4041"/>
    <w:rsid w:val="009E623F"/>
    <w:rsid w:val="009E6EC5"/>
    <w:rsid w:val="009F694A"/>
    <w:rsid w:val="00A115DF"/>
    <w:rsid w:val="00A17F9E"/>
    <w:rsid w:val="00A20697"/>
    <w:rsid w:val="00A2177C"/>
    <w:rsid w:val="00A21D8C"/>
    <w:rsid w:val="00A25C8D"/>
    <w:rsid w:val="00A2720E"/>
    <w:rsid w:val="00A3120F"/>
    <w:rsid w:val="00A35A85"/>
    <w:rsid w:val="00A408E5"/>
    <w:rsid w:val="00A40CA5"/>
    <w:rsid w:val="00A429B9"/>
    <w:rsid w:val="00A505E9"/>
    <w:rsid w:val="00A524CE"/>
    <w:rsid w:val="00A5339F"/>
    <w:rsid w:val="00A56098"/>
    <w:rsid w:val="00A617C3"/>
    <w:rsid w:val="00A63F78"/>
    <w:rsid w:val="00A64A68"/>
    <w:rsid w:val="00A712D9"/>
    <w:rsid w:val="00A7223E"/>
    <w:rsid w:val="00A732B2"/>
    <w:rsid w:val="00A74FA0"/>
    <w:rsid w:val="00A82259"/>
    <w:rsid w:val="00A8347C"/>
    <w:rsid w:val="00A83571"/>
    <w:rsid w:val="00A838C8"/>
    <w:rsid w:val="00A83D5E"/>
    <w:rsid w:val="00A9268E"/>
    <w:rsid w:val="00AA32A9"/>
    <w:rsid w:val="00AA5628"/>
    <w:rsid w:val="00AA5AC0"/>
    <w:rsid w:val="00AA5ECC"/>
    <w:rsid w:val="00AA64F8"/>
    <w:rsid w:val="00AB3240"/>
    <w:rsid w:val="00AB3A19"/>
    <w:rsid w:val="00AB6A99"/>
    <w:rsid w:val="00AC2A4E"/>
    <w:rsid w:val="00AC2FC8"/>
    <w:rsid w:val="00AD2F04"/>
    <w:rsid w:val="00AD7B57"/>
    <w:rsid w:val="00AE0600"/>
    <w:rsid w:val="00AE16BB"/>
    <w:rsid w:val="00AF1F5E"/>
    <w:rsid w:val="00AF23DE"/>
    <w:rsid w:val="00AF6496"/>
    <w:rsid w:val="00B01013"/>
    <w:rsid w:val="00B0475E"/>
    <w:rsid w:val="00B12473"/>
    <w:rsid w:val="00B13F0E"/>
    <w:rsid w:val="00B15224"/>
    <w:rsid w:val="00B15359"/>
    <w:rsid w:val="00B15ADD"/>
    <w:rsid w:val="00B27FE8"/>
    <w:rsid w:val="00B339E6"/>
    <w:rsid w:val="00B34E38"/>
    <w:rsid w:val="00B3783C"/>
    <w:rsid w:val="00B43033"/>
    <w:rsid w:val="00B44F72"/>
    <w:rsid w:val="00B46BFF"/>
    <w:rsid w:val="00B46FF0"/>
    <w:rsid w:val="00B57574"/>
    <w:rsid w:val="00B704A6"/>
    <w:rsid w:val="00B7109B"/>
    <w:rsid w:val="00B71CE7"/>
    <w:rsid w:val="00B7231A"/>
    <w:rsid w:val="00B7242E"/>
    <w:rsid w:val="00B73E19"/>
    <w:rsid w:val="00B8482D"/>
    <w:rsid w:val="00B85171"/>
    <w:rsid w:val="00B877DE"/>
    <w:rsid w:val="00B90276"/>
    <w:rsid w:val="00B90993"/>
    <w:rsid w:val="00B91C35"/>
    <w:rsid w:val="00B92262"/>
    <w:rsid w:val="00B93E3B"/>
    <w:rsid w:val="00B960B4"/>
    <w:rsid w:val="00B97A51"/>
    <w:rsid w:val="00B97D23"/>
    <w:rsid w:val="00BA1062"/>
    <w:rsid w:val="00BA1A65"/>
    <w:rsid w:val="00BA2458"/>
    <w:rsid w:val="00BA38FD"/>
    <w:rsid w:val="00BB6A12"/>
    <w:rsid w:val="00BC01F7"/>
    <w:rsid w:val="00BC0522"/>
    <w:rsid w:val="00BC20A4"/>
    <w:rsid w:val="00BC7862"/>
    <w:rsid w:val="00BD27D3"/>
    <w:rsid w:val="00BD3433"/>
    <w:rsid w:val="00BD3452"/>
    <w:rsid w:val="00BD3F1D"/>
    <w:rsid w:val="00BD5F56"/>
    <w:rsid w:val="00BD7375"/>
    <w:rsid w:val="00BE1F09"/>
    <w:rsid w:val="00BE5CBB"/>
    <w:rsid w:val="00BE6C0B"/>
    <w:rsid w:val="00BF1DB1"/>
    <w:rsid w:val="00C008D9"/>
    <w:rsid w:val="00C020D6"/>
    <w:rsid w:val="00C03404"/>
    <w:rsid w:val="00C06AAB"/>
    <w:rsid w:val="00C14580"/>
    <w:rsid w:val="00C17A31"/>
    <w:rsid w:val="00C21B7E"/>
    <w:rsid w:val="00C24095"/>
    <w:rsid w:val="00C25142"/>
    <w:rsid w:val="00C25BA8"/>
    <w:rsid w:val="00C26EEA"/>
    <w:rsid w:val="00C2788D"/>
    <w:rsid w:val="00C27B4F"/>
    <w:rsid w:val="00C301F9"/>
    <w:rsid w:val="00C31696"/>
    <w:rsid w:val="00C3411D"/>
    <w:rsid w:val="00C35948"/>
    <w:rsid w:val="00C37DA6"/>
    <w:rsid w:val="00C42996"/>
    <w:rsid w:val="00C43577"/>
    <w:rsid w:val="00C535B2"/>
    <w:rsid w:val="00C53668"/>
    <w:rsid w:val="00C5614C"/>
    <w:rsid w:val="00C57ACC"/>
    <w:rsid w:val="00C71F71"/>
    <w:rsid w:val="00C7756C"/>
    <w:rsid w:val="00C80470"/>
    <w:rsid w:val="00C82CC7"/>
    <w:rsid w:val="00C8398D"/>
    <w:rsid w:val="00C907F2"/>
    <w:rsid w:val="00CA5876"/>
    <w:rsid w:val="00CA66C4"/>
    <w:rsid w:val="00CB0268"/>
    <w:rsid w:val="00CC13AC"/>
    <w:rsid w:val="00CC1AF0"/>
    <w:rsid w:val="00CC3DE2"/>
    <w:rsid w:val="00CD1CBB"/>
    <w:rsid w:val="00CD270F"/>
    <w:rsid w:val="00CE0137"/>
    <w:rsid w:val="00CE0329"/>
    <w:rsid w:val="00CE278B"/>
    <w:rsid w:val="00CE5A8A"/>
    <w:rsid w:val="00CE77B0"/>
    <w:rsid w:val="00CF00B4"/>
    <w:rsid w:val="00CF2645"/>
    <w:rsid w:val="00CF64A5"/>
    <w:rsid w:val="00D03CF2"/>
    <w:rsid w:val="00D05628"/>
    <w:rsid w:val="00D1472C"/>
    <w:rsid w:val="00D15BD2"/>
    <w:rsid w:val="00D20715"/>
    <w:rsid w:val="00D20B49"/>
    <w:rsid w:val="00D20B7E"/>
    <w:rsid w:val="00D24287"/>
    <w:rsid w:val="00D24FCE"/>
    <w:rsid w:val="00D32C0A"/>
    <w:rsid w:val="00D33ABD"/>
    <w:rsid w:val="00D43562"/>
    <w:rsid w:val="00D44633"/>
    <w:rsid w:val="00D447D2"/>
    <w:rsid w:val="00D47F68"/>
    <w:rsid w:val="00D56C3D"/>
    <w:rsid w:val="00D57D15"/>
    <w:rsid w:val="00D6080B"/>
    <w:rsid w:val="00D617FF"/>
    <w:rsid w:val="00D635B9"/>
    <w:rsid w:val="00D64DF7"/>
    <w:rsid w:val="00D65B9E"/>
    <w:rsid w:val="00D73BC3"/>
    <w:rsid w:val="00D742CA"/>
    <w:rsid w:val="00D74F46"/>
    <w:rsid w:val="00D80559"/>
    <w:rsid w:val="00D8702A"/>
    <w:rsid w:val="00D91A5C"/>
    <w:rsid w:val="00D92DEA"/>
    <w:rsid w:val="00D93696"/>
    <w:rsid w:val="00D947A6"/>
    <w:rsid w:val="00D96A5A"/>
    <w:rsid w:val="00DC1165"/>
    <w:rsid w:val="00DC13B3"/>
    <w:rsid w:val="00DC2D71"/>
    <w:rsid w:val="00DC5790"/>
    <w:rsid w:val="00DC6AAD"/>
    <w:rsid w:val="00DD4B4D"/>
    <w:rsid w:val="00DE0FAF"/>
    <w:rsid w:val="00DE118B"/>
    <w:rsid w:val="00DE2405"/>
    <w:rsid w:val="00DF417B"/>
    <w:rsid w:val="00E01BBB"/>
    <w:rsid w:val="00E04810"/>
    <w:rsid w:val="00E04935"/>
    <w:rsid w:val="00E049D1"/>
    <w:rsid w:val="00E06BA7"/>
    <w:rsid w:val="00E11005"/>
    <w:rsid w:val="00E17772"/>
    <w:rsid w:val="00E20950"/>
    <w:rsid w:val="00E250E1"/>
    <w:rsid w:val="00E26C4E"/>
    <w:rsid w:val="00E34951"/>
    <w:rsid w:val="00E35508"/>
    <w:rsid w:val="00E40660"/>
    <w:rsid w:val="00E5086E"/>
    <w:rsid w:val="00E50DB5"/>
    <w:rsid w:val="00E539E5"/>
    <w:rsid w:val="00E53B74"/>
    <w:rsid w:val="00E639EC"/>
    <w:rsid w:val="00E675B4"/>
    <w:rsid w:val="00E67F78"/>
    <w:rsid w:val="00E73DB8"/>
    <w:rsid w:val="00E84D87"/>
    <w:rsid w:val="00E855B0"/>
    <w:rsid w:val="00E86156"/>
    <w:rsid w:val="00EA255A"/>
    <w:rsid w:val="00EA3EE6"/>
    <w:rsid w:val="00EA4A84"/>
    <w:rsid w:val="00EA6495"/>
    <w:rsid w:val="00EA6567"/>
    <w:rsid w:val="00EA71EC"/>
    <w:rsid w:val="00EA79F3"/>
    <w:rsid w:val="00ED0CB0"/>
    <w:rsid w:val="00ED3D62"/>
    <w:rsid w:val="00EE0366"/>
    <w:rsid w:val="00F10A90"/>
    <w:rsid w:val="00F128DC"/>
    <w:rsid w:val="00F17015"/>
    <w:rsid w:val="00F226A2"/>
    <w:rsid w:val="00F22DAF"/>
    <w:rsid w:val="00F2446E"/>
    <w:rsid w:val="00F411C2"/>
    <w:rsid w:val="00F44586"/>
    <w:rsid w:val="00F5387E"/>
    <w:rsid w:val="00F55F42"/>
    <w:rsid w:val="00F56AEA"/>
    <w:rsid w:val="00F56EFB"/>
    <w:rsid w:val="00F61E29"/>
    <w:rsid w:val="00F63591"/>
    <w:rsid w:val="00F702DC"/>
    <w:rsid w:val="00F70DCF"/>
    <w:rsid w:val="00F75B80"/>
    <w:rsid w:val="00F803AF"/>
    <w:rsid w:val="00F85079"/>
    <w:rsid w:val="00F909F5"/>
    <w:rsid w:val="00F93295"/>
    <w:rsid w:val="00F947AE"/>
    <w:rsid w:val="00F95F7C"/>
    <w:rsid w:val="00F96F5D"/>
    <w:rsid w:val="00FA1A5B"/>
    <w:rsid w:val="00FA481A"/>
    <w:rsid w:val="00FB3AE9"/>
    <w:rsid w:val="00FC202A"/>
    <w:rsid w:val="00FC2569"/>
    <w:rsid w:val="00FC262B"/>
    <w:rsid w:val="00FD2C18"/>
    <w:rsid w:val="00FD2F16"/>
    <w:rsid w:val="00FE05B5"/>
    <w:rsid w:val="00FE0E92"/>
    <w:rsid w:val="00FE3845"/>
    <w:rsid w:val="00FE4F8F"/>
    <w:rsid w:val="00FE662D"/>
    <w:rsid w:val="00FF0A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9B3BC"/>
  <w15:docId w15:val="{F37C5101-F95D-4AD1-AF11-CDC8BDC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3D02"/>
    <w:pPr>
      <w:spacing w:after="0" w:line="240" w:lineRule="auto"/>
      <w:jc w:val="both"/>
    </w:pPr>
    <w:rPr>
      <w:rFonts w:ascii="Times New Roman" w:eastAsia="Times New Roman" w:hAnsi="Times New Roman" w:cs="Times New Roman"/>
      <w:szCs w:val="24"/>
      <w:lang w:eastAsia="pl-PL"/>
    </w:rPr>
  </w:style>
  <w:style w:type="paragraph" w:styleId="Nagwek1">
    <w:name w:val="heading 1"/>
    <w:basedOn w:val="Normalny"/>
    <w:next w:val="Normalny"/>
    <w:link w:val="Nagwek1Znak"/>
    <w:uiPriority w:val="9"/>
    <w:qFormat/>
    <w:rsid w:val="00A40CA5"/>
    <w:pPr>
      <w:keepNext/>
      <w:spacing w:before="240" w:after="60"/>
      <w:jc w:val="left"/>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40CA5"/>
    <w:rPr>
      <w:rFonts w:ascii="Calibri Light" w:eastAsia="Times New Roman" w:hAnsi="Calibri Light" w:cs="Times New Roman"/>
      <w:b/>
      <w:bCs/>
      <w:kern w:val="32"/>
      <w:sz w:val="32"/>
      <w:szCs w:val="32"/>
      <w:lang w:eastAsia="pl-PL"/>
    </w:rPr>
  </w:style>
  <w:style w:type="character" w:styleId="Odwoanieprzypisudolnego">
    <w:name w:val="footnote reference"/>
    <w:basedOn w:val="Domylnaczcionkaakapitu"/>
    <w:uiPriority w:val="99"/>
    <w:rsid w:val="00023D02"/>
    <w:rPr>
      <w:vertAlign w:val="superscript"/>
    </w:rPr>
  </w:style>
  <w:style w:type="paragraph" w:styleId="Tekstprzypisudolnego">
    <w:name w:val="footnote text"/>
    <w:basedOn w:val="Normalny"/>
    <w:link w:val="TekstprzypisudolnegoZnak"/>
    <w:uiPriority w:val="99"/>
    <w:rsid w:val="00023D02"/>
    <w:rPr>
      <w:sz w:val="20"/>
      <w:szCs w:val="20"/>
    </w:rPr>
  </w:style>
  <w:style w:type="character" w:customStyle="1" w:styleId="TekstprzypisudolnegoZnak">
    <w:name w:val="Tekst przypisu dolnego Znak"/>
    <w:basedOn w:val="Domylnaczcionkaakapitu"/>
    <w:link w:val="Tekstprzypisudolnego"/>
    <w:uiPriority w:val="99"/>
    <w:rsid w:val="00023D02"/>
    <w:rPr>
      <w:rFonts w:ascii="Times New Roman" w:eastAsia="Times New Roman" w:hAnsi="Times New Roman" w:cs="Times New Roman"/>
      <w:sz w:val="20"/>
      <w:szCs w:val="20"/>
      <w:lang w:eastAsia="pl-PL"/>
    </w:rPr>
  </w:style>
  <w:style w:type="paragraph" w:customStyle="1" w:styleId="Normal0">
    <w:name w:val="Normal_0"/>
    <w:qFormat/>
    <w:rsid w:val="00023D02"/>
    <w:pPr>
      <w:spacing w:after="0" w:line="240" w:lineRule="auto"/>
    </w:pPr>
    <w:rPr>
      <w:rFonts w:ascii="Times New Roman" w:eastAsia="Times New Roman" w:hAnsi="Times New Roman" w:cs="Times New Roman"/>
      <w:sz w:val="24"/>
      <w:szCs w:val="24"/>
      <w:lang w:eastAsia="pl-PL"/>
    </w:rPr>
  </w:style>
  <w:style w:type="paragraph" w:customStyle="1" w:styleId="Normal00">
    <w:name w:val="Normal_0_0"/>
    <w:qFormat/>
    <w:rsid w:val="00023D02"/>
    <w:pPr>
      <w:spacing w:after="0" w:line="240" w:lineRule="auto"/>
    </w:pPr>
    <w:rPr>
      <w:sz w:val="20"/>
      <w:szCs w:val="20"/>
      <w:lang w:eastAsia="pl-PL"/>
    </w:rPr>
  </w:style>
  <w:style w:type="character" w:styleId="Odwoaniedokomentarza">
    <w:name w:val="annotation reference"/>
    <w:basedOn w:val="Domylnaczcionkaakapitu"/>
    <w:uiPriority w:val="99"/>
    <w:semiHidden/>
    <w:unhideWhenUsed/>
    <w:rsid w:val="006625E6"/>
    <w:rPr>
      <w:sz w:val="16"/>
      <w:szCs w:val="16"/>
    </w:rPr>
  </w:style>
  <w:style w:type="paragraph" w:styleId="Tekstkomentarza">
    <w:name w:val="annotation text"/>
    <w:basedOn w:val="Normalny"/>
    <w:link w:val="TekstkomentarzaZnak"/>
    <w:uiPriority w:val="99"/>
    <w:semiHidden/>
    <w:unhideWhenUsed/>
    <w:rsid w:val="006625E6"/>
    <w:rPr>
      <w:sz w:val="20"/>
      <w:szCs w:val="20"/>
    </w:rPr>
  </w:style>
  <w:style w:type="character" w:customStyle="1" w:styleId="TekstkomentarzaZnak">
    <w:name w:val="Tekst komentarza Znak"/>
    <w:basedOn w:val="Domylnaczcionkaakapitu"/>
    <w:link w:val="Tekstkomentarza"/>
    <w:uiPriority w:val="99"/>
    <w:semiHidden/>
    <w:rsid w:val="006625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625E6"/>
    <w:rPr>
      <w:b/>
      <w:bCs/>
    </w:rPr>
  </w:style>
  <w:style w:type="character" w:customStyle="1" w:styleId="TematkomentarzaZnak">
    <w:name w:val="Temat komentarza Znak"/>
    <w:basedOn w:val="TekstkomentarzaZnak"/>
    <w:link w:val="Tematkomentarza"/>
    <w:uiPriority w:val="99"/>
    <w:semiHidden/>
    <w:rsid w:val="006625E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625E6"/>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25E6"/>
    <w:rPr>
      <w:rFonts w:ascii="Segoe UI" w:eastAsia="Times New Roman" w:hAnsi="Segoe UI" w:cs="Segoe UI"/>
      <w:sz w:val="18"/>
      <w:szCs w:val="18"/>
      <w:lang w:eastAsia="pl-PL"/>
    </w:rPr>
  </w:style>
  <w:style w:type="paragraph" w:styleId="Akapitzlist">
    <w:name w:val="List Paragraph"/>
    <w:basedOn w:val="Normalny"/>
    <w:link w:val="AkapitzlistZnak"/>
    <w:uiPriority w:val="34"/>
    <w:qFormat/>
    <w:rsid w:val="00850926"/>
    <w:pPr>
      <w:ind w:left="720"/>
      <w:contextualSpacing/>
    </w:pPr>
  </w:style>
  <w:style w:type="paragraph" w:styleId="Nagwek">
    <w:name w:val="header"/>
    <w:basedOn w:val="Normalny"/>
    <w:link w:val="NagwekZnak"/>
    <w:uiPriority w:val="99"/>
    <w:unhideWhenUsed/>
    <w:rsid w:val="00C17A31"/>
    <w:pPr>
      <w:tabs>
        <w:tab w:val="center" w:pos="4536"/>
        <w:tab w:val="right" w:pos="9072"/>
      </w:tabs>
    </w:pPr>
  </w:style>
  <w:style w:type="character" w:customStyle="1" w:styleId="NagwekZnak">
    <w:name w:val="Nagłówek Znak"/>
    <w:basedOn w:val="Domylnaczcionkaakapitu"/>
    <w:link w:val="Nagwek"/>
    <w:uiPriority w:val="99"/>
    <w:rsid w:val="00C17A31"/>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C17A31"/>
    <w:pPr>
      <w:tabs>
        <w:tab w:val="center" w:pos="4536"/>
        <w:tab w:val="right" w:pos="9072"/>
      </w:tabs>
    </w:pPr>
  </w:style>
  <w:style w:type="character" w:customStyle="1" w:styleId="StopkaZnak">
    <w:name w:val="Stopka Znak"/>
    <w:basedOn w:val="Domylnaczcionkaakapitu"/>
    <w:link w:val="Stopka"/>
    <w:uiPriority w:val="99"/>
    <w:rsid w:val="00C17A31"/>
    <w:rPr>
      <w:rFonts w:ascii="Times New Roman" w:eastAsia="Times New Roman" w:hAnsi="Times New Roman" w:cs="Times New Roman"/>
      <w:szCs w:val="24"/>
      <w:lang w:eastAsia="pl-PL"/>
    </w:rPr>
  </w:style>
  <w:style w:type="paragraph" w:styleId="Tytu">
    <w:name w:val="Title"/>
    <w:basedOn w:val="Normalny"/>
    <w:next w:val="Normalny"/>
    <w:link w:val="TytuZnak"/>
    <w:uiPriority w:val="10"/>
    <w:qFormat/>
    <w:rsid w:val="00B3783C"/>
    <w:pPr>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B3783C"/>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CE278B"/>
    <w:rPr>
      <w:color w:val="0563C1" w:themeColor="hyperlink"/>
      <w:u w:val="single"/>
    </w:rPr>
  </w:style>
  <w:style w:type="table" w:customStyle="1" w:styleId="Tabela-Siatka1">
    <w:name w:val="Tabela - Siatka1"/>
    <w:basedOn w:val="Standardowy"/>
    <w:next w:val="Tabela-Siatka"/>
    <w:uiPriority w:val="39"/>
    <w:rsid w:val="0020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20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519B7"/>
    <w:pPr>
      <w:spacing w:before="100" w:beforeAutospacing="1" w:after="100" w:afterAutospacing="1"/>
      <w:jc w:val="left"/>
    </w:pPr>
    <w:rPr>
      <w:sz w:val="24"/>
    </w:rPr>
  </w:style>
  <w:style w:type="character" w:styleId="Pogrubienie">
    <w:name w:val="Strong"/>
    <w:uiPriority w:val="22"/>
    <w:qFormat/>
    <w:rsid w:val="003519B7"/>
    <w:rPr>
      <w:b/>
      <w:bCs/>
    </w:rPr>
  </w:style>
  <w:style w:type="paragraph" w:customStyle="1" w:styleId="TYTUFORUM">
    <w:name w:val="TYTUŁ FORUM"/>
    <w:basedOn w:val="Normalny"/>
    <w:link w:val="TYTUFORUMZnak"/>
    <w:qFormat/>
    <w:rsid w:val="00A40CA5"/>
    <w:pPr>
      <w:spacing w:before="240" w:after="720" w:line="360" w:lineRule="auto"/>
      <w:jc w:val="center"/>
    </w:pPr>
    <w:rPr>
      <w:rFonts w:ascii="Arial" w:eastAsia="Calibri" w:hAnsi="Arial" w:cs="Arial"/>
      <w:b/>
      <w:smallCaps/>
      <w:sz w:val="24"/>
    </w:rPr>
  </w:style>
  <w:style w:type="character" w:customStyle="1" w:styleId="TYTUFORUMZnak">
    <w:name w:val="TYTUŁ FORUM Znak"/>
    <w:link w:val="TYTUFORUM"/>
    <w:rsid w:val="00A40CA5"/>
    <w:rPr>
      <w:rFonts w:ascii="Arial" w:eastAsia="Calibri" w:hAnsi="Arial" w:cs="Arial"/>
      <w:b/>
      <w:smallCaps/>
      <w:sz w:val="24"/>
      <w:szCs w:val="24"/>
      <w:lang w:eastAsia="pl-PL"/>
    </w:rPr>
  </w:style>
  <w:style w:type="paragraph" w:styleId="Tekstpodstawowy">
    <w:name w:val="Body Text"/>
    <w:basedOn w:val="Normalny"/>
    <w:link w:val="TekstpodstawowyZnak"/>
    <w:semiHidden/>
    <w:rsid w:val="00A40CA5"/>
    <w:rPr>
      <w:rFonts w:ascii="Arial" w:hAnsi="Arial" w:cs="Arial"/>
      <w:sz w:val="24"/>
    </w:rPr>
  </w:style>
  <w:style w:type="character" w:customStyle="1" w:styleId="TekstpodstawowyZnak">
    <w:name w:val="Tekst podstawowy Znak"/>
    <w:basedOn w:val="Domylnaczcionkaakapitu"/>
    <w:link w:val="Tekstpodstawowy"/>
    <w:semiHidden/>
    <w:rsid w:val="00A40CA5"/>
    <w:rPr>
      <w:rFonts w:ascii="Arial" w:eastAsia="Times New Roman" w:hAnsi="Arial" w:cs="Arial"/>
      <w:sz w:val="24"/>
      <w:szCs w:val="24"/>
      <w:lang w:eastAsia="pl-PL"/>
    </w:rPr>
  </w:style>
  <w:style w:type="paragraph" w:styleId="Tekstpodstawowywcity2">
    <w:name w:val="Body Text Indent 2"/>
    <w:basedOn w:val="Normalny"/>
    <w:link w:val="Tekstpodstawowywcity2Znak"/>
    <w:unhideWhenUsed/>
    <w:rsid w:val="00A40CA5"/>
    <w:pPr>
      <w:spacing w:after="120" w:line="480" w:lineRule="auto"/>
      <w:ind w:left="283"/>
      <w:jc w:val="left"/>
    </w:pPr>
    <w:rPr>
      <w:sz w:val="24"/>
    </w:rPr>
  </w:style>
  <w:style w:type="character" w:customStyle="1" w:styleId="Tekstpodstawowywcity2Znak">
    <w:name w:val="Tekst podstawowy wcięty 2 Znak"/>
    <w:basedOn w:val="Domylnaczcionkaakapitu"/>
    <w:link w:val="Tekstpodstawowywcity2"/>
    <w:rsid w:val="00A40CA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40CA5"/>
    <w:pPr>
      <w:spacing w:after="120" w:line="480" w:lineRule="auto"/>
      <w:jc w:val="left"/>
    </w:pPr>
    <w:rPr>
      <w:sz w:val="24"/>
    </w:rPr>
  </w:style>
  <w:style w:type="character" w:customStyle="1" w:styleId="Tekstpodstawowy2Znak">
    <w:name w:val="Tekst podstawowy 2 Znak"/>
    <w:basedOn w:val="Domylnaczcionkaakapitu"/>
    <w:link w:val="Tekstpodstawowy2"/>
    <w:uiPriority w:val="99"/>
    <w:rsid w:val="00A40CA5"/>
    <w:rPr>
      <w:rFonts w:ascii="Times New Roman" w:eastAsia="Times New Roman" w:hAnsi="Times New Roman" w:cs="Times New Roman"/>
      <w:sz w:val="24"/>
      <w:szCs w:val="24"/>
      <w:lang w:eastAsia="pl-PL"/>
    </w:rPr>
  </w:style>
  <w:style w:type="paragraph" w:styleId="Bezodstpw">
    <w:name w:val="No Spacing"/>
    <w:uiPriority w:val="1"/>
    <w:qFormat/>
    <w:rsid w:val="00A40CA5"/>
    <w:pPr>
      <w:spacing w:after="0" w:line="240" w:lineRule="auto"/>
    </w:pPr>
    <w:rPr>
      <w:rFonts w:ascii="Calibri" w:eastAsia="Times New Roman" w:hAnsi="Calibri" w:cs="Times New Roman"/>
      <w:lang w:eastAsia="pl-PL"/>
    </w:rPr>
  </w:style>
  <w:style w:type="paragraph" w:customStyle="1" w:styleId="Default">
    <w:name w:val="Default"/>
    <w:rsid w:val="00A40CA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Teksttreci2">
    <w:name w:val="Tekst treści (2)_"/>
    <w:basedOn w:val="Domylnaczcionkaakapitu"/>
    <w:link w:val="Teksttreci20"/>
    <w:rsid w:val="00D617FF"/>
    <w:rPr>
      <w:rFonts w:ascii="Times New Roman" w:eastAsia="Times New Roman" w:hAnsi="Times New Roman" w:cs="Times New Roman"/>
      <w:sz w:val="21"/>
      <w:szCs w:val="21"/>
      <w:shd w:val="clear" w:color="auto" w:fill="FFFFFF"/>
    </w:rPr>
  </w:style>
  <w:style w:type="paragraph" w:customStyle="1" w:styleId="Teksttreci20">
    <w:name w:val="Tekst treści (2)"/>
    <w:basedOn w:val="Normalny"/>
    <w:link w:val="Teksttreci2"/>
    <w:rsid w:val="00D617FF"/>
    <w:pPr>
      <w:widowControl w:val="0"/>
      <w:shd w:val="clear" w:color="auto" w:fill="FFFFFF"/>
      <w:spacing w:before="300" w:after="300" w:line="0" w:lineRule="atLeast"/>
    </w:pPr>
    <w:rPr>
      <w:sz w:val="21"/>
      <w:szCs w:val="21"/>
      <w:lang w:eastAsia="en-US"/>
    </w:rPr>
  </w:style>
  <w:style w:type="character" w:customStyle="1" w:styleId="PogrubienieTeksttreci2105pt">
    <w:name w:val="Pogrubienie;Tekst treści (2) + 10;5 pt"/>
    <w:basedOn w:val="Teksttreci2"/>
    <w:rsid w:val="00D617F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PogrubienieTeksttreci214ptOdstpy2pt">
    <w:name w:val="Pogrubienie;Tekst treści (2) + 14 pt;Odstępy 2 pt"/>
    <w:basedOn w:val="Teksttreci2"/>
    <w:rsid w:val="00D617FF"/>
    <w:rPr>
      <w:rFonts w:ascii="Times New Roman" w:eastAsia="Times New Roman" w:hAnsi="Times New Roman" w:cs="Times New Roman"/>
      <w:b/>
      <w:bCs/>
      <w:i w:val="0"/>
      <w:iCs w:val="0"/>
      <w:smallCaps w:val="0"/>
      <w:strike w:val="0"/>
      <w:color w:val="000000"/>
      <w:spacing w:val="50"/>
      <w:w w:val="100"/>
      <w:position w:val="0"/>
      <w:sz w:val="28"/>
      <w:szCs w:val="28"/>
      <w:u w:val="none"/>
      <w:shd w:val="clear" w:color="auto" w:fill="FFFFFF"/>
      <w:lang w:val="pl-PL" w:eastAsia="pl-PL" w:bidi="pl-PL"/>
    </w:rPr>
  </w:style>
  <w:style w:type="character" w:customStyle="1" w:styleId="Teksttreci2Tahoma11ptKursywa">
    <w:name w:val="Tekst treści (2) + Tahoma;11 pt;Kursywa"/>
    <w:basedOn w:val="Teksttreci2"/>
    <w:rsid w:val="00D617FF"/>
    <w:rPr>
      <w:rFonts w:ascii="Tahoma" w:eastAsia="Tahoma" w:hAnsi="Tahoma" w:cs="Tahoma"/>
      <w:b w:val="0"/>
      <w:bCs w:val="0"/>
      <w:i/>
      <w:iCs/>
      <w:smallCaps w:val="0"/>
      <w:strike w:val="0"/>
      <w:color w:val="000000"/>
      <w:spacing w:val="0"/>
      <w:w w:val="100"/>
      <w:position w:val="0"/>
      <w:sz w:val="22"/>
      <w:szCs w:val="22"/>
      <w:u w:val="none"/>
      <w:shd w:val="clear" w:color="auto" w:fill="FFFFFF"/>
      <w:lang w:val="pl-PL" w:eastAsia="pl-PL" w:bidi="pl-PL"/>
    </w:rPr>
  </w:style>
  <w:style w:type="paragraph" w:styleId="Podtytu">
    <w:name w:val="Subtitle"/>
    <w:basedOn w:val="Normalny"/>
    <w:link w:val="PodtytuZnak"/>
    <w:qFormat/>
    <w:rsid w:val="00D617FF"/>
    <w:pPr>
      <w:spacing w:line="360" w:lineRule="auto"/>
      <w:jc w:val="center"/>
    </w:pPr>
    <w:rPr>
      <w:b/>
      <w:bCs/>
      <w:sz w:val="24"/>
      <w:lang w:val="x-none" w:eastAsia="x-none"/>
    </w:rPr>
  </w:style>
  <w:style w:type="character" w:customStyle="1" w:styleId="PodtytuZnak">
    <w:name w:val="Podtytuł Znak"/>
    <w:basedOn w:val="Domylnaczcionkaakapitu"/>
    <w:link w:val="Podtytu"/>
    <w:rsid w:val="00D617FF"/>
    <w:rPr>
      <w:rFonts w:ascii="Times New Roman" w:eastAsia="Times New Roman" w:hAnsi="Times New Roman" w:cs="Times New Roman"/>
      <w:b/>
      <w:bCs/>
      <w:sz w:val="24"/>
      <w:szCs w:val="24"/>
      <w:lang w:val="x-none" w:eastAsia="x-none"/>
    </w:rPr>
  </w:style>
  <w:style w:type="paragraph" w:customStyle="1" w:styleId="pparorig">
    <w:name w:val="p.parorig"/>
    <w:uiPriority w:val="99"/>
    <w:rsid w:val="00427258"/>
    <w:pPr>
      <w:widowControl w:val="0"/>
      <w:autoSpaceDE w:val="0"/>
      <w:autoSpaceDN w:val="0"/>
      <w:adjustRightInd w:val="0"/>
      <w:spacing w:after="0" w:line="40" w:lineRule="atLeast"/>
      <w:jc w:val="center"/>
    </w:pPr>
    <w:rPr>
      <w:rFonts w:ascii="Helvetica" w:eastAsiaTheme="minorEastAsia" w:hAnsi="Helvetica" w:cs="Helvetica"/>
      <w:color w:val="000000"/>
      <w:sz w:val="18"/>
      <w:szCs w:val="18"/>
      <w:lang w:eastAsia="pl-PL"/>
    </w:rPr>
  </w:style>
  <w:style w:type="character" w:styleId="Tekstzastpczy">
    <w:name w:val="Placeholder Text"/>
    <w:basedOn w:val="Domylnaczcionkaakapitu"/>
    <w:uiPriority w:val="99"/>
    <w:semiHidden/>
    <w:rsid w:val="00CF64A5"/>
    <w:rPr>
      <w:color w:val="808080"/>
    </w:rPr>
  </w:style>
  <w:style w:type="character" w:customStyle="1" w:styleId="Nagwek6">
    <w:name w:val="Nagłówek #6_"/>
    <w:basedOn w:val="Domylnaczcionkaakapitu"/>
    <w:link w:val="Nagwek60"/>
    <w:rsid w:val="001721A0"/>
    <w:rPr>
      <w:rFonts w:ascii="Times New Roman" w:eastAsia="Times New Roman" w:hAnsi="Times New Roman" w:cs="Times New Roman"/>
      <w:b/>
      <w:bCs/>
      <w:shd w:val="clear" w:color="auto" w:fill="FFFFFF"/>
    </w:rPr>
  </w:style>
  <w:style w:type="paragraph" w:customStyle="1" w:styleId="Nagwek60">
    <w:name w:val="Nagłówek #6"/>
    <w:basedOn w:val="Normalny"/>
    <w:link w:val="Nagwek6"/>
    <w:rsid w:val="001721A0"/>
    <w:pPr>
      <w:widowControl w:val="0"/>
      <w:shd w:val="clear" w:color="auto" w:fill="FFFFFF"/>
      <w:spacing w:before="240" w:after="240" w:line="254" w:lineRule="exact"/>
      <w:jc w:val="center"/>
      <w:outlineLvl w:val="5"/>
    </w:pPr>
    <w:rPr>
      <w:b/>
      <w:bCs/>
      <w:szCs w:val="22"/>
      <w:lang w:eastAsia="en-US"/>
    </w:rPr>
  </w:style>
  <w:style w:type="character" w:customStyle="1" w:styleId="Teksttreci2Pogrubienie">
    <w:name w:val="Tekst treści (2) + Pogrubienie"/>
    <w:basedOn w:val="Teksttreci2"/>
    <w:rsid w:val="001721A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Exact">
    <w:name w:val="Tekst treści (2) Exact"/>
    <w:basedOn w:val="Domylnaczcionkaakapitu"/>
    <w:rsid w:val="002E1A84"/>
    <w:rPr>
      <w:rFonts w:ascii="Times New Roman" w:eastAsia="Times New Roman" w:hAnsi="Times New Roman" w:cs="Times New Roman"/>
      <w:b w:val="0"/>
      <w:bCs w:val="0"/>
      <w:i w:val="0"/>
      <w:iCs w:val="0"/>
      <w:smallCaps w:val="0"/>
      <w:strike w:val="0"/>
      <w:sz w:val="22"/>
      <w:szCs w:val="22"/>
      <w:u w:val="none"/>
    </w:rPr>
  </w:style>
  <w:style w:type="character" w:customStyle="1" w:styleId="Teksttreci10">
    <w:name w:val="Tekst treści (10)_"/>
    <w:basedOn w:val="Domylnaczcionkaakapitu"/>
    <w:link w:val="Teksttreci100"/>
    <w:rsid w:val="002E1A84"/>
    <w:rPr>
      <w:rFonts w:ascii="Times New Roman" w:eastAsia="Times New Roman" w:hAnsi="Times New Roman" w:cs="Times New Roman"/>
      <w:i/>
      <w:iCs/>
      <w:sz w:val="18"/>
      <w:szCs w:val="18"/>
      <w:shd w:val="clear" w:color="auto" w:fill="FFFFFF"/>
    </w:rPr>
  </w:style>
  <w:style w:type="paragraph" w:customStyle="1" w:styleId="Teksttreci100">
    <w:name w:val="Tekst treści (10)"/>
    <w:basedOn w:val="Normalny"/>
    <w:link w:val="Teksttreci10"/>
    <w:rsid w:val="002E1A84"/>
    <w:pPr>
      <w:widowControl w:val="0"/>
      <w:shd w:val="clear" w:color="auto" w:fill="FFFFFF"/>
      <w:spacing w:before="420" w:after="660" w:line="0" w:lineRule="atLeast"/>
    </w:pPr>
    <w:rPr>
      <w:i/>
      <w:iCs/>
      <w:sz w:val="18"/>
      <w:szCs w:val="18"/>
      <w:lang w:eastAsia="en-US"/>
    </w:rPr>
  </w:style>
  <w:style w:type="character" w:customStyle="1" w:styleId="Nagwek4">
    <w:name w:val="Nagłówek #4_"/>
    <w:basedOn w:val="Domylnaczcionkaakapitu"/>
    <w:link w:val="Nagwek40"/>
    <w:rsid w:val="002E1A84"/>
    <w:rPr>
      <w:rFonts w:ascii="Times New Roman" w:eastAsia="Times New Roman" w:hAnsi="Times New Roman" w:cs="Times New Roman"/>
      <w:b/>
      <w:bCs/>
      <w:sz w:val="32"/>
      <w:szCs w:val="32"/>
      <w:shd w:val="clear" w:color="auto" w:fill="FFFFFF"/>
    </w:rPr>
  </w:style>
  <w:style w:type="paragraph" w:customStyle="1" w:styleId="Nagwek40">
    <w:name w:val="Nagłówek #4"/>
    <w:basedOn w:val="Normalny"/>
    <w:link w:val="Nagwek4"/>
    <w:rsid w:val="002E1A84"/>
    <w:pPr>
      <w:widowControl w:val="0"/>
      <w:shd w:val="clear" w:color="auto" w:fill="FFFFFF"/>
      <w:spacing w:before="660" w:after="1560" w:line="0" w:lineRule="atLeast"/>
      <w:jc w:val="left"/>
      <w:outlineLvl w:val="3"/>
    </w:pPr>
    <w:rPr>
      <w:b/>
      <w:bCs/>
      <w:sz w:val="32"/>
      <w:szCs w:val="32"/>
      <w:lang w:eastAsia="en-US"/>
    </w:rPr>
  </w:style>
  <w:style w:type="character" w:customStyle="1" w:styleId="Nagwek4Exact">
    <w:name w:val="Nagłówek #4 Exact"/>
    <w:basedOn w:val="Domylnaczcionkaakapitu"/>
    <w:rsid w:val="00D92DEA"/>
    <w:rPr>
      <w:rFonts w:ascii="Times New Roman" w:eastAsia="Times New Roman" w:hAnsi="Times New Roman" w:cs="Times New Roman"/>
      <w:b/>
      <w:bCs/>
      <w:i w:val="0"/>
      <w:iCs w:val="0"/>
      <w:smallCaps w:val="0"/>
      <w:strike w:val="0"/>
      <w:sz w:val="32"/>
      <w:szCs w:val="32"/>
      <w:u w:val="none"/>
    </w:rPr>
  </w:style>
  <w:style w:type="character" w:customStyle="1" w:styleId="Stopka2">
    <w:name w:val="Stopka (2)_"/>
    <w:basedOn w:val="Domylnaczcionkaakapitu"/>
    <w:link w:val="Stopka20"/>
    <w:rsid w:val="00E855B0"/>
    <w:rPr>
      <w:rFonts w:ascii="Times New Roman" w:eastAsia="Times New Roman" w:hAnsi="Times New Roman" w:cs="Times New Roman"/>
      <w:shd w:val="clear" w:color="auto" w:fill="FFFFFF"/>
    </w:rPr>
  </w:style>
  <w:style w:type="paragraph" w:customStyle="1" w:styleId="Stopka20">
    <w:name w:val="Stopka (2)"/>
    <w:basedOn w:val="Normalny"/>
    <w:link w:val="Stopka2"/>
    <w:rsid w:val="00E855B0"/>
    <w:pPr>
      <w:widowControl w:val="0"/>
      <w:shd w:val="clear" w:color="auto" w:fill="FFFFFF"/>
      <w:spacing w:line="0" w:lineRule="atLeast"/>
      <w:jc w:val="left"/>
    </w:pPr>
    <w:rPr>
      <w:szCs w:val="22"/>
      <w:lang w:eastAsia="en-US"/>
    </w:rPr>
  </w:style>
  <w:style w:type="character" w:customStyle="1" w:styleId="Stopka255ptKursywa">
    <w:name w:val="Stopka (2) + 5;5 pt;Kursywa"/>
    <w:basedOn w:val="Stopka2"/>
    <w:rsid w:val="00E855B0"/>
    <w:rPr>
      <w:rFonts w:ascii="Times New Roman" w:eastAsia="Times New Roman" w:hAnsi="Times New Roman" w:cs="Times New Roman"/>
      <w:i/>
      <w:iCs/>
      <w:color w:val="000000"/>
      <w:spacing w:val="0"/>
      <w:w w:val="100"/>
      <w:position w:val="0"/>
      <w:sz w:val="11"/>
      <w:szCs w:val="11"/>
      <w:shd w:val="clear" w:color="auto" w:fill="FFFFFF"/>
      <w:lang w:val="pl-PL" w:eastAsia="pl-PL" w:bidi="pl-PL"/>
    </w:rPr>
  </w:style>
  <w:style w:type="paragraph" w:customStyle="1" w:styleId="ARTartustawynprozporzdzenia">
    <w:name w:val="ART(§) – art. ustawy (§ np. rozporządzenia)"/>
    <w:uiPriority w:val="11"/>
    <w:qFormat/>
    <w:rsid w:val="002E48D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AkapitzlistZnak">
    <w:name w:val="Akapit z listą Znak"/>
    <w:basedOn w:val="Domylnaczcionkaakapitu"/>
    <w:link w:val="Akapitzlist"/>
    <w:uiPriority w:val="34"/>
    <w:locked/>
    <w:rsid w:val="002E48D2"/>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2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D718-DB3E-438C-A483-F42450B4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604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cka Agnieszka</dc:creator>
  <cp:keywords/>
  <dc:description/>
  <cp:lastModifiedBy>Kacprzyk Katarzyna</cp:lastModifiedBy>
  <cp:revision>2</cp:revision>
  <cp:lastPrinted>2023-10-11T13:06:00Z</cp:lastPrinted>
  <dcterms:created xsi:type="dcterms:W3CDTF">2026-03-19T12:04:00Z</dcterms:created>
  <dcterms:modified xsi:type="dcterms:W3CDTF">2026-03-19T12:04:00Z</dcterms:modified>
</cp:coreProperties>
</file>